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1965"/>
        <w:gridCol w:w="30"/>
        <w:gridCol w:w="542"/>
        <w:gridCol w:w="9"/>
        <w:gridCol w:w="379"/>
        <w:gridCol w:w="2167"/>
        <w:gridCol w:w="995"/>
        <w:gridCol w:w="135"/>
        <w:gridCol w:w="1416"/>
        <w:gridCol w:w="2547"/>
        <w:gridCol w:w="6"/>
        <w:gridCol w:w="15"/>
      </w:tblGrid>
      <w:tr w:rsidR="00367E90" w:rsidRPr="00520D12" w14:paraId="5E2A7DF3" w14:textId="77777777" w:rsidTr="00CE60C6">
        <w:trPr>
          <w:gridAfter w:val="2"/>
          <w:wAfter w:w="21" w:type="dxa"/>
          <w:trHeight w:val="990"/>
          <w:jc w:val="center"/>
        </w:trPr>
        <w:tc>
          <w:tcPr>
            <w:tcW w:w="10185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2EB0BA5" w14:textId="605D9B80" w:rsidR="00367E90" w:rsidRPr="004758B4" w:rsidRDefault="004256FE" w:rsidP="004758B4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VŠ</w:t>
            </w:r>
            <w:r w:rsidR="00367E90">
              <w:rPr>
                <w:rFonts w:ascii="Calibri" w:hAnsi="Calibri"/>
                <w:b/>
                <w:sz w:val="28"/>
                <w:szCs w:val="28"/>
              </w:rPr>
              <w:t xml:space="preserve">: </w:t>
            </w:r>
          </w:p>
        </w:tc>
      </w:tr>
      <w:tr w:rsidR="00AC538C" w:rsidRPr="00520D12" w14:paraId="3B74102C" w14:textId="77777777">
        <w:trPr>
          <w:gridAfter w:val="2"/>
          <w:wAfter w:w="21" w:type="dxa"/>
          <w:trHeight w:val="1397"/>
          <w:jc w:val="center"/>
        </w:trPr>
        <w:tc>
          <w:tcPr>
            <w:tcW w:w="10185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F2EB848" w14:textId="77777777" w:rsidR="00AC538C" w:rsidRPr="00520D12" w:rsidRDefault="00AC538C" w:rsidP="00AC538C">
            <w:pPr>
              <w:spacing w:line="240" w:lineRule="exact"/>
              <w:rPr>
                <w:rFonts w:ascii="Calibri" w:hAnsi="Calibri"/>
                <w:sz w:val="22"/>
              </w:rPr>
            </w:pPr>
          </w:p>
          <w:p w14:paraId="5E60764D" w14:textId="5243B139" w:rsidR="00760FA0" w:rsidRPr="00E95B85" w:rsidRDefault="00483736" w:rsidP="00AC538C">
            <w:pPr>
              <w:spacing w:line="240" w:lineRule="exact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E95B85">
              <w:rPr>
                <w:rFonts w:ascii="Calibri" w:hAnsi="Calibri"/>
                <w:b/>
                <w:sz w:val="32"/>
                <w:szCs w:val="32"/>
              </w:rPr>
              <w:t>Rozvojový projekt na</w:t>
            </w:r>
            <w:r w:rsidR="00760FA0" w:rsidRPr="00E95B85">
              <w:rPr>
                <w:rFonts w:ascii="Calibri" w:hAnsi="Calibri"/>
                <w:b/>
                <w:sz w:val="32"/>
                <w:szCs w:val="32"/>
              </w:rPr>
              <w:t xml:space="preserve"> rok </w:t>
            </w:r>
            <w:r w:rsidR="00637EA5">
              <w:rPr>
                <w:rFonts w:ascii="Calibri" w:hAnsi="Calibri"/>
                <w:b/>
                <w:sz w:val="32"/>
                <w:szCs w:val="32"/>
              </w:rPr>
              <w:t>20</w:t>
            </w:r>
            <w:r w:rsidR="00C81D9B">
              <w:rPr>
                <w:rFonts w:ascii="Calibri" w:hAnsi="Calibri"/>
                <w:b/>
                <w:sz w:val="32"/>
                <w:szCs w:val="32"/>
              </w:rPr>
              <w:t>2</w:t>
            </w:r>
            <w:r w:rsidR="001A4442">
              <w:rPr>
                <w:rFonts w:ascii="Calibri" w:hAnsi="Calibri"/>
                <w:b/>
                <w:sz w:val="32"/>
                <w:szCs w:val="32"/>
              </w:rPr>
              <w:t>3</w:t>
            </w:r>
          </w:p>
          <w:p w14:paraId="35A74123" w14:textId="77777777" w:rsidR="00AC538C" w:rsidRPr="00520D12" w:rsidRDefault="00AC538C" w:rsidP="00AC538C">
            <w:pPr>
              <w:spacing w:line="24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6C7ABB65" w14:textId="7874EF97" w:rsidR="00AC538C" w:rsidRPr="00520D12" w:rsidRDefault="00AC538C" w:rsidP="008A7378">
            <w:pPr>
              <w:spacing w:line="24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Formulář pro </w:t>
            </w:r>
            <w:r w:rsidR="00952D6C" w:rsidRPr="00520D12">
              <w:rPr>
                <w:rFonts w:ascii="Calibri" w:hAnsi="Calibri"/>
                <w:b/>
                <w:sz w:val="28"/>
                <w:szCs w:val="28"/>
              </w:rPr>
              <w:t>centralizované</w:t>
            </w:r>
            <w:r w:rsidR="007737C5">
              <w:rPr>
                <w:rFonts w:ascii="Calibri" w:hAnsi="Calibri"/>
                <w:b/>
                <w:sz w:val="28"/>
                <w:szCs w:val="28"/>
              </w:rPr>
              <w:t xml:space="preserve"> rozvojové</w:t>
            </w: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 projekty</w:t>
            </w:r>
          </w:p>
        </w:tc>
      </w:tr>
      <w:tr w:rsidR="00E927B0" w:rsidRPr="00520D12" w14:paraId="0867348A" w14:textId="77777777" w:rsidTr="001C604B">
        <w:trPr>
          <w:gridAfter w:val="2"/>
          <w:wAfter w:w="21" w:type="dxa"/>
          <w:trHeight w:val="498"/>
          <w:jc w:val="center"/>
        </w:trPr>
        <w:tc>
          <w:tcPr>
            <w:tcW w:w="253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73E8" w14:textId="08DCC3C1" w:rsidR="00F71533" w:rsidRPr="00520D12" w:rsidRDefault="00745480" w:rsidP="00AC538C">
            <w:pPr>
              <w:spacing w:line="220" w:lineRule="exact"/>
              <w:rPr>
                <w:rFonts w:ascii="Calibri" w:hAnsi="Calibri"/>
                <w:b/>
                <w:bCs/>
                <w:sz w:val="20"/>
              </w:rPr>
            </w:pPr>
            <w:r w:rsidRPr="00745480">
              <w:rPr>
                <w:rFonts w:ascii="Calibri" w:hAnsi="Calibri"/>
                <w:b/>
                <w:bCs/>
                <w:sz w:val="20"/>
              </w:rPr>
              <w:t>Prioritní oblast:</w:t>
            </w:r>
          </w:p>
        </w:tc>
        <w:sdt>
          <w:sdtPr>
            <w:rPr>
              <w:rFonts w:ascii="Calibri" w:hAnsi="Calibri"/>
              <w:b/>
              <w:sz w:val="20"/>
            </w:rPr>
            <w:id w:val="60458113"/>
            <w:placeholder>
              <w:docPart w:val="430DFC8195304C4ABE4BD8370D0A595D"/>
            </w:placeholder>
            <w:showingPlcHdr/>
            <w15:color w:val="FF0000"/>
            <w:dropDownList>
              <w:listItem w:value="Zvolte položku."/>
              <w:listItem w:displayText="1. Prioritní témata pro projekty vysokých škol s předem vyčleněnou alokací" w:value="1. Prioritní témata pro projekty vysokých škol s předem vyčleněnou alokací"/>
              <w:listItem w:displayText="2. Prioritní témata pro společné projekty vysokých škol bez předem vyčleněné alokace" w:value="2. Prioritní témata pro společné projekty vysokých škol bez předem vyčleněné alokace"/>
            </w:dropDownList>
          </w:sdtPr>
          <w:sdtEndPr/>
          <w:sdtContent>
            <w:tc>
              <w:tcPr>
                <w:tcW w:w="7648" w:type="dxa"/>
                <w:gridSpan w:val="7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14:paraId="4EF782F1" w14:textId="7ED012DE" w:rsidR="00E927B0" w:rsidRPr="00D966BC" w:rsidRDefault="00664D6E" w:rsidP="00635380">
                <w:pPr>
                  <w:tabs>
                    <w:tab w:val="left" w:pos="3009"/>
                  </w:tabs>
                  <w:spacing w:line="220" w:lineRule="exact"/>
                  <w:rPr>
                    <w:rFonts w:ascii="Calibri" w:hAnsi="Calibri"/>
                    <w:b/>
                    <w:sz w:val="20"/>
                  </w:rPr>
                </w:pPr>
                <w:r w:rsidRPr="005D473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347B22" w:rsidRPr="00520D12" w14:paraId="500E75CA" w14:textId="77777777" w:rsidTr="001C604B">
        <w:trPr>
          <w:gridAfter w:val="2"/>
          <w:wAfter w:w="21" w:type="dxa"/>
          <w:trHeight w:val="498"/>
          <w:jc w:val="center"/>
        </w:trPr>
        <w:tc>
          <w:tcPr>
            <w:tcW w:w="253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E661" w14:textId="1B31AF0B" w:rsidR="00347B22" w:rsidRPr="00347B22" w:rsidRDefault="007A7905" w:rsidP="00AC538C">
            <w:pPr>
              <w:spacing w:line="220" w:lineRule="exact"/>
              <w:rPr>
                <w:rFonts w:ascii="Calibri" w:hAnsi="Calibri"/>
                <w:b/>
                <w:bCs/>
                <w:sz w:val="20"/>
              </w:rPr>
            </w:pPr>
            <w:r w:rsidRPr="007A7905">
              <w:rPr>
                <w:rFonts w:ascii="Calibri" w:hAnsi="Calibri"/>
                <w:b/>
                <w:bCs/>
                <w:sz w:val="20"/>
              </w:rPr>
              <w:t>Tematické zaměření (vyberte pouze jedno):</w:t>
            </w:r>
          </w:p>
        </w:tc>
        <w:sdt>
          <w:sdtPr>
            <w:rPr>
              <w:rFonts w:ascii="Calibri" w:hAnsi="Calibri"/>
              <w:b/>
              <w:sz w:val="20"/>
            </w:rPr>
            <w:id w:val="-1027028312"/>
            <w:placeholder>
              <w:docPart w:val="1362258477D743F496F7570F8E2989E8"/>
            </w:placeholder>
            <w:showingPlcHdr/>
            <w15:color w:val="FF0000"/>
            <w:dropDownList>
              <w:listItem w:value="Zvolte položku."/>
              <w:listItem w:displayText="1.b) podpora aktivit pro naplňování udržitelných cílů (Sustainable Development Goals)" w:value="1.b) podpora aktivit pro naplňování udržitelných cílů (Sustainable Development Goals)"/>
              <w:listItem w:displayText="1.c) plnění požadavků stanovených obecně závaznými právními předpisy nebo pokyny orgánů státní správy upravujících vnitřní organizaci a systémy vysokých škol" w:value="1.c) plnění požadavků stanovených obecně závaznými právními předpisy nebo pokyny orgánů státní správy upravujících vnitřní organizaci a systémy vysokých škol"/>
              <w:listItem w:displayText="1.d) pořádání festivalů, přehlídek, výstav a dalších obdobných akcí majících mimořádný charakter " w:value="1.d) pořádání festivalů, přehlídek, výstav a dalších obdobných akcí majících mimořádný charakter "/>
              <w:listItem w:displayText="1.e) podpora aktivit studentů v rámci studia na vysokých školách " w:value="1.e) podpora aktivit studentů v rámci studia na vysokých školách "/>
              <w:listItem w:displayText="2.a) rozvoj metod hodnocení kvality vzdělávací činnosti akademických pracovníků" w:value="2.a) rozvoj metod hodnocení kvality vzdělávací činnosti akademických pracovníků"/>
              <w:listItem w:displayText="2.b) podpora rozvoje činnosti rad pro vnitřní hodnocení, případně vědeckých a uměleckých rad vykonávajících stejnou působnost na veřejné vysoké škole bez institucionální akreditace" w:value="2.b) podpora rozvoje činnosti rad pro vnitřní hodnocení, případně vědeckých a uměleckých rad vykonávajících stejnou působnost na veřejné vysoké škole bez institucionální akreditace"/>
              <w:listItem w:displayText="2.c) rozvoj uznávání výsledků předchozího neformálního vzdělávání ve standardním studiu" w:value="2.c) rozvoj uznávání výsledků předchozího neformálního vzdělávání ve standardním studiu"/>
              <w:listItem w:displayText="2.d) posilování etických principů v prostředí vysokých škol, včetně opatření proti diskriminaci vůči různým skupinám osob a sexuálnímu obtěžování" w:value="2.d) posilování etických principů v prostředí vysokých škol, včetně opatření proti diskriminaci vůči různým skupinám osob a sexuálnímu obtěžování"/>
              <w:listItem w:displayText="2.e) výuka v tzv. malých, strategicky a geopoliticky významných studijních programech/oborech" w:value="2.e) výuka v tzv. malých, strategicky a geopoliticky významných studijních programech/oborech"/>
              <w:listItem w:displayText="2.f) zvyšování bezpečnosti digitálního prostředí, kybernetická bezpečnost" w:value="2.f) zvyšování bezpečnosti digitálního prostředí, kybernetická bezpečnost"/>
            </w:dropDownList>
          </w:sdtPr>
          <w:sdtEndPr/>
          <w:sdtContent>
            <w:tc>
              <w:tcPr>
                <w:tcW w:w="7648" w:type="dxa"/>
                <w:gridSpan w:val="7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14:paraId="761CF5CB" w14:textId="23F5640F" w:rsidR="00347B22" w:rsidRDefault="009D1AA0" w:rsidP="00635380">
                <w:pPr>
                  <w:tabs>
                    <w:tab w:val="left" w:pos="3009"/>
                  </w:tabs>
                  <w:spacing w:line="220" w:lineRule="exact"/>
                  <w:rPr>
                    <w:rFonts w:ascii="Calibri" w:hAnsi="Calibri"/>
                    <w:b/>
                    <w:sz w:val="20"/>
                  </w:rPr>
                </w:pPr>
                <w:r w:rsidRPr="005D473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C604B" w:rsidRPr="00520D12" w14:paraId="565912B5" w14:textId="77777777">
        <w:trPr>
          <w:gridAfter w:val="2"/>
          <w:wAfter w:w="21" w:type="dxa"/>
          <w:trHeight w:val="1126"/>
          <w:jc w:val="center"/>
        </w:trPr>
        <w:tc>
          <w:tcPr>
            <w:tcW w:w="1018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575591" w14:textId="77777777" w:rsidR="001C604B" w:rsidRPr="00520D12" w:rsidRDefault="001C604B" w:rsidP="001C604B">
            <w:pPr>
              <w:pStyle w:val="Nadpis7"/>
              <w:rPr>
                <w:rFonts w:ascii="Calibri" w:hAnsi="Calibri"/>
              </w:rPr>
            </w:pPr>
            <w:r w:rsidRPr="00520D12">
              <w:rPr>
                <w:rFonts w:ascii="Calibri" w:hAnsi="Calibri"/>
              </w:rPr>
              <w:t>Název projektu:</w:t>
            </w:r>
          </w:p>
          <w:p w14:paraId="037A87CD" w14:textId="77777777" w:rsidR="001C604B" w:rsidRPr="00520D12" w:rsidRDefault="001C604B" w:rsidP="001C604B">
            <w:pPr>
              <w:rPr>
                <w:rFonts w:ascii="Calibri" w:hAnsi="Calibri"/>
              </w:rPr>
            </w:pPr>
          </w:p>
          <w:p w14:paraId="0EB87B26" w14:textId="1578DBAF" w:rsidR="001C604B" w:rsidRPr="00520D12" w:rsidRDefault="001C604B" w:rsidP="001C604B">
            <w:pPr>
              <w:rPr>
                <w:rFonts w:ascii="Calibri" w:hAnsi="Calibri"/>
              </w:rPr>
            </w:pPr>
          </w:p>
        </w:tc>
      </w:tr>
      <w:tr w:rsidR="001C604B" w:rsidRPr="00520D12" w14:paraId="58052ABB" w14:textId="77777777">
        <w:trPr>
          <w:gridAfter w:val="2"/>
          <w:wAfter w:w="21" w:type="dxa"/>
          <w:cantSplit/>
          <w:trHeight w:val="397"/>
          <w:jc w:val="center"/>
        </w:trPr>
        <w:tc>
          <w:tcPr>
            <w:tcW w:w="29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2F828C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Období řešení projektu:</w:t>
            </w:r>
          </w:p>
        </w:tc>
        <w:tc>
          <w:tcPr>
            <w:tcW w:w="316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F1B3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Od:</w:t>
            </w:r>
          </w:p>
        </w:tc>
        <w:tc>
          <w:tcPr>
            <w:tcW w:w="409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D84CBF" w14:textId="77777777" w:rsidR="001C604B" w:rsidRPr="00520D12" w:rsidRDefault="001C604B" w:rsidP="001C604B">
            <w:pPr>
              <w:tabs>
                <w:tab w:val="left" w:pos="1949"/>
              </w:tabs>
              <w:spacing w:line="220" w:lineRule="exact"/>
              <w:ind w:left="42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Do:</w:t>
            </w:r>
          </w:p>
        </w:tc>
      </w:tr>
      <w:tr w:rsidR="001C604B" w:rsidRPr="00520D12" w14:paraId="4BBA7FC6" w14:textId="77777777">
        <w:trPr>
          <w:gridAfter w:val="2"/>
          <w:wAfter w:w="21" w:type="dxa"/>
          <w:trHeight w:val="334"/>
          <w:jc w:val="center"/>
        </w:trPr>
        <w:tc>
          <w:tcPr>
            <w:tcW w:w="1018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9451EC6" w14:textId="401076B8" w:rsidR="001C604B" w:rsidRPr="00520D12" w:rsidRDefault="001C604B" w:rsidP="001C604B">
            <w:pPr>
              <w:spacing w:line="220" w:lineRule="exact"/>
              <w:rPr>
                <w:rFonts w:ascii="Calibri" w:hAnsi="Calibri"/>
                <w:b/>
                <w:szCs w:val="24"/>
              </w:rPr>
            </w:pPr>
            <w:r w:rsidRPr="00520D12">
              <w:rPr>
                <w:rFonts w:ascii="Calibri" w:hAnsi="Calibri"/>
                <w:b/>
                <w:szCs w:val="24"/>
              </w:rPr>
              <w:t xml:space="preserve">Požadavek na dotaci ze státního rozpočtu v roce </w:t>
            </w:r>
            <w:r>
              <w:rPr>
                <w:rFonts w:ascii="Calibri" w:hAnsi="Calibri"/>
                <w:b/>
                <w:szCs w:val="24"/>
              </w:rPr>
              <w:t>202</w:t>
            </w:r>
            <w:r w:rsidR="001A4442">
              <w:rPr>
                <w:rFonts w:ascii="Calibri" w:hAnsi="Calibri"/>
                <w:b/>
                <w:szCs w:val="24"/>
              </w:rPr>
              <w:t>3</w:t>
            </w:r>
            <w:r w:rsidRPr="00520D12">
              <w:rPr>
                <w:rFonts w:ascii="Calibri" w:hAnsi="Calibri"/>
                <w:b/>
                <w:szCs w:val="24"/>
              </w:rPr>
              <w:t xml:space="preserve"> ukazatel I (v tis. Kč):</w:t>
            </w:r>
          </w:p>
        </w:tc>
      </w:tr>
      <w:tr w:rsidR="001C604B" w:rsidRPr="00520D12" w14:paraId="27A42E8E" w14:textId="77777777">
        <w:trPr>
          <w:gridAfter w:val="2"/>
          <w:wAfter w:w="21" w:type="dxa"/>
          <w:trHeight w:val="320"/>
          <w:jc w:val="center"/>
        </w:trPr>
        <w:tc>
          <w:tcPr>
            <w:tcW w:w="254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CC4B3B5" w14:textId="77777777" w:rsidR="001C604B" w:rsidRPr="00520D12" w:rsidRDefault="001C604B" w:rsidP="001C604B">
            <w:pPr>
              <w:pStyle w:val="Nadpis4"/>
              <w:ind w:left="-57" w:right="-57"/>
              <w:rPr>
                <w:rFonts w:ascii="Calibri" w:hAnsi="Calibri"/>
                <w:sz w:val="20"/>
              </w:rPr>
            </w:pPr>
          </w:p>
        </w:tc>
        <w:tc>
          <w:tcPr>
            <w:tcW w:w="254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F0C5C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Celkem:</w:t>
            </w:r>
          </w:p>
        </w:tc>
        <w:tc>
          <w:tcPr>
            <w:tcW w:w="254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9E495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V tom běžné finanční prostředky:</w:t>
            </w:r>
          </w:p>
        </w:tc>
        <w:tc>
          <w:tcPr>
            <w:tcW w:w="25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1C32D0E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V tom kapitálové finanční prostředky:</w:t>
            </w:r>
          </w:p>
        </w:tc>
      </w:tr>
      <w:tr w:rsidR="001C604B" w:rsidRPr="00520D12" w14:paraId="5EE9C5D7" w14:textId="77777777">
        <w:trPr>
          <w:gridAfter w:val="2"/>
          <w:wAfter w:w="21" w:type="dxa"/>
          <w:trHeight w:val="320"/>
          <w:jc w:val="center"/>
        </w:trPr>
        <w:tc>
          <w:tcPr>
            <w:tcW w:w="254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09AC777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 xml:space="preserve">Na celý projekt </w:t>
            </w:r>
          </w:p>
          <w:p w14:paraId="2CE2FDD1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(vyplní pouze koordinátor)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00FBF" w14:textId="77777777" w:rsidR="001C604B" w:rsidRPr="00520D12" w:rsidRDefault="001C604B" w:rsidP="001C604B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8DD8B" w14:textId="77777777" w:rsidR="001C604B" w:rsidRPr="00520D12" w:rsidRDefault="001C604B" w:rsidP="001C604B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3B7D818" w14:textId="77777777" w:rsidR="001C604B" w:rsidRPr="00520D12" w:rsidRDefault="001C604B" w:rsidP="001C604B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</w:tr>
      <w:tr w:rsidR="001C604B" w:rsidRPr="00520D12" w14:paraId="2CA10F3D" w14:textId="77777777">
        <w:trPr>
          <w:gridAfter w:val="2"/>
          <w:wAfter w:w="21" w:type="dxa"/>
          <w:trHeight w:val="320"/>
          <w:jc w:val="center"/>
        </w:trPr>
        <w:tc>
          <w:tcPr>
            <w:tcW w:w="254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57C0FE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Na dílčí část předkládající VŠ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39BBA" w14:textId="77777777" w:rsidR="001C604B" w:rsidRPr="00520D12" w:rsidRDefault="001C604B" w:rsidP="001C604B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A050A" w14:textId="77777777" w:rsidR="001C604B" w:rsidRPr="00520D12" w:rsidRDefault="001C604B" w:rsidP="001C604B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C301BA4" w14:textId="77777777" w:rsidR="001C604B" w:rsidRPr="00520D12" w:rsidRDefault="001C604B" w:rsidP="001C604B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</w:tr>
      <w:tr w:rsidR="001C604B" w:rsidRPr="00520D12" w14:paraId="55018FD1" w14:textId="77777777">
        <w:trPr>
          <w:gridAfter w:val="2"/>
          <w:wAfter w:w="21" w:type="dxa"/>
          <w:trHeight w:val="211"/>
          <w:jc w:val="center"/>
        </w:trPr>
        <w:tc>
          <w:tcPr>
            <w:tcW w:w="1018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9D25487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1C604B" w:rsidRPr="00520D12" w14:paraId="1D4A638D" w14:textId="77777777">
        <w:trPr>
          <w:gridAfter w:val="2"/>
          <w:wAfter w:w="21" w:type="dxa"/>
          <w:trHeight w:val="640"/>
          <w:jc w:val="center"/>
        </w:trPr>
        <w:tc>
          <w:tcPr>
            <w:tcW w:w="10185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F7176C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ZÁKLADNÍ INFORMACE</w:t>
            </w:r>
          </w:p>
        </w:tc>
      </w:tr>
      <w:tr w:rsidR="001C604B" w:rsidRPr="00520D12" w14:paraId="465F418F" w14:textId="77777777">
        <w:trPr>
          <w:trHeight w:val="448"/>
          <w:jc w:val="center"/>
        </w:trPr>
        <w:tc>
          <w:tcPr>
            <w:tcW w:w="10206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D9DF7B" w14:textId="77777777" w:rsidR="001C604B" w:rsidRPr="00520D12" w:rsidRDefault="001C604B" w:rsidP="001C604B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bCs/>
                <w:sz w:val="28"/>
                <w:szCs w:val="28"/>
              </w:rPr>
              <w:t>Koordinátor celého projektu</w:t>
            </w:r>
          </w:p>
        </w:tc>
      </w:tr>
      <w:tr w:rsidR="001C604B" w:rsidRPr="00520D12" w14:paraId="79D6BA3F" w14:textId="77777777">
        <w:trPr>
          <w:trHeight w:val="448"/>
          <w:jc w:val="center"/>
        </w:trPr>
        <w:tc>
          <w:tcPr>
            <w:tcW w:w="199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D68D" w14:textId="77777777" w:rsidR="001C604B" w:rsidRPr="00520D12" w:rsidRDefault="001C604B" w:rsidP="001C604B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Jméno</w:t>
            </w:r>
          </w:p>
        </w:tc>
        <w:tc>
          <w:tcPr>
            <w:tcW w:w="8211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CDC3A1" w14:textId="77777777" w:rsidR="001C604B" w:rsidRPr="00520D12" w:rsidRDefault="001C604B" w:rsidP="001C604B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1C604B" w:rsidRPr="00520D12" w14:paraId="0B5A3389" w14:textId="77777777">
        <w:trPr>
          <w:trHeight w:val="448"/>
          <w:jc w:val="center"/>
        </w:trPr>
        <w:tc>
          <w:tcPr>
            <w:tcW w:w="199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FD05" w14:textId="31A1499F" w:rsidR="001C604B" w:rsidRPr="00520D12" w:rsidRDefault="001C604B" w:rsidP="001C604B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VŠ</w:t>
            </w:r>
          </w:p>
        </w:tc>
        <w:tc>
          <w:tcPr>
            <w:tcW w:w="8211" w:type="dxa"/>
            <w:gridSpan w:val="1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FE85A7" w14:textId="77777777" w:rsidR="001C604B" w:rsidRPr="00520D12" w:rsidRDefault="001C604B" w:rsidP="001C604B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1C604B" w:rsidRPr="00520D12" w14:paraId="44D0389D" w14:textId="77777777" w:rsidTr="003A3F82">
        <w:trPr>
          <w:trHeight w:val="231"/>
          <w:jc w:val="center"/>
        </w:trPr>
        <w:tc>
          <w:tcPr>
            <w:tcW w:w="19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77B669" w14:textId="77777777" w:rsidR="001C604B" w:rsidRPr="00520D12" w:rsidRDefault="001C604B" w:rsidP="001C604B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8211" w:type="dxa"/>
            <w:gridSpan w:val="10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9D90FD" w14:textId="77777777" w:rsidR="001C604B" w:rsidRPr="00520D12" w:rsidRDefault="001C604B" w:rsidP="001C604B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1C604B" w:rsidRPr="00520D12" w14:paraId="49DC2C01" w14:textId="77777777">
        <w:trPr>
          <w:trHeight w:val="1069"/>
          <w:jc w:val="center"/>
        </w:trPr>
        <w:tc>
          <w:tcPr>
            <w:tcW w:w="19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BEDF" w14:textId="19A24C7B" w:rsidR="001C604B" w:rsidRPr="00520D12" w:rsidRDefault="001C604B" w:rsidP="001C604B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Zúčastněné VŠ</w:t>
            </w:r>
            <w:r w:rsidRPr="00520D12">
              <w:rPr>
                <w:rFonts w:ascii="Calibri" w:hAnsi="Calibri"/>
                <w:b/>
                <w:bCs/>
                <w:sz w:val="20"/>
              </w:rPr>
              <w:t>:</w:t>
            </w:r>
          </w:p>
        </w:tc>
        <w:tc>
          <w:tcPr>
            <w:tcW w:w="821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5F30B3" w14:textId="77777777" w:rsidR="001C604B" w:rsidRPr="00520D12" w:rsidRDefault="001C604B" w:rsidP="001C604B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1C604B" w:rsidRPr="00520D12" w14:paraId="3B9B2364" w14:textId="77777777">
        <w:trPr>
          <w:gridAfter w:val="2"/>
          <w:wAfter w:w="21" w:type="dxa"/>
          <w:trHeight w:val="448"/>
          <w:jc w:val="center"/>
        </w:trPr>
        <w:tc>
          <w:tcPr>
            <w:tcW w:w="10185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90FF34" w14:textId="77777777" w:rsidR="001C604B" w:rsidRPr="003A3F82" w:rsidRDefault="001C604B" w:rsidP="001C604B">
            <w:pPr>
              <w:spacing w:line="220" w:lineRule="exact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C604B" w:rsidRPr="00520D12" w14:paraId="4221AE56" w14:textId="77777777" w:rsidTr="003A3F82">
        <w:trPr>
          <w:gridAfter w:val="1"/>
          <w:wAfter w:w="15" w:type="dxa"/>
          <w:trHeight w:val="448"/>
          <w:jc w:val="center"/>
        </w:trPr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8154" w14:textId="77777777" w:rsidR="001C604B" w:rsidRPr="00520D12" w:rsidRDefault="001C604B" w:rsidP="001C604B">
            <w:pPr>
              <w:spacing w:line="220" w:lineRule="exact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4257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50BB" w14:textId="77777777" w:rsidR="001C604B" w:rsidRPr="00520D12" w:rsidRDefault="001C604B" w:rsidP="001C604B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Řešitel předkládané dílčí části</w:t>
            </w: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CCC7E8" w14:textId="77777777" w:rsidR="001C604B" w:rsidRPr="00520D12" w:rsidRDefault="001C604B" w:rsidP="001C604B">
            <w:pPr>
              <w:spacing w:line="220" w:lineRule="exact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bCs/>
                <w:color w:val="000000"/>
                <w:sz w:val="20"/>
              </w:rPr>
              <w:t>Kontaktní osoba</w:t>
            </w:r>
          </w:p>
        </w:tc>
      </w:tr>
      <w:tr w:rsidR="001C604B" w:rsidRPr="00520D12" w14:paraId="30E96549" w14:textId="77777777" w:rsidTr="003A3F82">
        <w:trPr>
          <w:gridAfter w:val="1"/>
          <w:wAfter w:w="15" w:type="dxa"/>
          <w:trHeight w:val="463"/>
          <w:jc w:val="center"/>
        </w:trPr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FCD3" w14:textId="77777777" w:rsidR="001C604B" w:rsidRPr="00520D12" w:rsidRDefault="001C604B" w:rsidP="001C604B">
            <w:pPr>
              <w:spacing w:line="22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Jméno:</w:t>
            </w:r>
          </w:p>
        </w:tc>
        <w:tc>
          <w:tcPr>
            <w:tcW w:w="4257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ED7D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A7AF27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</w:tr>
      <w:tr w:rsidR="001C604B" w:rsidRPr="00520D12" w14:paraId="2B8E3FCF" w14:textId="77777777" w:rsidTr="003A3F82">
        <w:trPr>
          <w:gridAfter w:val="1"/>
          <w:wAfter w:w="15" w:type="dxa"/>
          <w:trHeight w:val="405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8F08" w14:textId="1EFCC21B" w:rsidR="001C604B" w:rsidRPr="00520D12" w:rsidRDefault="001C604B" w:rsidP="001C604B">
            <w:pPr>
              <w:pStyle w:val="Nadpis9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sz w:val="20"/>
              </w:rPr>
              <w:t>VŠ: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FC4D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DDDA02" w14:textId="77777777" w:rsidR="001C604B" w:rsidRPr="00520D12" w:rsidRDefault="001C604B" w:rsidP="001C604B">
            <w:pPr>
              <w:spacing w:line="220" w:lineRule="exact"/>
              <w:ind w:left="102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1C604B" w:rsidRPr="00520D12" w14:paraId="4B1FFF34" w14:textId="77777777" w:rsidTr="003A3F82">
        <w:trPr>
          <w:gridAfter w:val="1"/>
          <w:wAfter w:w="15" w:type="dxa"/>
          <w:trHeight w:val="424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B6E1" w14:textId="77777777" w:rsidR="001C604B" w:rsidRPr="00520D12" w:rsidRDefault="001C604B" w:rsidP="001C604B">
            <w:pPr>
              <w:spacing w:line="22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Adresa/</w:t>
            </w:r>
            <w:proofErr w:type="gramStart"/>
            <w:r w:rsidRPr="00520D12">
              <w:rPr>
                <w:rFonts w:ascii="Calibri" w:hAnsi="Calibri"/>
                <w:b/>
                <w:sz w:val="20"/>
              </w:rPr>
              <w:t>Web</w:t>
            </w:r>
            <w:proofErr w:type="gramEnd"/>
            <w:r w:rsidRPr="00520D12">
              <w:rPr>
                <w:rFonts w:ascii="Calibri" w:hAnsi="Calibri"/>
                <w:b/>
                <w:sz w:val="20"/>
              </w:rPr>
              <w:t>: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7E93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AA704" w14:textId="77777777" w:rsidR="001C604B" w:rsidRPr="00520D12" w:rsidRDefault="001C604B" w:rsidP="001C604B">
            <w:pPr>
              <w:spacing w:line="220" w:lineRule="exact"/>
              <w:ind w:left="102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1C604B" w:rsidRPr="00520D12" w14:paraId="10156887" w14:textId="77777777" w:rsidTr="00996645">
        <w:trPr>
          <w:gridAfter w:val="1"/>
          <w:wAfter w:w="15" w:type="dxa"/>
          <w:trHeight w:val="416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4436" w14:textId="77777777" w:rsidR="001C604B" w:rsidRPr="00520D12" w:rsidRDefault="001C604B" w:rsidP="001C604B">
            <w:pPr>
              <w:pStyle w:val="Nadpis9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Telefon: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88AF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177CD6" w14:textId="77777777" w:rsidR="001C604B" w:rsidRPr="00520D12" w:rsidRDefault="001C604B" w:rsidP="001C604B">
            <w:pPr>
              <w:spacing w:line="220" w:lineRule="exact"/>
              <w:ind w:left="102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1C604B" w:rsidRPr="00520D12" w14:paraId="3FE2B07C" w14:textId="77777777" w:rsidTr="003E0ADC">
        <w:trPr>
          <w:gridAfter w:val="1"/>
          <w:wAfter w:w="15" w:type="dxa"/>
          <w:trHeight w:val="408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57C941" w14:textId="77777777" w:rsidR="001C604B" w:rsidRPr="00520D12" w:rsidRDefault="001C604B" w:rsidP="001C604B">
            <w:pPr>
              <w:pStyle w:val="Nadpis9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>E-mail: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D07DA8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7174F6" w14:textId="77777777" w:rsidR="001C604B" w:rsidRPr="00520D12" w:rsidRDefault="001C604B" w:rsidP="001C604B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</w:tr>
    </w:tbl>
    <w:p w14:paraId="769965A0" w14:textId="77777777" w:rsidR="00E6418D" w:rsidRPr="00520D12" w:rsidRDefault="00E6418D" w:rsidP="00F366FC">
      <w:pPr>
        <w:rPr>
          <w:rFonts w:ascii="Calibri" w:hAnsi="Calibri"/>
        </w:rPr>
        <w:sectPr w:rsidR="00E6418D" w:rsidRPr="00520D12" w:rsidSect="003C0E59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135" w:right="1418" w:bottom="964" w:left="1418" w:header="170" w:footer="397" w:gutter="0"/>
          <w:cols w:space="708"/>
          <w:docGrid w:linePitch="360"/>
        </w:sectPr>
      </w:pPr>
    </w:p>
    <w:p w14:paraId="75DCB07F" w14:textId="77777777" w:rsidR="00AC538C" w:rsidRPr="00520D12" w:rsidRDefault="00AC538C" w:rsidP="00AC538C">
      <w:pPr>
        <w:rPr>
          <w:rFonts w:ascii="Calibri" w:hAnsi="Calibri"/>
        </w:rPr>
      </w:pPr>
      <w:r w:rsidRPr="00520D12">
        <w:rPr>
          <w:rFonts w:ascii="Calibri" w:hAnsi="Calibri"/>
          <w:b/>
        </w:rPr>
        <w:lastRenderedPageBreak/>
        <w:t xml:space="preserve">Vyplní pouze koordinátor projektu </w:t>
      </w:r>
    </w:p>
    <w:tbl>
      <w:tblPr>
        <w:tblW w:w="1064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574"/>
        <w:gridCol w:w="408"/>
        <w:gridCol w:w="4099"/>
        <w:gridCol w:w="4565"/>
      </w:tblGrid>
      <w:tr w:rsidR="001D13BA" w:rsidRPr="00520D12" w14:paraId="7B3AA05B" w14:textId="77777777" w:rsidTr="00456F75">
        <w:trPr>
          <w:trHeight w:val="417"/>
          <w:jc w:val="center"/>
        </w:trPr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08771A" w14:textId="77777777" w:rsidR="001D13BA" w:rsidRPr="00520D12" w:rsidRDefault="001D13BA" w:rsidP="00AC538C">
            <w:pPr>
              <w:spacing w:line="200" w:lineRule="exact"/>
              <w:jc w:val="center"/>
              <w:rPr>
                <w:rFonts w:ascii="Calibri" w:hAnsi="Calibri"/>
              </w:rPr>
            </w:pP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6BDE44" w14:textId="5B3D8447" w:rsidR="001D13BA" w:rsidRPr="00520D12" w:rsidRDefault="001D13BA" w:rsidP="00AC538C">
            <w:pPr>
              <w:spacing w:line="200" w:lineRule="exact"/>
              <w:jc w:val="center"/>
              <w:rPr>
                <w:rFonts w:ascii="Calibri" w:hAnsi="Calibri"/>
                <w:b/>
                <w:bCs/>
                <w:caps/>
                <w:sz w:val="20"/>
              </w:rPr>
            </w:pP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  <w:b/>
                <w:caps/>
              </w:rPr>
              <w:t>charakteristika celého projektu</w:t>
            </w:r>
          </w:p>
        </w:tc>
      </w:tr>
      <w:tr w:rsidR="00D075F3" w:rsidRPr="00520D12" w14:paraId="13F5C333" w14:textId="77777777" w:rsidTr="00911D23">
        <w:trPr>
          <w:trHeight w:val="2082"/>
          <w:jc w:val="center"/>
        </w:trPr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26B21B" w14:textId="4D55D236" w:rsidR="00D075F3" w:rsidRDefault="00D075F3" w:rsidP="00AC538C">
            <w:pPr>
              <w:spacing w:line="200" w:lineRule="exact"/>
              <w:rPr>
                <w:rFonts w:ascii="Calibri" w:hAnsi="Calibri"/>
                <w:b/>
              </w:rPr>
            </w:pPr>
            <w:r w:rsidRPr="00520D12">
              <w:rPr>
                <w:rFonts w:ascii="Calibri" w:hAnsi="Calibri"/>
                <w:b/>
              </w:rPr>
              <w:t>Anotace</w:t>
            </w:r>
            <w:r>
              <w:rPr>
                <w:rFonts w:ascii="Calibri" w:hAnsi="Calibri"/>
                <w:b/>
              </w:rPr>
              <w:t xml:space="preserve"> a popis celého projektu </w:t>
            </w:r>
          </w:p>
          <w:p w14:paraId="706E3FA6" w14:textId="351ADCAA" w:rsidR="00D075F3" w:rsidRPr="00CE60C6" w:rsidRDefault="00D075F3" w:rsidP="00AC538C">
            <w:pPr>
              <w:spacing w:line="200" w:lineRule="exact"/>
              <w:rPr>
                <w:rFonts w:ascii="Calibri" w:hAnsi="Calibri"/>
                <w:sz w:val="20"/>
              </w:rPr>
            </w:pPr>
            <w:r w:rsidRPr="00CE60C6">
              <w:rPr>
                <w:rFonts w:ascii="Calibri" w:hAnsi="Calibri"/>
                <w:sz w:val="20"/>
              </w:rPr>
              <w:t>(max. 1 800 znaků vč. mezer)</w:t>
            </w:r>
          </w:p>
          <w:p w14:paraId="4E8B70C7" w14:textId="77777777" w:rsidR="00D075F3" w:rsidRPr="00520D12" w:rsidRDefault="00D075F3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  <w:p w14:paraId="56725A42" w14:textId="77777777" w:rsidR="00D075F3" w:rsidRPr="00520D12" w:rsidRDefault="00D075F3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  <w:p w14:paraId="7BFD7941" w14:textId="77777777" w:rsidR="00D075F3" w:rsidRPr="00520D12" w:rsidRDefault="00D075F3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21A64D" w14:textId="79CDFC14" w:rsidR="00D075F3" w:rsidRPr="00520D12" w:rsidRDefault="00D075F3" w:rsidP="00AC538C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</w:tr>
      <w:tr w:rsidR="00D075F3" w:rsidRPr="00520D12" w14:paraId="787CE3B4" w14:textId="77777777" w:rsidTr="00461BC5">
        <w:trPr>
          <w:trHeight w:val="918"/>
          <w:jc w:val="center"/>
        </w:trPr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4E2C3B" w14:textId="178D6522" w:rsidR="00D075F3" w:rsidRPr="00520D12" w:rsidRDefault="00D075F3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 xml:space="preserve">Přehled </w:t>
            </w:r>
            <w:r w:rsidRPr="00520D12">
              <w:rPr>
                <w:rFonts w:ascii="Calibri" w:hAnsi="Calibri"/>
                <w:b/>
                <w:sz w:val="20"/>
              </w:rPr>
              <w:br/>
              <w:t>o řešení projektu v roce 20</w:t>
            </w:r>
            <w:r w:rsidR="009A5437">
              <w:rPr>
                <w:rFonts w:ascii="Calibri" w:hAnsi="Calibri"/>
                <w:b/>
                <w:sz w:val="20"/>
              </w:rPr>
              <w:t>2</w:t>
            </w:r>
            <w:r w:rsidR="007A5801">
              <w:rPr>
                <w:rFonts w:ascii="Calibri" w:hAnsi="Calibri"/>
                <w:b/>
                <w:sz w:val="20"/>
              </w:rPr>
              <w:t>2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03AFD3" w14:textId="497379DF" w:rsidR="00D075F3" w:rsidRPr="00520D12" w:rsidRDefault="00D075F3" w:rsidP="00044D24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 xml:space="preserve">Pokud se jedná o pokračující projekt nebo projekt navazuje na řešení obdobného projektu, uveďte, kolik finančních prostředků bylo dosud čerpáno, jak jsou plněny cíle, jakých výstupů bylo dosaženo a jak budou čerpány finanční prostředky, plněny cíle a dosaženo kontrolovatelných výstupů do konce roku </w:t>
            </w:r>
            <w:r>
              <w:rPr>
                <w:rFonts w:ascii="Calibri" w:hAnsi="Calibri"/>
                <w:color w:val="000000"/>
                <w:sz w:val="20"/>
              </w:rPr>
              <w:t>20</w:t>
            </w:r>
            <w:r w:rsidR="009A5437">
              <w:rPr>
                <w:rFonts w:ascii="Calibri" w:hAnsi="Calibri"/>
                <w:color w:val="000000"/>
                <w:sz w:val="20"/>
              </w:rPr>
              <w:t>2</w:t>
            </w:r>
            <w:r w:rsidR="008C100C">
              <w:rPr>
                <w:rFonts w:ascii="Calibri" w:hAnsi="Calibri"/>
                <w:color w:val="000000"/>
                <w:sz w:val="20"/>
              </w:rPr>
              <w:t>1</w:t>
            </w:r>
            <w:r w:rsidR="009A5437">
              <w:rPr>
                <w:rFonts w:ascii="Calibri" w:hAnsi="Calibri"/>
                <w:color w:val="000000"/>
                <w:sz w:val="20"/>
              </w:rPr>
              <w:t>.</w:t>
            </w:r>
          </w:p>
        </w:tc>
      </w:tr>
      <w:tr w:rsidR="00C47E78" w:rsidRPr="00520D12" w14:paraId="7B721384" w14:textId="77777777" w:rsidTr="00C47E78">
        <w:trPr>
          <w:trHeight w:val="339"/>
          <w:jc w:val="center"/>
        </w:trPr>
        <w:tc>
          <w:tcPr>
            <w:tcW w:w="157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38571D" w14:textId="77777777" w:rsidR="00C47E78" w:rsidRPr="00520D12" w:rsidRDefault="00C47E78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72F4F1" w14:textId="77777777" w:rsidR="00C47E78" w:rsidRPr="00520D12" w:rsidRDefault="00C47E78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Cíle stanovené v návrhu projektu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2B6943" w14:textId="3274E7CE" w:rsidR="00C47E78" w:rsidRPr="00520D12" w:rsidRDefault="00C47E78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lnění plánovaných cílů a kontrolovatelných výstupů k datu předání této žádosti</w:t>
            </w:r>
          </w:p>
        </w:tc>
      </w:tr>
      <w:tr w:rsidR="00C47E78" w:rsidRPr="00520D12" w14:paraId="5B262244" w14:textId="77777777" w:rsidTr="00C47E78">
        <w:trPr>
          <w:trHeight w:val="339"/>
          <w:jc w:val="center"/>
        </w:trPr>
        <w:tc>
          <w:tcPr>
            <w:tcW w:w="1574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63A99C" w14:textId="77777777" w:rsidR="00C47E78" w:rsidRPr="00520D12" w:rsidRDefault="00C47E78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6EACDA" w14:textId="77777777" w:rsidR="00C47E78" w:rsidRPr="00520D12" w:rsidRDefault="00C47E78" w:rsidP="00C7083A">
            <w:pPr>
              <w:pStyle w:val="Nadpis5"/>
              <w:jc w:val="center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Cíl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E9DF3E" w14:textId="3AB8CC06" w:rsidR="00C47E78" w:rsidRPr="00520D12" w:rsidRDefault="00C47E78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</w:p>
        </w:tc>
      </w:tr>
      <w:tr w:rsidR="00C47E78" w:rsidRPr="00520D12" w14:paraId="73B7A787" w14:textId="77777777" w:rsidTr="00C47E78">
        <w:trPr>
          <w:trHeight w:val="339"/>
          <w:jc w:val="center"/>
        </w:trPr>
        <w:tc>
          <w:tcPr>
            <w:tcW w:w="1574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FD7540" w14:textId="77777777" w:rsidR="00C47E78" w:rsidRPr="00520D12" w:rsidRDefault="00C47E78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87FD53" w14:textId="77777777" w:rsidR="00C47E78" w:rsidRPr="00520D12" w:rsidRDefault="00C47E78" w:rsidP="00C7083A">
            <w:pPr>
              <w:pStyle w:val="Nadpis5"/>
              <w:jc w:val="center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Cíl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A0E5AA1" w14:textId="356912B3" w:rsidR="00C47E78" w:rsidRPr="00520D12" w:rsidRDefault="00C47E78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</w:p>
        </w:tc>
      </w:tr>
      <w:tr w:rsidR="00C47E78" w:rsidRPr="00520D12" w14:paraId="4874C797" w14:textId="77777777" w:rsidTr="00C47E78">
        <w:trPr>
          <w:trHeight w:val="339"/>
          <w:jc w:val="center"/>
        </w:trPr>
        <w:tc>
          <w:tcPr>
            <w:tcW w:w="1574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A2EC76" w14:textId="77777777" w:rsidR="00C47E78" w:rsidRPr="00520D12" w:rsidRDefault="00C47E78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5665F9" w14:textId="77777777" w:rsidR="00C47E78" w:rsidRPr="00520D12" w:rsidRDefault="00C47E78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řehled čerpání finančních prostředků k datu předání této žádost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92EC01" w14:textId="49A40E72" w:rsidR="00C47E78" w:rsidRPr="00520D12" w:rsidRDefault="00C47E78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rojekt financován od</w:t>
            </w:r>
          </w:p>
        </w:tc>
      </w:tr>
      <w:tr w:rsidR="00D075F3" w:rsidRPr="00520D12" w14:paraId="77A9276F" w14:textId="77777777" w:rsidTr="00850AA6">
        <w:trPr>
          <w:trHeight w:val="646"/>
          <w:jc w:val="center"/>
        </w:trPr>
        <w:tc>
          <w:tcPr>
            <w:tcW w:w="157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19D4E8" w14:textId="77777777" w:rsidR="00D075F3" w:rsidRPr="00520D12" w:rsidRDefault="00D075F3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9072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51099515" w14:textId="46C974FA" w:rsidR="00D075F3" w:rsidRPr="00520D12" w:rsidRDefault="00D075F3" w:rsidP="00AC538C">
            <w:pPr>
              <w:rPr>
                <w:rFonts w:ascii="Calibri" w:hAnsi="Calibri"/>
              </w:rPr>
            </w:pPr>
          </w:p>
        </w:tc>
      </w:tr>
      <w:tr w:rsidR="00D075F3" w:rsidRPr="00520D12" w14:paraId="637CA0AC" w14:textId="77777777" w:rsidTr="00AC69F5">
        <w:trPr>
          <w:trHeight w:val="1723"/>
          <w:jc w:val="center"/>
        </w:trPr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5AC13D" w14:textId="1D2AD2A3" w:rsidR="00D075F3" w:rsidRPr="00520D12" w:rsidRDefault="00D075F3" w:rsidP="00520D12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Zdůvodnění projektu/ analýza potřeb</w:t>
            </w:r>
            <w:r>
              <w:rPr>
                <w:rFonts w:ascii="Calibri" w:hAnsi="Calibri"/>
                <w:b/>
                <w:sz w:val="20"/>
              </w:rPr>
              <w:t>/ popis současného stavu oblasti, na kterou je projekt zaměřen.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B41B00" w14:textId="501FFD6D" w:rsidR="00D075F3" w:rsidRPr="00520D12" w:rsidRDefault="00D075F3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5F3" w:rsidRPr="00520D12" w14:paraId="79A11DA2" w14:textId="77777777" w:rsidTr="007841C6">
        <w:trPr>
          <w:trHeight w:val="952"/>
          <w:jc w:val="center"/>
        </w:trPr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39E947" w14:textId="77777777" w:rsidR="00D075F3" w:rsidRDefault="00D075F3" w:rsidP="00520D12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Cíl projektu. </w:t>
            </w:r>
          </w:p>
          <w:p w14:paraId="1FB92209" w14:textId="50B700C4" w:rsidR="00D075F3" w:rsidRPr="00520D12" w:rsidRDefault="00D075F3" w:rsidP="00520D12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CE60C6">
              <w:rPr>
                <w:rFonts w:ascii="Calibri" w:hAnsi="Calibri"/>
                <w:sz w:val="20"/>
              </w:rPr>
              <w:t>Popis cílového stavu, kterého má být řešením projektu dosaženo</w:t>
            </w:r>
            <w:r>
              <w:rPr>
                <w:rFonts w:ascii="Calibri" w:hAnsi="Calibri"/>
                <w:b/>
                <w:sz w:val="20"/>
              </w:rPr>
              <w:t>.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BEEDF1" w14:textId="156FBD27" w:rsidR="00D075F3" w:rsidRDefault="00D075F3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1BBB08F9" w14:textId="77777777" w:rsidR="00D075F3" w:rsidRDefault="00D075F3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71540ACD" w14:textId="77777777" w:rsidR="00D075F3" w:rsidRDefault="00D075F3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402F4C37" w14:textId="77777777" w:rsidR="00D075F3" w:rsidRDefault="00D075F3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3B69E0DD" w14:textId="77777777" w:rsidR="00D075F3" w:rsidRDefault="00D075F3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718BA9A0" w14:textId="77777777" w:rsidR="00D075F3" w:rsidRDefault="00D075F3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1C5B6792" w14:textId="77777777" w:rsidR="00D075F3" w:rsidRPr="00520D12" w:rsidRDefault="00D075F3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075F3" w:rsidRPr="00520D12" w14:paraId="732433F6" w14:textId="77777777" w:rsidTr="00C47E78">
        <w:trPr>
          <w:trHeight w:val="1873"/>
          <w:jc w:val="center"/>
        </w:trPr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BB617E" w14:textId="4D97DD1D" w:rsidR="00D075F3" w:rsidRDefault="00D075F3" w:rsidP="00520D12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853847">
              <w:rPr>
                <w:rFonts w:ascii="Calibri" w:hAnsi="Calibri"/>
                <w:b/>
                <w:sz w:val="20"/>
              </w:rPr>
              <w:t>Popis cílové skupiny</w:t>
            </w:r>
            <w:r>
              <w:rPr>
                <w:rFonts w:ascii="Calibri" w:hAnsi="Calibri"/>
                <w:b/>
                <w:sz w:val="20"/>
              </w:rPr>
              <w:t>.</w:t>
            </w:r>
          </w:p>
          <w:p w14:paraId="7F049751" w14:textId="1CDABFCA" w:rsidR="00D075F3" w:rsidRDefault="00D075F3" w:rsidP="00520D12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853847">
              <w:rPr>
                <w:rFonts w:ascii="Calibri" w:hAnsi="Calibri"/>
                <w:color w:val="000000"/>
                <w:sz w:val="20"/>
              </w:rPr>
              <w:t>Uveďte a popište cílovou skupin</w:t>
            </w:r>
            <w:r w:rsidR="00724B29">
              <w:rPr>
                <w:rFonts w:ascii="Calibri" w:hAnsi="Calibri"/>
                <w:color w:val="000000"/>
                <w:sz w:val="20"/>
              </w:rPr>
              <w:t>u</w:t>
            </w:r>
            <w:r w:rsidRPr="00853847">
              <w:rPr>
                <w:rFonts w:ascii="Calibri" w:hAnsi="Calibri"/>
                <w:color w:val="000000"/>
                <w:sz w:val="20"/>
              </w:rPr>
              <w:t xml:space="preserve"> (příp. cílové skupiny), pro kterou je projekt určen</w:t>
            </w:r>
            <w:r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2DEE84" w14:textId="68A3F822" w:rsidR="00D075F3" w:rsidRDefault="00D075F3" w:rsidP="00D075F3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11454" w:rsidRPr="00520D12" w14:paraId="6793A478" w14:textId="77777777" w:rsidTr="00CE6CBD">
        <w:trPr>
          <w:trHeight w:val="227"/>
          <w:jc w:val="center"/>
        </w:trPr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83A05A9" w14:textId="77777777" w:rsidR="00F11454" w:rsidRPr="00520D12" w:rsidRDefault="00F11454" w:rsidP="00CE6CBD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V</w:t>
            </w:r>
            <w:r w:rsidRPr="00520D12">
              <w:rPr>
                <w:rFonts w:ascii="Calibri" w:hAnsi="Calibri"/>
                <w:b/>
                <w:sz w:val="20"/>
              </w:rPr>
              <w:t>ýstup</w:t>
            </w:r>
            <w:r>
              <w:rPr>
                <w:rFonts w:ascii="Calibri" w:hAnsi="Calibri"/>
                <w:b/>
                <w:sz w:val="20"/>
              </w:rPr>
              <w:t>y</w:t>
            </w:r>
            <w:r w:rsidRPr="00520D12">
              <w:rPr>
                <w:rFonts w:ascii="Calibri" w:hAnsi="Calibri"/>
                <w:b/>
                <w:sz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</w:rPr>
              <w:t>celého projektu</w:t>
            </w:r>
          </w:p>
        </w:tc>
        <w:tc>
          <w:tcPr>
            <w:tcW w:w="907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F7F58A" w14:textId="77777777" w:rsidR="00F11454" w:rsidRPr="00520D12" w:rsidRDefault="00F11454" w:rsidP="00CE6CBD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47E78" w:rsidRPr="00520D12" w14:paraId="4F71A7EB" w14:textId="77777777" w:rsidTr="00C47E78">
        <w:trPr>
          <w:trHeight w:val="385"/>
          <w:jc w:val="center"/>
        </w:trPr>
        <w:tc>
          <w:tcPr>
            <w:tcW w:w="1574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6197AD1" w14:textId="77777777" w:rsidR="00C47E78" w:rsidRPr="009A5A2C" w:rsidRDefault="00C47E78" w:rsidP="00CE6CBD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  <w:r w:rsidRPr="00E24894">
              <w:rPr>
                <w:rFonts w:ascii="Calibri" w:hAnsi="Calibri"/>
                <w:color w:val="000000"/>
                <w:sz w:val="20"/>
              </w:rPr>
              <w:t>Definujte konkrétní a měřitelné výstupy projektu, které budou výsledkem projektu.</w:t>
            </w: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7AFE" w14:textId="77777777" w:rsidR="00C47E78" w:rsidRPr="009A5A2C" w:rsidRDefault="00C47E78" w:rsidP="00CE6CBD">
            <w:pPr>
              <w:pStyle w:val="Nadpis4"/>
              <w:tabs>
                <w:tab w:val="left" w:pos="1470"/>
              </w:tabs>
              <w:jc w:val="center"/>
              <w:rPr>
                <w:rFonts w:ascii="Calibri" w:hAnsi="Calibri"/>
                <w:b w:val="0"/>
                <w:color w:val="000000"/>
                <w:spacing w:val="0"/>
                <w:sz w:val="20"/>
              </w:rPr>
            </w:pPr>
            <w:r w:rsidRPr="009A5A2C">
              <w:rPr>
                <w:rFonts w:ascii="Calibri" w:hAnsi="Calibri"/>
                <w:b w:val="0"/>
                <w:color w:val="000000"/>
                <w:spacing w:val="0"/>
                <w:sz w:val="20"/>
              </w:rPr>
              <w:t>č.</w:t>
            </w:r>
          </w:p>
        </w:tc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6EB710" w14:textId="6425B04A" w:rsidR="00C47E78" w:rsidRPr="00520D12" w:rsidRDefault="00C47E78" w:rsidP="00C47E78">
            <w:pPr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 xml:space="preserve">Výstup projektu </w:t>
            </w:r>
            <w:r w:rsidRPr="00520D12">
              <w:rPr>
                <w:rFonts w:ascii="Calibri" w:hAnsi="Calibri"/>
                <w:sz w:val="20"/>
              </w:rPr>
              <w:t>(přidejte řádky podle potřeby)</w:t>
            </w:r>
          </w:p>
        </w:tc>
      </w:tr>
      <w:tr w:rsidR="00F11454" w:rsidRPr="00520D12" w14:paraId="15948FCB" w14:textId="77777777" w:rsidTr="00CE6CBD">
        <w:trPr>
          <w:trHeight w:val="397"/>
          <w:jc w:val="center"/>
        </w:trPr>
        <w:tc>
          <w:tcPr>
            <w:tcW w:w="15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643CAAC" w14:textId="77777777" w:rsidR="00F11454" w:rsidRPr="009A5A2C" w:rsidRDefault="00F11454" w:rsidP="00CE6CBD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FC55" w14:textId="77777777" w:rsidR="00F11454" w:rsidRPr="009A5A2C" w:rsidRDefault="00F11454" w:rsidP="00CE6CBD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9A5A2C">
              <w:rPr>
                <w:rFonts w:ascii="Calibri" w:hAnsi="Calibri"/>
                <w:color w:val="000000"/>
                <w:sz w:val="20"/>
              </w:rPr>
              <w:t>1</w:t>
            </w:r>
          </w:p>
        </w:tc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57062C" w14:textId="77777777" w:rsidR="00F11454" w:rsidRPr="00520D12" w:rsidRDefault="00F11454" w:rsidP="00CE6CBD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11454" w:rsidRPr="00520D12" w14:paraId="20EE93FD" w14:textId="77777777" w:rsidTr="00CE6CBD">
        <w:trPr>
          <w:trHeight w:val="397"/>
          <w:jc w:val="center"/>
        </w:trPr>
        <w:tc>
          <w:tcPr>
            <w:tcW w:w="15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F5D2600" w14:textId="77777777" w:rsidR="00F11454" w:rsidRPr="00520D12" w:rsidRDefault="00F11454" w:rsidP="00CE6CBD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C43D" w14:textId="77777777" w:rsidR="00F11454" w:rsidRPr="00520D12" w:rsidRDefault="00F11454" w:rsidP="00CE6CBD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8023E9" w14:textId="77777777" w:rsidR="00F11454" w:rsidRPr="00520D12" w:rsidRDefault="00F11454" w:rsidP="00CE6CBD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11454" w:rsidRPr="00520D12" w14:paraId="42477CBE" w14:textId="77777777" w:rsidTr="00CE6CBD">
        <w:trPr>
          <w:trHeight w:val="397"/>
          <w:jc w:val="center"/>
        </w:trPr>
        <w:tc>
          <w:tcPr>
            <w:tcW w:w="15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B00B93" w14:textId="77777777" w:rsidR="00F11454" w:rsidRPr="00520D12" w:rsidRDefault="00F11454" w:rsidP="00CE6CBD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0F39" w14:textId="77777777" w:rsidR="00F11454" w:rsidRPr="00520D12" w:rsidRDefault="00F11454" w:rsidP="00CE6CBD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89CB41" w14:textId="77777777" w:rsidR="00F11454" w:rsidRPr="00520D12" w:rsidRDefault="00F11454" w:rsidP="00CE6CBD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11454" w:rsidRPr="00520D12" w14:paraId="1A811571" w14:textId="77777777" w:rsidTr="00CE6CBD">
        <w:trPr>
          <w:trHeight w:val="397"/>
          <w:jc w:val="center"/>
        </w:trPr>
        <w:tc>
          <w:tcPr>
            <w:tcW w:w="15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B894FE0" w14:textId="77777777" w:rsidR="00F11454" w:rsidRPr="00520D12" w:rsidRDefault="00F11454" w:rsidP="00CE6CBD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2FD2" w14:textId="77777777" w:rsidR="00F11454" w:rsidRPr="00520D12" w:rsidRDefault="00F11454" w:rsidP="00CE6CBD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866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997744" w14:textId="77777777" w:rsidR="00F11454" w:rsidRPr="00520D12" w:rsidRDefault="00F11454" w:rsidP="00CE6CBD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1048FF85" w14:textId="77777777" w:rsidR="00F11454" w:rsidRDefault="00F11454"/>
    <w:tbl>
      <w:tblPr>
        <w:tblW w:w="1064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574"/>
        <w:gridCol w:w="396"/>
        <w:gridCol w:w="1020"/>
        <w:gridCol w:w="4650"/>
        <w:gridCol w:w="992"/>
        <w:gridCol w:w="992"/>
        <w:gridCol w:w="1022"/>
      </w:tblGrid>
      <w:tr w:rsidR="00992F46" w:rsidRPr="00520D12" w14:paraId="301DC364" w14:textId="77777777" w:rsidTr="00992F46">
        <w:trPr>
          <w:trHeight w:val="534"/>
          <w:jc w:val="center"/>
        </w:trPr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1B4B3B" w14:textId="07CB3D73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C47E78">
              <w:rPr>
                <w:rFonts w:asciiTheme="minorHAnsi" w:hAnsiTheme="minorHAnsi"/>
                <w:b/>
                <w:sz w:val="20"/>
              </w:rPr>
              <w:lastRenderedPageBreak/>
              <w:t>Popis činností projektu</w:t>
            </w:r>
          </w:p>
        </w:tc>
        <w:tc>
          <w:tcPr>
            <w:tcW w:w="90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21C8B6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92F46" w:rsidRPr="00520D12" w14:paraId="7E40A3D7" w14:textId="77777777" w:rsidTr="00AD768A">
        <w:trPr>
          <w:trHeight w:val="404"/>
          <w:jc w:val="center"/>
        </w:trPr>
        <w:tc>
          <w:tcPr>
            <w:tcW w:w="157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D0FE598" w14:textId="1B011C4D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D075F3">
              <w:rPr>
                <w:rFonts w:ascii="Calibri" w:hAnsi="Calibri"/>
                <w:sz w:val="20"/>
              </w:rPr>
              <w:t>Pro každý výstup identifikujte hlavní činnosti, které povedou k jeho naplnění v harmonogramu.</w:t>
            </w:r>
          </w:p>
        </w:tc>
        <w:tc>
          <w:tcPr>
            <w:tcW w:w="3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09B0" w14:textId="14A7804E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>č.</w:t>
            </w:r>
          </w:p>
        </w:tc>
        <w:tc>
          <w:tcPr>
            <w:tcW w:w="56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751D" w14:textId="78F1EB00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 xml:space="preserve">Hlavní činnosti </w:t>
            </w:r>
            <w:r w:rsidRPr="00520D12">
              <w:rPr>
                <w:rFonts w:ascii="Calibri" w:hAnsi="Calibri"/>
                <w:color w:val="000000"/>
                <w:sz w:val="20"/>
              </w:rPr>
              <w:t>(přidejte řádky podle potřeby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9AA6" w14:textId="73D167D1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Termín zahájení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A63A" w14:textId="4388B0D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Termín ukončení</w:t>
            </w:r>
          </w:p>
        </w:tc>
        <w:tc>
          <w:tcPr>
            <w:tcW w:w="10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E7F221" w14:textId="6DF501F1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Číslo výstupu</w:t>
            </w:r>
          </w:p>
        </w:tc>
      </w:tr>
      <w:tr w:rsidR="00992F46" w:rsidRPr="00520D12" w14:paraId="233AEAFD" w14:textId="77777777" w:rsidTr="00AD768A">
        <w:trPr>
          <w:trHeight w:val="410"/>
          <w:jc w:val="center"/>
        </w:trPr>
        <w:tc>
          <w:tcPr>
            <w:tcW w:w="157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67AC52C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7AA7" w14:textId="6B587295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344E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73CB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1C52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EADD5C" w14:textId="4689A338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92F46" w:rsidRPr="00520D12" w14:paraId="360FDD76" w14:textId="77777777" w:rsidTr="00AD768A">
        <w:trPr>
          <w:trHeight w:val="402"/>
          <w:jc w:val="center"/>
        </w:trPr>
        <w:tc>
          <w:tcPr>
            <w:tcW w:w="157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655BA36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EE5F" w14:textId="3B30BE08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7859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ACE6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C0BB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D57C57" w14:textId="36CA5AAA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92F46" w:rsidRPr="00520D12" w14:paraId="72F8C829" w14:textId="77777777" w:rsidTr="00AD768A">
        <w:trPr>
          <w:trHeight w:val="408"/>
          <w:jc w:val="center"/>
        </w:trPr>
        <w:tc>
          <w:tcPr>
            <w:tcW w:w="157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9AFD920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21F4" w14:textId="57F71524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73EB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D5E4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454D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2971A0" w14:textId="3AD2DD78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92F46" w:rsidRPr="00520D12" w14:paraId="40B6C52E" w14:textId="77777777" w:rsidTr="00AD768A">
        <w:trPr>
          <w:trHeight w:val="414"/>
          <w:jc w:val="center"/>
        </w:trPr>
        <w:tc>
          <w:tcPr>
            <w:tcW w:w="157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D23C035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297F" w14:textId="3CF2F6EC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C699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D724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B347B6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91A012" w14:textId="158324DF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92F46" w:rsidRPr="00520D12" w14:paraId="013B59B4" w14:textId="77777777" w:rsidTr="00F6692F">
        <w:trPr>
          <w:trHeight w:val="2828"/>
          <w:jc w:val="center"/>
        </w:trPr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2CBFE0" w14:textId="6732A100" w:rsidR="00992F46" w:rsidRPr="00520D12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Vztah projektu k</w:t>
            </w:r>
            <w:r w:rsidR="005D2D9C">
              <w:rPr>
                <w:rFonts w:ascii="Calibri" w:hAnsi="Calibri"/>
                <w:b/>
                <w:sz w:val="20"/>
              </w:rPr>
              <w:t> </w:t>
            </w:r>
            <w:r>
              <w:rPr>
                <w:rFonts w:ascii="Calibri" w:hAnsi="Calibri"/>
                <w:b/>
                <w:sz w:val="20"/>
              </w:rPr>
              <w:t>prioritám</w:t>
            </w:r>
            <w:r w:rsidR="005D2D9C">
              <w:rPr>
                <w:rFonts w:ascii="Calibri" w:hAnsi="Calibri"/>
                <w:b/>
                <w:sz w:val="20"/>
              </w:rPr>
              <w:t xml:space="preserve"> Strategickému záměru ministerstva</w:t>
            </w:r>
            <w:r w:rsidR="00D77022">
              <w:rPr>
                <w:rFonts w:ascii="Calibri" w:hAnsi="Calibri"/>
                <w:b/>
                <w:sz w:val="20"/>
              </w:rPr>
              <w:t xml:space="preserve"> a </w:t>
            </w:r>
            <w:r w:rsidRPr="00D125C2">
              <w:rPr>
                <w:rFonts w:ascii="Calibri" w:hAnsi="Calibri"/>
                <w:b/>
                <w:sz w:val="20"/>
              </w:rPr>
              <w:t>P</w:t>
            </w:r>
            <w:r>
              <w:rPr>
                <w:rFonts w:ascii="Calibri" w:hAnsi="Calibri"/>
                <w:b/>
                <w:sz w:val="20"/>
              </w:rPr>
              <w:t xml:space="preserve">lánu realizace </w:t>
            </w:r>
            <w:r w:rsidR="005D2D9C">
              <w:rPr>
                <w:rFonts w:ascii="Calibri" w:hAnsi="Calibri"/>
                <w:b/>
                <w:sz w:val="20"/>
              </w:rPr>
              <w:t xml:space="preserve">Strategického záměru </w:t>
            </w:r>
            <w:r>
              <w:rPr>
                <w:rFonts w:ascii="Calibri" w:hAnsi="Calibri"/>
                <w:b/>
                <w:sz w:val="20"/>
              </w:rPr>
              <w:t>pro rok 20</w:t>
            </w:r>
            <w:r w:rsidR="005D2D9C">
              <w:rPr>
                <w:rFonts w:ascii="Calibri" w:hAnsi="Calibri"/>
                <w:b/>
                <w:sz w:val="20"/>
              </w:rPr>
              <w:t>2</w:t>
            </w:r>
            <w:r w:rsidR="001A4442">
              <w:rPr>
                <w:rFonts w:ascii="Calibri" w:hAnsi="Calibri"/>
                <w:b/>
                <w:sz w:val="20"/>
              </w:rPr>
              <w:t>3</w:t>
            </w:r>
          </w:p>
        </w:tc>
        <w:tc>
          <w:tcPr>
            <w:tcW w:w="9072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426A32" w14:textId="40FEAC33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02F0C45A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69A96F68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2423EA43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10DED207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4F2C072C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671BF867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371563F5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4AA86DFE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3A9087C2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55B4F930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1AC88CDE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1AD0DFBE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5A242D40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38E8D70D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578EEFA7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218CC305" w14:textId="77777777" w:rsidR="00992F46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32C9C29A" w14:textId="77777777" w:rsidR="00992F46" w:rsidRPr="00520D12" w:rsidRDefault="00992F46" w:rsidP="00992F46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92F46" w:rsidRPr="00520D12" w14:paraId="41A0575A" w14:textId="77777777" w:rsidTr="009A56F0">
        <w:trPr>
          <w:trHeight w:val="2198"/>
          <w:jc w:val="center"/>
        </w:trPr>
        <w:tc>
          <w:tcPr>
            <w:tcW w:w="15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5EC6D9" w14:textId="7A26FDB6" w:rsidR="00992F46" w:rsidRPr="00520D12" w:rsidRDefault="00992F46" w:rsidP="00992F46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  <w:r w:rsidRPr="00615753">
              <w:rPr>
                <w:rFonts w:ascii="Calibri" w:hAnsi="Calibri"/>
                <w:b/>
                <w:sz w:val="20"/>
              </w:rPr>
              <w:t>Zdůvodnění řešení projektu ve spo</w:t>
            </w:r>
            <w:r>
              <w:rPr>
                <w:rFonts w:ascii="Calibri" w:hAnsi="Calibri"/>
                <w:b/>
                <w:sz w:val="20"/>
              </w:rPr>
              <w:t>lupráci zapojených VŠ</w:t>
            </w:r>
            <w:r w:rsidRPr="00615753">
              <w:rPr>
                <w:rFonts w:ascii="Calibri" w:hAnsi="Calibri"/>
                <w:b/>
                <w:sz w:val="20"/>
              </w:rPr>
              <w:t>. Popis synergického efektu společného řešení.</w:t>
            </w:r>
          </w:p>
        </w:tc>
        <w:tc>
          <w:tcPr>
            <w:tcW w:w="9072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CCDEE1" w14:textId="42791A20" w:rsidR="00992F46" w:rsidRDefault="00992F46" w:rsidP="00992F46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  <w:p w14:paraId="65A68DF2" w14:textId="77777777" w:rsidR="00992F46" w:rsidRPr="00520D12" w:rsidRDefault="00992F46" w:rsidP="00992F4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92F46" w:rsidRPr="00520D12" w14:paraId="3F63B219" w14:textId="77777777" w:rsidTr="009E665C">
        <w:trPr>
          <w:trHeight w:val="589"/>
          <w:jc w:val="center"/>
        </w:trPr>
        <w:tc>
          <w:tcPr>
            <w:tcW w:w="157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7464AD" w14:textId="3F156892" w:rsidR="00992F46" w:rsidRDefault="00992F46" w:rsidP="00992F46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tručná charakteristika zapojení jednotlivých VŠ do řešení projektu</w:t>
            </w:r>
          </w:p>
          <w:p w14:paraId="29981BC0" w14:textId="578D3BAF" w:rsidR="00992F46" w:rsidRPr="00615753" w:rsidRDefault="00992F46" w:rsidP="00992F46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 xml:space="preserve">(přidejte řádky </w:t>
            </w:r>
            <w:r>
              <w:rPr>
                <w:rFonts w:ascii="Calibri" w:hAnsi="Calibri"/>
                <w:sz w:val="20"/>
              </w:rPr>
              <w:t>dle počtu zapojených VŠ</w:t>
            </w:r>
            <w:r w:rsidRPr="00520D12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14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626B" w14:textId="0475A882" w:rsidR="00992F46" w:rsidRPr="009A5A2C" w:rsidRDefault="00992F46" w:rsidP="00992F46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9A5A2C">
              <w:rPr>
                <w:rFonts w:ascii="Calibri" w:hAnsi="Calibri"/>
                <w:b/>
                <w:color w:val="000000"/>
                <w:sz w:val="20"/>
              </w:rPr>
              <w:t>Název VŠ (zkratka)</w:t>
            </w:r>
          </w:p>
        </w:tc>
        <w:tc>
          <w:tcPr>
            <w:tcW w:w="765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6D690B" w14:textId="0E9D7E49" w:rsidR="00992F46" w:rsidRPr="009A5A2C" w:rsidRDefault="00992F46" w:rsidP="00992F46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9A5A2C">
              <w:rPr>
                <w:rFonts w:ascii="Calibri" w:hAnsi="Calibri"/>
                <w:b/>
                <w:color w:val="000000"/>
                <w:sz w:val="20"/>
              </w:rPr>
              <w:t>Popis zapojení</w:t>
            </w:r>
          </w:p>
        </w:tc>
      </w:tr>
      <w:tr w:rsidR="00992F46" w:rsidRPr="00520D12" w14:paraId="7112FB16" w14:textId="77777777" w:rsidTr="00174E1F">
        <w:trPr>
          <w:trHeight w:val="1290"/>
          <w:jc w:val="center"/>
        </w:trPr>
        <w:tc>
          <w:tcPr>
            <w:tcW w:w="15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5DCD59" w14:textId="77777777" w:rsidR="00992F46" w:rsidRDefault="00992F46" w:rsidP="00992F46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3392" w14:textId="77777777" w:rsidR="00992F46" w:rsidRDefault="00992F46" w:rsidP="00992F4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65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D9B7CE4" w14:textId="368C6E9A" w:rsidR="00992F46" w:rsidRDefault="00992F46" w:rsidP="00992F4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92F46" w:rsidRPr="00520D12" w14:paraId="1E81A2EC" w14:textId="77777777" w:rsidTr="00022AEA">
        <w:trPr>
          <w:trHeight w:val="2588"/>
          <w:jc w:val="center"/>
        </w:trPr>
        <w:tc>
          <w:tcPr>
            <w:tcW w:w="1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1BE1C7C" w14:textId="77777777" w:rsidR="00992F46" w:rsidRDefault="00992F46" w:rsidP="00992F46">
            <w:pPr>
              <w:pStyle w:val="Nadpis9"/>
              <w:keepNext w:val="0"/>
              <w:numPr>
                <w:ilvl w:val="12"/>
                <w:numId w:val="0"/>
              </w:numPr>
              <w:jc w:val="lef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Organizace a řízení projektu</w:t>
            </w:r>
          </w:p>
          <w:p w14:paraId="26D05900" w14:textId="77777777" w:rsidR="00992F46" w:rsidRDefault="00992F46" w:rsidP="00992F4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harakterizujte řízení projektu,</w:t>
            </w:r>
          </w:p>
          <w:p w14:paraId="0BB23AF5" w14:textId="517712BE" w:rsidR="00992F46" w:rsidRDefault="00B16655" w:rsidP="00992F4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</w:t>
            </w:r>
            <w:r w:rsidR="00992F46">
              <w:rPr>
                <w:rFonts w:ascii="Calibri" w:hAnsi="Calibri"/>
                <w:sz w:val="20"/>
              </w:rPr>
              <w:t>ozdělení</w:t>
            </w:r>
          </w:p>
          <w:p w14:paraId="713F691C" w14:textId="77777777" w:rsidR="00992F46" w:rsidRDefault="00992F46" w:rsidP="00992F4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kompetencí,</w:t>
            </w:r>
          </w:p>
          <w:p w14:paraId="36A6BF92" w14:textId="0055A8F5" w:rsidR="00992F46" w:rsidRPr="00E24894" w:rsidRDefault="00992F46" w:rsidP="00992F46">
            <w:pPr>
              <w:rPr>
                <w:rFonts w:asciiTheme="minorHAnsi" w:hAnsiTheme="minorHAnsi"/>
                <w:sz w:val="20"/>
              </w:rPr>
            </w:pPr>
            <w:r w:rsidRPr="00C47E78">
              <w:rPr>
                <w:rFonts w:ascii="Calibri" w:hAnsi="Calibri"/>
                <w:sz w:val="20"/>
              </w:rPr>
              <w:t>případně role jednotlivých partnerů, mechanismy průběžné kontroly realizace projektu.</w:t>
            </w:r>
          </w:p>
        </w:tc>
        <w:tc>
          <w:tcPr>
            <w:tcW w:w="907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100707" w14:textId="2AE0412D" w:rsidR="00992F46" w:rsidRPr="00520D12" w:rsidRDefault="00992F46" w:rsidP="00992F46">
            <w:pPr>
              <w:pStyle w:val="Zkladntext1"/>
              <w:tabs>
                <w:tab w:val="left" w:pos="397"/>
              </w:tabs>
              <w:autoSpaceDE/>
              <w:autoSpaceDN/>
              <w:adjustRightInd/>
              <w:spacing w:line="200" w:lineRule="exact"/>
              <w:rPr>
                <w:rFonts w:ascii="Calibri" w:hAnsi="Calibri"/>
                <w:lang w:val="cs-CZ"/>
              </w:rPr>
            </w:pPr>
          </w:p>
          <w:p w14:paraId="3A5D0B27" w14:textId="108D9894" w:rsidR="00992F46" w:rsidRPr="00520D12" w:rsidRDefault="00992F46" w:rsidP="00992F46">
            <w:pPr>
              <w:pStyle w:val="Zkladntext1"/>
              <w:tabs>
                <w:tab w:val="left" w:pos="397"/>
              </w:tabs>
              <w:autoSpaceDE/>
              <w:autoSpaceDN/>
              <w:adjustRightInd/>
              <w:spacing w:line="200" w:lineRule="exact"/>
              <w:jc w:val="both"/>
              <w:rPr>
                <w:rFonts w:ascii="Calibri" w:hAnsi="Calibri"/>
                <w:lang w:val="cs-CZ"/>
              </w:rPr>
            </w:pPr>
          </w:p>
        </w:tc>
      </w:tr>
    </w:tbl>
    <w:p w14:paraId="3829787C" w14:textId="77777777" w:rsidR="00B677D4" w:rsidRDefault="00B677D4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3F4C4D15" w14:textId="77777777" w:rsidR="003311B9" w:rsidRPr="00520D12" w:rsidRDefault="003311B9" w:rsidP="00AC538C">
      <w:pPr>
        <w:spacing w:line="200" w:lineRule="exact"/>
        <w:jc w:val="both"/>
        <w:rPr>
          <w:rFonts w:ascii="Calibri" w:hAnsi="Calibri"/>
          <w:sz w:val="20"/>
        </w:rPr>
      </w:pPr>
    </w:p>
    <w:tbl>
      <w:tblPr>
        <w:tblW w:w="1064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135"/>
        <w:gridCol w:w="424"/>
        <w:gridCol w:w="3849"/>
        <w:gridCol w:w="4238"/>
      </w:tblGrid>
      <w:tr w:rsidR="00483288" w:rsidRPr="00520D12" w14:paraId="39AEA29F" w14:textId="77777777" w:rsidTr="003311B9">
        <w:trPr>
          <w:trHeight w:val="397"/>
          <w:jc w:val="center"/>
        </w:trPr>
        <w:tc>
          <w:tcPr>
            <w:tcW w:w="213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F869DC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lastRenderedPageBreak/>
              <w:t>Realizační tým</w:t>
            </w:r>
          </w:p>
        </w:tc>
        <w:tc>
          <w:tcPr>
            <w:tcW w:w="851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020CB8" w14:textId="1DB34E37" w:rsidR="00483288" w:rsidRPr="00520D12" w:rsidRDefault="00483288" w:rsidP="004D7E5A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lang w:val="cs-CZ"/>
              </w:rPr>
            </w:pPr>
          </w:p>
        </w:tc>
      </w:tr>
      <w:tr w:rsidR="00483288" w:rsidRPr="00520D12" w14:paraId="3C433CF7" w14:textId="77777777" w:rsidTr="003311B9">
        <w:trPr>
          <w:trHeight w:val="227"/>
          <w:jc w:val="center"/>
        </w:trPr>
        <w:tc>
          <w:tcPr>
            <w:tcW w:w="2135" w:type="dxa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A174F1" w14:textId="71195F0A" w:rsidR="00483288" w:rsidRPr="00520D12" w:rsidRDefault="003D3DFC" w:rsidP="003D3DFC">
            <w:pPr>
              <w:spacing w:line="200" w:lineRule="exact"/>
              <w:rPr>
                <w:rFonts w:ascii="Calibri" w:hAnsi="Calibri"/>
                <w:sz w:val="20"/>
              </w:rPr>
            </w:pPr>
            <w:r w:rsidRPr="003D3DFC">
              <w:rPr>
                <w:rFonts w:ascii="Calibri" w:hAnsi="Calibri"/>
                <w:sz w:val="20"/>
              </w:rPr>
              <w:t>Uveďte plán personálního zajištění</w:t>
            </w: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30D1" w14:textId="77777777" w:rsidR="00483288" w:rsidRPr="00520D12" w:rsidRDefault="00483288" w:rsidP="004D7E5A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B817" w14:textId="77777777" w:rsidR="00044D24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 xml:space="preserve">Jména klíčových lidí </w:t>
            </w:r>
          </w:p>
          <w:p w14:paraId="38FC0F11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(přidejte řádky podle potřeby)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DAC84E" w14:textId="77777777" w:rsidR="00483288" w:rsidRPr="00520D12" w:rsidRDefault="00483288" w:rsidP="004D7E5A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Činnosti</w:t>
            </w:r>
          </w:p>
        </w:tc>
      </w:tr>
      <w:tr w:rsidR="00483288" w:rsidRPr="00520D12" w14:paraId="2FCC8116" w14:textId="77777777" w:rsidTr="003311B9">
        <w:trPr>
          <w:trHeight w:val="397"/>
          <w:jc w:val="center"/>
        </w:trPr>
        <w:tc>
          <w:tcPr>
            <w:tcW w:w="213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86A765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BB77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7BC0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FC6572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2A7D541A" w14:textId="77777777" w:rsidTr="003311B9">
        <w:trPr>
          <w:trHeight w:val="397"/>
          <w:jc w:val="center"/>
        </w:trPr>
        <w:tc>
          <w:tcPr>
            <w:tcW w:w="213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80E515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4A65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D084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1F5142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2B1AA48E" w14:textId="77777777" w:rsidTr="003311B9">
        <w:trPr>
          <w:trHeight w:val="397"/>
          <w:jc w:val="center"/>
        </w:trPr>
        <w:tc>
          <w:tcPr>
            <w:tcW w:w="213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5103E7E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2177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CD31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26871F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07A8AFE6" w14:textId="77777777" w:rsidTr="003311B9">
        <w:trPr>
          <w:trHeight w:val="397"/>
          <w:jc w:val="center"/>
        </w:trPr>
        <w:tc>
          <w:tcPr>
            <w:tcW w:w="2135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82799DA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17DC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40B1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D4A41C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6D70C958" w14:textId="77777777" w:rsidR="00AC538C" w:rsidRDefault="00AC538C" w:rsidP="00AC538C">
      <w:pPr>
        <w:spacing w:line="200" w:lineRule="exact"/>
        <w:jc w:val="both"/>
        <w:rPr>
          <w:rFonts w:ascii="Calibri" w:hAnsi="Calibri"/>
          <w:b/>
        </w:rPr>
      </w:pPr>
    </w:p>
    <w:p w14:paraId="29AA09A4" w14:textId="77777777" w:rsidR="00853847" w:rsidRPr="00520D12" w:rsidRDefault="00853847" w:rsidP="00AC538C">
      <w:pPr>
        <w:spacing w:line="200" w:lineRule="exact"/>
        <w:jc w:val="both"/>
        <w:rPr>
          <w:rFonts w:ascii="Calibri" w:hAnsi="Calibri"/>
          <w:b/>
        </w:rPr>
      </w:pPr>
    </w:p>
    <w:tbl>
      <w:tblPr>
        <w:tblW w:w="10469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1352"/>
        <w:gridCol w:w="3337"/>
        <w:gridCol w:w="4194"/>
      </w:tblGrid>
      <w:tr w:rsidR="001B3F5F" w:rsidRPr="00520D12" w14:paraId="55A6BD11" w14:textId="77777777" w:rsidTr="001B3F5F">
        <w:trPr>
          <w:trHeight w:val="397"/>
          <w:jc w:val="center"/>
        </w:trPr>
        <w:tc>
          <w:tcPr>
            <w:tcW w:w="15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9B1405" w14:textId="77777777" w:rsidR="001B3F5F" w:rsidRPr="003753F5" w:rsidRDefault="001B3F5F" w:rsidP="005C6880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3753F5">
              <w:rPr>
                <w:rFonts w:ascii="Calibri" w:hAnsi="Calibri"/>
                <w:b/>
                <w:sz w:val="20"/>
              </w:rPr>
              <w:t>Přehled o pokračují-</w:t>
            </w:r>
          </w:p>
          <w:p w14:paraId="135C05E5" w14:textId="77777777" w:rsidR="001B3F5F" w:rsidRPr="003753F5" w:rsidRDefault="001B3F5F" w:rsidP="005C6880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proofErr w:type="spellStart"/>
            <w:r w:rsidRPr="003753F5">
              <w:rPr>
                <w:rFonts w:ascii="Calibri" w:hAnsi="Calibri"/>
                <w:b/>
                <w:sz w:val="20"/>
              </w:rPr>
              <w:t>cím</w:t>
            </w:r>
            <w:proofErr w:type="spellEnd"/>
            <w:r w:rsidRPr="003753F5">
              <w:rPr>
                <w:rFonts w:ascii="Calibri" w:hAnsi="Calibri"/>
                <w:b/>
                <w:sz w:val="20"/>
              </w:rPr>
              <w:t xml:space="preserve"> projektu</w:t>
            </w:r>
          </w:p>
        </w:tc>
        <w:tc>
          <w:tcPr>
            <w:tcW w:w="888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5AE241" w14:textId="44C8643A" w:rsidR="001B3F5F" w:rsidRPr="003753F5" w:rsidRDefault="001B3F5F" w:rsidP="005C6880">
            <w:pPr>
              <w:pStyle w:val="Nadpis5"/>
              <w:jc w:val="both"/>
              <w:rPr>
                <w:rFonts w:ascii="Calibri" w:hAnsi="Calibri"/>
                <w:bCs/>
                <w:i w:val="0"/>
                <w:sz w:val="20"/>
              </w:rPr>
            </w:pPr>
            <w:r w:rsidRPr="003753F5">
              <w:rPr>
                <w:rFonts w:ascii="Calibri" w:hAnsi="Calibri"/>
                <w:bCs/>
                <w:i w:val="0"/>
                <w:sz w:val="20"/>
              </w:rPr>
              <w:t xml:space="preserve">Pokud se jedná o pokračující projekt, uveďte, kolik finančních prostředků bude čerpáno a jaké cíle a výstupy jsou plánovány do budoucna. </w:t>
            </w:r>
          </w:p>
        </w:tc>
      </w:tr>
      <w:tr w:rsidR="001B3F5F" w:rsidRPr="00520D12" w14:paraId="2022B442" w14:textId="77777777" w:rsidTr="001B3F5F">
        <w:trPr>
          <w:trHeight w:val="397"/>
          <w:jc w:val="center"/>
        </w:trPr>
        <w:tc>
          <w:tcPr>
            <w:tcW w:w="158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8B00CC4" w14:textId="77777777" w:rsidR="001B3F5F" w:rsidRPr="003753F5" w:rsidRDefault="001B3F5F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A202" w14:textId="77777777" w:rsidR="001B3F5F" w:rsidRPr="003753F5" w:rsidRDefault="001B3F5F" w:rsidP="005C6880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3753F5">
              <w:rPr>
                <w:rFonts w:ascii="Calibri" w:hAnsi="Calibri"/>
                <w:bCs/>
                <w:sz w:val="20"/>
              </w:rPr>
              <w:t>Rok realizac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E1E24B" w14:textId="77777777" w:rsidR="001B3F5F" w:rsidRPr="003753F5" w:rsidRDefault="001B3F5F" w:rsidP="005C6880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3753F5">
              <w:rPr>
                <w:rFonts w:ascii="Calibri" w:hAnsi="Calibri"/>
                <w:b/>
                <w:bCs/>
                <w:i w:val="0"/>
                <w:sz w:val="20"/>
              </w:rPr>
              <w:t>Čerpání finančních prostředků</w:t>
            </w:r>
          </w:p>
          <w:p w14:paraId="6AB34098" w14:textId="77777777" w:rsidR="001B3F5F" w:rsidRPr="003753F5" w:rsidRDefault="001B3F5F" w:rsidP="005C6880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3753F5">
              <w:rPr>
                <w:rFonts w:ascii="Calibri" w:hAnsi="Calibri"/>
                <w:bCs/>
                <w:i w:val="0"/>
                <w:sz w:val="20"/>
              </w:rPr>
              <w:t>(souhrnný údaj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C1F00A" w14:textId="3EF984A1" w:rsidR="001B3F5F" w:rsidRPr="003753F5" w:rsidRDefault="00622F4D" w:rsidP="005C6880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3753F5">
              <w:rPr>
                <w:rFonts w:ascii="Calibri" w:hAnsi="Calibri"/>
                <w:b/>
                <w:bCs/>
                <w:i w:val="0"/>
                <w:sz w:val="20"/>
              </w:rPr>
              <w:t>Plánované cíle a</w:t>
            </w:r>
            <w:r w:rsidR="001B3F5F" w:rsidRPr="003753F5">
              <w:rPr>
                <w:rFonts w:ascii="Calibri" w:hAnsi="Calibri"/>
                <w:b/>
                <w:bCs/>
                <w:i w:val="0"/>
                <w:sz w:val="20"/>
              </w:rPr>
              <w:t xml:space="preserve"> výstupy</w:t>
            </w:r>
          </w:p>
        </w:tc>
      </w:tr>
      <w:tr w:rsidR="001B3F5F" w:rsidRPr="00520D12" w14:paraId="0970B3FF" w14:textId="77777777" w:rsidTr="001B3F5F">
        <w:trPr>
          <w:trHeight w:val="397"/>
          <w:jc w:val="center"/>
        </w:trPr>
        <w:tc>
          <w:tcPr>
            <w:tcW w:w="15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E6A0EEE" w14:textId="77777777" w:rsidR="001B3F5F" w:rsidRPr="003753F5" w:rsidRDefault="001B3F5F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C12F" w14:textId="09EC8BBA" w:rsidR="001B3F5F" w:rsidRPr="003753F5" w:rsidRDefault="001B3F5F" w:rsidP="005C6880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3753F5">
              <w:rPr>
                <w:rFonts w:ascii="Calibri" w:hAnsi="Calibri"/>
                <w:color w:val="000000"/>
                <w:sz w:val="20"/>
              </w:rPr>
              <w:t>20</w:t>
            </w:r>
            <w:r w:rsidR="000D6D4C">
              <w:rPr>
                <w:rFonts w:ascii="Calibri" w:hAnsi="Calibri"/>
                <w:color w:val="000000"/>
                <w:sz w:val="20"/>
              </w:rPr>
              <w:t>2</w:t>
            </w:r>
            <w:r w:rsidR="00C47D8A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BF2AAD" w14:textId="77777777" w:rsidR="001B3F5F" w:rsidRPr="003753F5" w:rsidRDefault="001B3F5F" w:rsidP="005C6880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D4F966" w14:textId="77777777" w:rsidR="001B3F5F" w:rsidRPr="003753F5" w:rsidRDefault="001B3F5F" w:rsidP="005C6880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1B3F5F" w:rsidRPr="00520D12" w14:paraId="3A96C1ED" w14:textId="77777777" w:rsidTr="001B3F5F">
        <w:trPr>
          <w:trHeight w:val="397"/>
          <w:jc w:val="center"/>
        </w:trPr>
        <w:tc>
          <w:tcPr>
            <w:tcW w:w="15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3B5ED5E" w14:textId="77777777" w:rsidR="001B3F5F" w:rsidRPr="003753F5" w:rsidRDefault="001B3F5F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FDAD" w14:textId="2049AFCB" w:rsidR="001B3F5F" w:rsidRPr="003753F5" w:rsidRDefault="001B3F5F" w:rsidP="005C6880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3753F5">
              <w:rPr>
                <w:rFonts w:ascii="Calibri" w:hAnsi="Calibri"/>
                <w:color w:val="000000"/>
                <w:sz w:val="20"/>
              </w:rPr>
              <w:t>20</w:t>
            </w:r>
            <w:r w:rsidR="000D6D4C">
              <w:rPr>
                <w:rFonts w:ascii="Calibri" w:hAnsi="Calibri"/>
                <w:color w:val="000000"/>
                <w:sz w:val="20"/>
              </w:rPr>
              <w:t>2</w:t>
            </w:r>
            <w:r w:rsidR="00C47D8A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93971C" w14:textId="77777777" w:rsidR="001B3F5F" w:rsidRPr="003753F5" w:rsidRDefault="001B3F5F" w:rsidP="005C6880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18EF07" w14:textId="77777777" w:rsidR="001B3F5F" w:rsidRPr="003753F5" w:rsidRDefault="001B3F5F" w:rsidP="005C6880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1B3F5F" w:rsidRPr="00520D12" w14:paraId="6B3517CE" w14:textId="77777777" w:rsidTr="001B3F5F">
        <w:trPr>
          <w:trHeight w:val="397"/>
          <w:jc w:val="center"/>
        </w:trPr>
        <w:tc>
          <w:tcPr>
            <w:tcW w:w="158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9A6788" w14:textId="77777777" w:rsidR="001B3F5F" w:rsidRPr="003753F5" w:rsidRDefault="001B3F5F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9C5A" w14:textId="33E529AB" w:rsidR="001B3F5F" w:rsidRPr="003753F5" w:rsidRDefault="001B3F5F" w:rsidP="005C6880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3753F5">
              <w:rPr>
                <w:rFonts w:ascii="Calibri" w:hAnsi="Calibri"/>
                <w:color w:val="000000"/>
                <w:sz w:val="20"/>
              </w:rPr>
              <w:t>20</w:t>
            </w:r>
            <w:r w:rsidR="000D6D4C">
              <w:rPr>
                <w:rFonts w:ascii="Calibri" w:hAnsi="Calibri"/>
                <w:color w:val="000000"/>
                <w:sz w:val="20"/>
              </w:rPr>
              <w:t>2</w:t>
            </w:r>
            <w:r w:rsidR="00C47D8A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B521A2" w14:textId="77777777" w:rsidR="001B3F5F" w:rsidRPr="003753F5" w:rsidRDefault="001B3F5F" w:rsidP="005C6880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D7FDEC" w14:textId="77777777" w:rsidR="001B3F5F" w:rsidRPr="003753F5" w:rsidRDefault="001B3F5F" w:rsidP="005C6880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1AE9170D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3883CAC6" w14:textId="77777777" w:rsidR="00AC538C" w:rsidRDefault="00AC538C" w:rsidP="00AC538C">
      <w:pPr>
        <w:spacing w:line="200" w:lineRule="exact"/>
        <w:jc w:val="both"/>
        <w:rPr>
          <w:rFonts w:ascii="Calibri" w:hAnsi="Calibri"/>
          <w:b/>
        </w:rPr>
      </w:pPr>
    </w:p>
    <w:p w14:paraId="472679C5" w14:textId="77777777" w:rsidR="00286075" w:rsidRPr="00520D12" w:rsidRDefault="00286075" w:rsidP="00AC538C">
      <w:pPr>
        <w:spacing w:line="200" w:lineRule="exact"/>
        <w:jc w:val="both"/>
        <w:rPr>
          <w:rFonts w:ascii="Calibri" w:hAnsi="Calibri"/>
          <w:b/>
        </w:rPr>
      </w:pPr>
    </w:p>
    <w:tbl>
      <w:tblPr>
        <w:tblW w:w="10632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7"/>
        <w:gridCol w:w="7815"/>
      </w:tblGrid>
      <w:tr w:rsidR="00EB757B" w:rsidRPr="00520D12" w14:paraId="67CB23C4" w14:textId="77777777" w:rsidTr="0013462B">
        <w:tc>
          <w:tcPr>
            <w:tcW w:w="2817" w:type="dxa"/>
          </w:tcPr>
          <w:p w14:paraId="3306E79F" w14:textId="0668890D" w:rsidR="00EB757B" w:rsidRPr="00520D12" w:rsidRDefault="00EB757B" w:rsidP="00AB3D00">
            <w:pPr>
              <w:spacing w:line="200" w:lineRule="exac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řehled o</w:t>
            </w:r>
            <w:r w:rsidR="000E6205">
              <w:rPr>
                <w:rFonts w:ascii="Calibri" w:hAnsi="Calibri"/>
                <w:b/>
                <w:sz w:val="20"/>
              </w:rPr>
              <w:t xml:space="preserve"> udržitelnosti investice/činnosti</w:t>
            </w:r>
          </w:p>
        </w:tc>
        <w:tc>
          <w:tcPr>
            <w:tcW w:w="7815" w:type="dxa"/>
            <w:vAlign w:val="center"/>
          </w:tcPr>
          <w:p w14:paraId="2AF08280" w14:textId="073AE11A" w:rsidR="00EB757B" w:rsidRPr="00520D12" w:rsidRDefault="00EB757B" w:rsidP="00044D24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 xml:space="preserve">Uveďte, jak bude z rozvojového projektu podpořená </w:t>
            </w:r>
            <w:r w:rsidR="000E6205">
              <w:rPr>
                <w:rFonts w:ascii="Calibri" w:hAnsi="Calibri"/>
                <w:sz w:val="20"/>
              </w:rPr>
              <w:t>investice/činnost</w:t>
            </w:r>
            <w:r w:rsidRPr="00520D12">
              <w:rPr>
                <w:rFonts w:ascii="Calibri" w:hAnsi="Calibri"/>
                <w:sz w:val="20"/>
              </w:rPr>
              <w:t xml:space="preserve"> pokračovat a jakým způsobem bude finančně zabezpečena po ukončení rozvojového projektu.</w:t>
            </w:r>
          </w:p>
        </w:tc>
      </w:tr>
      <w:tr w:rsidR="00EB757B" w:rsidRPr="00520D12" w14:paraId="173AB670" w14:textId="77777777" w:rsidTr="0013462B">
        <w:tc>
          <w:tcPr>
            <w:tcW w:w="2817" w:type="dxa"/>
          </w:tcPr>
          <w:p w14:paraId="77280A0A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7815" w:type="dxa"/>
          </w:tcPr>
          <w:p w14:paraId="56161ACA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290EACA6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33021A0C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72AE0B9C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1A0043EE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4275AA46" w14:textId="77777777" w:rsidR="00AC538C" w:rsidRDefault="00AC538C" w:rsidP="00AC538C">
      <w:pPr>
        <w:spacing w:line="200" w:lineRule="exact"/>
        <w:jc w:val="both"/>
        <w:rPr>
          <w:rFonts w:ascii="Calibri" w:hAnsi="Calibri"/>
          <w:b/>
        </w:rPr>
      </w:pPr>
    </w:p>
    <w:p w14:paraId="6D35F1A6" w14:textId="77777777" w:rsidR="003311B9" w:rsidRDefault="003311B9" w:rsidP="00AC538C">
      <w:pPr>
        <w:spacing w:line="200" w:lineRule="exact"/>
        <w:jc w:val="both"/>
        <w:rPr>
          <w:rFonts w:ascii="Calibri" w:hAnsi="Calibri"/>
          <w:b/>
        </w:rPr>
      </w:pPr>
    </w:p>
    <w:p w14:paraId="49845109" w14:textId="77777777" w:rsidR="003311B9" w:rsidRDefault="003311B9" w:rsidP="00AC538C">
      <w:pPr>
        <w:spacing w:line="200" w:lineRule="exact"/>
        <w:jc w:val="both"/>
        <w:rPr>
          <w:rFonts w:ascii="Calibri" w:hAnsi="Calibri"/>
          <w:b/>
        </w:rPr>
      </w:pPr>
    </w:p>
    <w:p w14:paraId="7425971D" w14:textId="77777777" w:rsidR="003311B9" w:rsidRDefault="003311B9" w:rsidP="00AC538C">
      <w:pPr>
        <w:spacing w:line="200" w:lineRule="exact"/>
        <w:jc w:val="both"/>
        <w:rPr>
          <w:rFonts w:ascii="Calibri" w:hAnsi="Calibri"/>
          <w:b/>
        </w:rPr>
      </w:pPr>
    </w:p>
    <w:p w14:paraId="6123335C" w14:textId="77777777" w:rsidR="003311B9" w:rsidRDefault="003311B9" w:rsidP="00AC538C">
      <w:pPr>
        <w:spacing w:line="200" w:lineRule="exact"/>
        <w:jc w:val="both"/>
        <w:rPr>
          <w:rFonts w:ascii="Calibri" w:hAnsi="Calibri"/>
          <w:b/>
        </w:rPr>
      </w:pPr>
    </w:p>
    <w:p w14:paraId="1E764C21" w14:textId="77777777" w:rsidR="003311B9" w:rsidRDefault="003311B9" w:rsidP="00AC538C">
      <w:pPr>
        <w:spacing w:line="200" w:lineRule="exact"/>
        <w:jc w:val="both"/>
        <w:rPr>
          <w:rFonts w:ascii="Calibri" w:hAnsi="Calibri"/>
          <w:b/>
        </w:rPr>
      </w:pPr>
    </w:p>
    <w:p w14:paraId="3B53638F" w14:textId="77777777" w:rsidR="003311B9" w:rsidRDefault="003311B9" w:rsidP="00AC538C">
      <w:pPr>
        <w:spacing w:line="200" w:lineRule="exact"/>
        <w:jc w:val="both"/>
        <w:rPr>
          <w:rFonts w:ascii="Calibri" w:hAnsi="Calibri"/>
          <w:b/>
        </w:rPr>
      </w:pPr>
    </w:p>
    <w:p w14:paraId="091F2910" w14:textId="77777777" w:rsidR="003311B9" w:rsidRDefault="003311B9" w:rsidP="00AC538C">
      <w:pPr>
        <w:spacing w:line="200" w:lineRule="exact"/>
        <w:jc w:val="both"/>
        <w:rPr>
          <w:rFonts w:ascii="Calibri" w:hAnsi="Calibri"/>
          <w:b/>
        </w:rPr>
      </w:pPr>
    </w:p>
    <w:p w14:paraId="7862AEAE" w14:textId="77777777" w:rsidR="0028483A" w:rsidRDefault="0028483A" w:rsidP="00AC538C">
      <w:pPr>
        <w:spacing w:line="200" w:lineRule="exact"/>
        <w:jc w:val="both"/>
        <w:rPr>
          <w:rFonts w:ascii="Calibri" w:hAnsi="Calibri"/>
          <w:b/>
        </w:rPr>
      </w:pPr>
    </w:p>
    <w:p w14:paraId="0B770290" w14:textId="77777777" w:rsidR="003311B9" w:rsidRDefault="003311B9" w:rsidP="00AC538C">
      <w:pPr>
        <w:spacing w:line="200" w:lineRule="exact"/>
        <w:jc w:val="both"/>
        <w:rPr>
          <w:rFonts w:ascii="Calibri" w:hAnsi="Calibri"/>
          <w:b/>
        </w:rPr>
      </w:pPr>
    </w:p>
    <w:p w14:paraId="6FAA072E" w14:textId="77777777" w:rsidR="003311B9" w:rsidRDefault="003311B9" w:rsidP="00AC538C">
      <w:pPr>
        <w:spacing w:line="200" w:lineRule="exact"/>
        <w:jc w:val="both"/>
        <w:rPr>
          <w:rFonts w:ascii="Calibri" w:hAnsi="Calibri"/>
          <w:b/>
        </w:rPr>
      </w:pPr>
    </w:p>
    <w:p w14:paraId="68E26ABE" w14:textId="77777777" w:rsidR="003311B9" w:rsidRDefault="003311B9" w:rsidP="00AC538C">
      <w:pPr>
        <w:spacing w:line="200" w:lineRule="exact"/>
        <w:jc w:val="both"/>
        <w:rPr>
          <w:rFonts w:ascii="Calibri" w:hAnsi="Calibri"/>
          <w:b/>
        </w:rPr>
      </w:pPr>
    </w:p>
    <w:p w14:paraId="5125DEC1" w14:textId="77777777" w:rsidR="003311B9" w:rsidRDefault="003311B9" w:rsidP="00AC538C">
      <w:pPr>
        <w:spacing w:line="200" w:lineRule="exact"/>
        <w:jc w:val="both"/>
        <w:rPr>
          <w:rFonts w:ascii="Calibri" w:hAnsi="Calibri"/>
          <w:b/>
        </w:rPr>
      </w:pPr>
    </w:p>
    <w:p w14:paraId="34DF62E3" w14:textId="116A1D03" w:rsidR="003311B9" w:rsidRDefault="003311B9" w:rsidP="00AC538C">
      <w:pPr>
        <w:spacing w:line="200" w:lineRule="exact"/>
        <w:jc w:val="both"/>
        <w:rPr>
          <w:rFonts w:ascii="Calibri" w:hAnsi="Calibri"/>
          <w:b/>
        </w:rPr>
      </w:pPr>
    </w:p>
    <w:p w14:paraId="2EE7BCAE" w14:textId="0B3E28B8" w:rsidR="00CA15CF" w:rsidRDefault="00CA15CF" w:rsidP="00AC538C">
      <w:pPr>
        <w:spacing w:line="200" w:lineRule="exact"/>
        <w:jc w:val="both"/>
        <w:rPr>
          <w:rFonts w:ascii="Calibri" w:hAnsi="Calibri"/>
          <w:b/>
        </w:rPr>
      </w:pPr>
    </w:p>
    <w:p w14:paraId="6AACD596" w14:textId="038AC4EC" w:rsidR="00CA15CF" w:rsidRDefault="00CA15CF" w:rsidP="00AC538C">
      <w:pPr>
        <w:spacing w:line="200" w:lineRule="exact"/>
        <w:jc w:val="both"/>
        <w:rPr>
          <w:rFonts w:ascii="Calibri" w:hAnsi="Calibri"/>
          <w:b/>
        </w:rPr>
      </w:pPr>
    </w:p>
    <w:p w14:paraId="7DB134A6" w14:textId="123DB6E0" w:rsidR="00CA15CF" w:rsidRDefault="00CA15CF" w:rsidP="00AC538C">
      <w:pPr>
        <w:spacing w:line="200" w:lineRule="exact"/>
        <w:jc w:val="both"/>
        <w:rPr>
          <w:rFonts w:ascii="Calibri" w:hAnsi="Calibri"/>
          <w:b/>
        </w:rPr>
      </w:pPr>
    </w:p>
    <w:p w14:paraId="649D5882" w14:textId="035968B8" w:rsidR="00CA15CF" w:rsidRDefault="00CA15CF" w:rsidP="00AC538C">
      <w:pPr>
        <w:spacing w:line="200" w:lineRule="exact"/>
        <w:jc w:val="both"/>
        <w:rPr>
          <w:rFonts w:ascii="Calibri" w:hAnsi="Calibri"/>
          <w:b/>
        </w:rPr>
      </w:pPr>
    </w:p>
    <w:p w14:paraId="18130721" w14:textId="2D053DE1" w:rsidR="00CA15CF" w:rsidRDefault="00CA15CF" w:rsidP="00AC538C">
      <w:pPr>
        <w:spacing w:line="200" w:lineRule="exact"/>
        <w:jc w:val="both"/>
        <w:rPr>
          <w:rFonts w:ascii="Calibri" w:hAnsi="Calibri"/>
          <w:b/>
        </w:rPr>
      </w:pPr>
    </w:p>
    <w:p w14:paraId="3D239FC1" w14:textId="1AB47FBD" w:rsidR="00CA15CF" w:rsidRDefault="00CA15CF" w:rsidP="00AC538C">
      <w:pPr>
        <w:spacing w:line="200" w:lineRule="exact"/>
        <w:jc w:val="both"/>
        <w:rPr>
          <w:rFonts w:ascii="Calibri" w:hAnsi="Calibri"/>
          <w:b/>
        </w:rPr>
      </w:pPr>
    </w:p>
    <w:p w14:paraId="19953A39" w14:textId="0CE757E7" w:rsidR="00CA15CF" w:rsidRDefault="00CA15CF" w:rsidP="00AC538C">
      <w:pPr>
        <w:spacing w:line="200" w:lineRule="exact"/>
        <w:jc w:val="both"/>
        <w:rPr>
          <w:rFonts w:ascii="Calibri" w:hAnsi="Calibri"/>
          <w:b/>
        </w:rPr>
      </w:pPr>
    </w:p>
    <w:p w14:paraId="2223FF6D" w14:textId="5A0ACF83" w:rsidR="00CA15CF" w:rsidRDefault="00CA15CF" w:rsidP="00AC538C">
      <w:pPr>
        <w:spacing w:line="200" w:lineRule="exact"/>
        <w:jc w:val="both"/>
        <w:rPr>
          <w:rFonts w:ascii="Calibri" w:hAnsi="Calibri"/>
          <w:b/>
        </w:rPr>
      </w:pPr>
    </w:p>
    <w:p w14:paraId="6BC7C967" w14:textId="6A865513" w:rsidR="00CA15CF" w:rsidRDefault="00CA15CF" w:rsidP="00AC538C">
      <w:pPr>
        <w:spacing w:line="200" w:lineRule="exact"/>
        <w:jc w:val="both"/>
        <w:rPr>
          <w:rFonts w:ascii="Calibri" w:hAnsi="Calibri"/>
          <w:b/>
        </w:rPr>
      </w:pPr>
    </w:p>
    <w:p w14:paraId="3E7AA008" w14:textId="015A1C7D" w:rsidR="00CA15CF" w:rsidRDefault="00CA15CF" w:rsidP="00AC538C">
      <w:pPr>
        <w:spacing w:line="200" w:lineRule="exact"/>
        <w:jc w:val="both"/>
        <w:rPr>
          <w:rFonts w:ascii="Calibri" w:hAnsi="Calibri"/>
          <w:b/>
        </w:rPr>
      </w:pPr>
    </w:p>
    <w:p w14:paraId="7903A91E" w14:textId="1C7BEF92" w:rsidR="00CA15CF" w:rsidRDefault="00CA15CF" w:rsidP="00AC538C">
      <w:pPr>
        <w:spacing w:line="200" w:lineRule="exact"/>
        <w:jc w:val="both"/>
        <w:rPr>
          <w:rFonts w:ascii="Calibri" w:hAnsi="Calibri"/>
          <w:b/>
        </w:rPr>
      </w:pPr>
    </w:p>
    <w:p w14:paraId="59A262DE" w14:textId="45B7CCA5" w:rsidR="00CA15CF" w:rsidRDefault="00CA15CF" w:rsidP="00AC538C">
      <w:pPr>
        <w:spacing w:line="200" w:lineRule="exact"/>
        <w:jc w:val="both"/>
        <w:rPr>
          <w:rFonts w:ascii="Calibri" w:hAnsi="Calibri"/>
          <w:b/>
        </w:rPr>
      </w:pPr>
    </w:p>
    <w:p w14:paraId="3732A24B" w14:textId="2C88F49C" w:rsidR="00CA15CF" w:rsidRDefault="00CA15CF" w:rsidP="00AC538C">
      <w:pPr>
        <w:spacing w:line="200" w:lineRule="exact"/>
        <w:jc w:val="both"/>
        <w:rPr>
          <w:rFonts w:ascii="Calibri" w:hAnsi="Calibri"/>
          <w:b/>
        </w:rPr>
      </w:pPr>
    </w:p>
    <w:p w14:paraId="1D1CC497" w14:textId="73AE8601" w:rsidR="00CA15CF" w:rsidRDefault="00CA15CF" w:rsidP="00AC538C">
      <w:pPr>
        <w:spacing w:line="200" w:lineRule="exact"/>
        <w:jc w:val="both"/>
        <w:rPr>
          <w:rFonts w:ascii="Calibri" w:hAnsi="Calibri"/>
          <w:b/>
        </w:rPr>
      </w:pPr>
    </w:p>
    <w:p w14:paraId="0957DA90" w14:textId="0A688614" w:rsidR="00CA15CF" w:rsidRDefault="00CA15CF" w:rsidP="00AC538C">
      <w:pPr>
        <w:spacing w:line="200" w:lineRule="exact"/>
        <w:jc w:val="both"/>
        <w:rPr>
          <w:rFonts w:ascii="Calibri" w:hAnsi="Calibri"/>
          <w:b/>
        </w:rPr>
      </w:pPr>
    </w:p>
    <w:p w14:paraId="66EC76D8" w14:textId="1898248C" w:rsidR="00CA15CF" w:rsidRDefault="00CA15CF" w:rsidP="00AC538C">
      <w:pPr>
        <w:spacing w:line="200" w:lineRule="exact"/>
        <w:jc w:val="both"/>
        <w:rPr>
          <w:rFonts w:ascii="Calibri" w:hAnsi="Calibri"/>
          <w:b/>
        </w:rPr>
      </w:pPr>
    </w:p>
    <w:p w14:paraId="1FBECDCD" w14:textId="75E9FB20" w:rsidR="00CA15CF" w:rsidRDefault="00CA15CF" w:rsidP="00AC538C">
      <w:pPr>
        <w:spacing w:line="200" w:lineRule="exact"/>
        <w:jc w:val="both"/>
        <w:rPr>
          <w:rFonts w:ascii="Calibri" w:hAnsi="Calibri"/>
          <w:b/>
        </w:rPr>
      </w:pPr>
    </w:p>
    <w:p w14:paraId="2C53E9AC" w14:textId="2A382674" w:rsidR="00CA15CF" w:rsidRDefault="00CA15CF" w:rsidP="00AC538C">
      <w:pPr>
        <w:spacing w:line="200" w:lineRule="exact"/>
        <w:jc w:val="both"/>
        <w:rPr>
          <w:rFonts w:ascii="Calibri" w:hAnsi="Calibri"/>
          <w:b/>
        </w:rPr>
      </w:pPr>
    </w:p>
    <w:p w14:paraId="4728081B" w14:textId="77777777" w:rsidR="00CA15CF" w:rsidRDefault="00CA15CF" w:rsidP="00AC538C">
      <w:pPr>
        <w:spacing w:line="200" w:lineRule="exact"/>
        <w:jc w:val="both"/>
        <w:rPr>
          <w:rFonts w:ascii="Calibri" w:hAnsi="Calibri"/>
          <w:b/>
        </w:rPr>
      </w:pPr>
    </w:p>
    <w:p w14:paraId="37121320" w14:textId="77777777" w:rsidR="00EB757B" w:rsidRDefault="00EB757B" w:rsidP="00AC538C">
      <w:pPr>
        <w:spacing w:line="200" w:lineRule="exact"/>
        <w:jc w:val="both"/>
        <w:rPr>
          <w:rFonts w:ascii="Calibri" w:hAnsi="Calibri"/>
          <w:b/>
        </w:rPr>
      </w:pPr>
    </w:p>
    <w:p w14:paraId="5AC05A3C" w14:textId="77777777" w:rsidR="00E31C63" w:rsidRPr="00520D12" w:rsidRDefault="00E31C63" w:rsidP="00AC538C">
      <w:pPr>
        <w:spacing w:line="200" w:lineRule="exact"/>
        <w:jc w:val="both"/>
        <w:rPr>
          <w:rFonts w:ascii="Calibri" w:hAnsi="Calibri"/>
          <w:b/>
        </w:rPr>
      </w:pPr>
    </w:p>
    <w:p w14:paraId="489F937F" w14:textId="77777777" w:rsidR="00E7026B" w:rsidRPr="00520D12" w:rsidRDefault="00E7026B" w:rsidP="00E7026B">
      <w:pPr>
        <w:spacing w:line="200" w:lineRule="exact"/>
        <w:ind w:left="-426"/>
        <w:jc w:val="both"/>
        <w:rPr>
          <w:rFonts w:ascii="Calibri" w:hAnsi="Calibri"/>
          <w:b/>
        </w:rPr>
      </w:pPr>
      <w:r w:rsidRPr="00520D12">
        <w:rPr>
          <w:rFonts w:ascii="Calibri" w:hAnsi="Calibri"/>
          <w:b/>
        </w:rPr>
        <w:lastRenderedPageBreak/>
        <w:t>Vyplní pouze koordinátor:</w:t>
      </w:r>
    </w:p>
    <w:p w14:paraId="2CEA5AE3" w14:textId="77777777" w:rsidR="00E7026B" w:rsidRPr="00520D12" w:rsidRDefault="00E7026B" w:rsidP="00E7026B">
      <w:pPr>
        <w:spacing w:line="200" w:lineRule="exact"/>
        <w:jc w:val="both"/>
        <w:rPr>
          <w:rFonts w:ascii="Calibri" w:hAnsi="Calibri"/>
          <w:b/>
        </w:rPr>
      </w:pPr>
    </w:p>
    <w:tbl>
      <w:tblPr>
        <w:tblW w:w="1020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12"/>
        <w:gridCol w:w="6386"/>
        <w:gridCol w:w="2708"/>
      </w:tblGrid>
      <w:tr w:rsidR="00E7026B" w:rsidRPr="00520D12" w14:paraId="59EB4708" w14:textId="77777777" w:rsidTr="00CE60C6">
        <w:trPr>
          <w:trHeight w:val="424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AD7196" w14:textId="77777777" w:rsidR="00E7026B" w:rsidRPr="00520D12" w:rsidRDefault="00E7026B" w:rsidP="00CE60C6">
            <w:pPr>
              <w:pStyle w:val="Nadpis5"/>
              <w:jc w:val="center"/>
              <w:rPr>
                <w:rFonts w:ascii="Calibri" w:hAnsi="Calibri"/>
                <w:b/>
                <w:i w:val="0"/>
                <w:caps/>
                <w:sz w:val="28"/>
                <w:szCs w:val="28"/>
              </w:rPr>
            </w:pP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Rozpočet celého projektu</w:t>
            </w:r>
          </w:p>
        </w:tc>
      </w:tr>
      <w:tr w:rsidR="00E7026B" w:rsidRPr="00520D12" w14:paraId="7440AD92" w14:textId="77777777" w:rsidTr="00CE60C6">
        <w:trPr>
          <w:trHeight w:val="227"/>
          <w:jc w:val="center"/>
        </w:trPr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210D8F2" w14:textId="77777777" w:rsidR="00E7026B" w:rsidRPr="00520D12" w:rsidRDefault="00E7026B" w:rsidP="00CE60C6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89FD" w14:textId="77777777" w:rsidR="00E7026B" w:rsidRPr="00520D12" w:rsidRDefault="00E7026B" w:rsidP="00CE60C6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3D9317" w14:textId="77777777" w:rsidR="00E7026B" w:rsidRPr="00520D12" w:rsidRDefault="00E7026B" w:rsidP="00CE60C6">
            <w:pPr>
              <w:pStyle w:val="Nadpis4"/>
              <w:ind w:left="-57" w:right="-57"/>
              <w:jc w:val="lef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 xml:space="preserve">Požadavek na dotaci ze státního rozpočtu – ukazatel I </w:t>
            </w:r>
            <w:r w:rsidRPr="00520D12">
              <w:rPr>
                <w:rFonts w:ascii="Calibri" w:hAnsi="Calibri"/>
                <w:bCs/>
                <w:sz w:val="20"/>
              </w:rPr>
              <w:t>(v tis. Kč)</w:t>
            </w:r>
          </w:p>
        </w:tc>
      </w:tr>
      <w:tr w:rsidR="00E7026B" w:rsidRPr="00520D12" w14:paraId="3DA9E99B" w14:textId="77777777" w:rsidTr="00CE60C6">
        <w:trPr>
          <w:trHeight w:val="397"/>
          <w:jc w:val="center"/>
        </w:trPr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4FC088" w14:textId="77777777" w:rsidR="00E7026B" w:rsidRPr="00520D12" w:rsidRDefault="00E7026B" w:rsidP="00CE60C6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        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1.          </w:t>
            </w:r>
          </w:p>
        </w:tc>
        <w:tc>
          <w:tcPr>
            <w:tcW w:w="63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2368" w14:textId="77777777" w:rsidR="00E7026B" w:rsidRPr="00520D12" w:rsidRDefault="00E7026B" w:rsidP="00CE60C6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Kapitálové finanční prostředky 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4D2C51" w14:textId="77777777" w:rsidR="00E7026B" w:rsidRPr="00520D12" w:rsidRDefault="00E7026B" w:rsidP="00CE60C6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E7026B" w:rsidRPr="00520D12" w14:paraId="1C935719" w14:textId="77777777" w:rsidTr="00CE60C6">
        <w:trPr>
          <w:trHeight w:val="397"/>
          <w:jc w:val="center"/>
        </w:trPr>
        <w:tc>
          <w:tcPr>
            <w:tcW w:w="1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73B268" w14:textId="77777777" w:rsidR="00E7026B" w:rsidRPr="00520D12" w:rsidRDefault="00E7026B" w:rsidP="00CE60C6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2.</w:t>
            </w:r>
          </w:p>
        </w:tc>
        <w:tc>
          <w:tcPr>
            <w:tcW w:w="6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041F" w14:textId="77777777" w:rsidR="00E7026B" w:rsidRPr="00520D12" w:rsidRDefault="00E7026B" w:rsidP="00CE60C6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Běžné finanční prostředky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FABF8D" w14:textId="77777777" w:rsidR="00E7026B" w:rsidRPr="00520D12" w:rsidRDefault="00E7026B" w:rsidP="00CE60C6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E7026B" w:rsidRPr="00520D12" w14:paraId="210E4C73" w14:textId="77777777" w:rsidTr="00CE60C6">
        <w:trPr>
          <w:trHeight w:val="397"/>
          <w:jc w:val="center"/>
        </w:trPr>
        <w:tc>
          <w:tcPr>
            <w:tcW w:w="11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810983" w14:textId="77777777" w:rsidR="00E7026B" w:rsidRPr="00520D12" w:rsidRDefault="00E7026B" w:rsidP="00CE60C6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3.</w:t>
            </w:r>
          </w:p>
        </w:tc>
        <w:tc>
          <w:tcPr>
            <w:tcW w:w="63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BF9C" w14:textId="77777777" w:rsidR="00E7026B" w:rsidRPr="00520D12" w:rsidRDefault="00E7026B" w:rsidP="00CE60C6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Celkem běžné a kapitálové finanční prostředky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016F0F" w14:textId="77777777" w:rsidR="00E7026B" w:rsidRPr="00520D12" w:rsidRDefault="00E7026B" w:rsidP="00CE60C6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3C9789E8" w14:textId="77777777" w:rsidR="00E7026B" w:rsidRPr="00520D12" w:rsidRDefault="00E7026B" w:rsidP="00E7026B">
      <w:pPr>
        <w:spacing w:line="200" w:lineRule="exact"/>
        <w:jc w:val="both"/>
        <w:rPr>
          <w:rFonts w:ascii="Calibri" w:hAnsi="Calibri"/>
          <w:b/>
        </w:rPr>
      </w:pPr>
    </w:p>
    <w:tbl>
      <w:tblPr>
        <w:tblW w:w="1020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12"/>
        <w:gridCol w:w="6386"/>
        <w:gridCol w:w="2708"/>
      </w:tblGrid>
      <w:tr w:rsidR="00E7026B" w:rsidRPr="00520D12" w14:paraId="342B6DE1" w14:textId="77777777" w:rsidTr="00CE60C6">
        <w:trPr>
          <w:trHeight w:val="424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92509E" w14:textId="77777777" w:rsidR="00E7026B" w:rsidRPr="00520D12" w:rsidRDefault="00E7026B" w:rsidP="00CE60C6">
            <w:pPr>
              <w:pStyle w:val="Nadpis5"/>
              <w:jc w:val="center"/>
              <w:rPr>
                <w:rFonts w:ascii="Calibri" w:hAnsi="Calibri"/>
                <w:i w:val="0"/>
                <w:caps/>
                <w:sz w:val="28"/>
                <w:szCs w:val="28"/>
              </w:rPr>
            </w:pP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Rozpočet DÍLČÍCH ČÁSTÍ projektu (</w:t>
            </w:r>
            <w:r w:rsidRPr="00520D12">
              <w:rPr>
                <w:rFonts w:ascii="Calibri" w:hAnsi="Calibri"/>
                <w:b/>
                <w:i w:val="0"/>
                <w:spacing w:val="-3"/>
                <w:szCs w:val="24"/>
              </w:rPr>
              <w:t>přidejte tabulky dle potřeby</w:t>
            </w:r>
            <w:r w:rsidRPr="00520D12">
              <w:rPr>
                <w:rFonts w:ascii="Calibri" w:hAnsi="Calibri"/>
                <w:i w:val="0"/>
                <w:caps/>
                <w:sz w:val="28"/>
                <w:szCs w:val="28"/>
              </w:rPr>
              <w:t>)</w:t>
            </w:r>
          </w:p>
        </w:tc>
      </w:tr>
      <w:tr w:rsidR="00E7026B" w:rsidRPr="00520D12" w14:paraId="3513FA47" w14:textId="77777777" w:rsidTr="00CE60C6">
        <w:trPr>
          <w:trHeight w:val="227"/>
          <w:jc w:val="center"/>
        </w:trPr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1231839" w14:textId="77777777" w:rsidR="00E7026B" w:rsidRPr="00520D12" w:rsidRDefault="00E7026B" w:rsidP="00CE60C6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011F" w14:textId="77777777" w:rsidR="00E7026B" w:rsidRPr="00520D12" w:rsidRDefault="00E7026B" w:rsidP="00CE60C6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E8E7DD" w14:textId="77777777" w:rsidR="00E7026B" w:rsidRPr="00520D12" w:rsidRDefault="00E7026B" w:rsidP="00CE60C6">
            <w:pPr>
              <w:pStyle w:val="Nadpis4"/>
              <w:ind w:left="-57" w:right="-57"/>
              <w:jc w:val="lef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Požadavek na dotaci ze státního rozpočtu – ukazatel I (v tis.</w:t>
            </w:r>
            <w:r w:rsidRPr="00520D12">
              <w:rPr>
                <w:rFonts w:ascii="Calibri" w:hAnsi="Calibri"/>
                <w:bCs/>
                <w:sz w:val="20"/>
              </w:rPr>
              <w:t xml:space="preserve"> Kč)</w:t>
            </w:r>
          </w:p>
        </w:tc>
      </w:tr>
      <w:tr w:rsidR="00E7026B" w:rsidRPr="00520D12" w14:paraId="6A1690D7" w14:textId="77777777" w:rsidTr="00CE60C6">
        <w:trPr>
          <w:trHeight w:val="397"/>
          <w:jc w:val="center"/>
        </w:trPr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754C55" w14:textId="77777777" w:rsidR="00E7026B" w:rsidRPr="00520D12" w:rsidRDefault="00E7026B" w:rsidP="00CE60C6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        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1.          </w:t>
            </w:r>
          </w:p>
        </w:tc>
        <w:tc>
          <w:tcPr>
            <w:tcW w:w="63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5136" w14:textId="77777777" w:rsidR="00E7026B" w:rsidRPr="00520D12" w:rsidRDefault="00E7026B" w:rsidP="00CE60C6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Kapitálové finanční prostředky 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7E79E2" w14:textId="77777777" w:rsidR="00E7026B" w:rsidRPr="00520D12" w:rsidRDefault="00E7026B" w:rsidP="00CE60C6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E7026B" w:rsidRPr="00520D12" w14:paraId="5576BAD2" w14:textId="77777777" w:rsidTr="00CE60C6">
        <w:trPr>
          <w:trHeight w:val="397"/>
          <w:jc w:val="center"/>
        </w:trPr>
        <w:tc>
          <w:tcPr>
            <w:tcW w:w="1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BF7BB7" w14:textId="77777777" w:rsidR="00E7026B" w:rsidRPr="00520D12" w:rsidRDefault="00E7026B" w:rsidP="00CE60C6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2.</w:t>
            </w:r>
          </w:p>
        </w:tc>
        <w:tc>
          <w:tcPr>
            <w:tcW w:w="63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261A" w14:textId="77777777" w:rsidR="00E7026B" w:rsidRPr="00520D12" w:rsidRDefault="00E7026B" w:rsidP="00CE60C6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Běžné finanční prostředky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94686C" w14:textId="77777777" w:rsidR="00E7026B" w:rsidRPr="00520D12" w:rsidRDefault="00E7026B" w:rsidP="00CE60C6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E7026B" w:rsidRPr="00520D12" w14:paraId="77B9C79D" w14:textId="77777777" w:rsidTr="00CE60C6">
        <w:trPr>
          <w:trHeight w:val="397"/>
          <w:jc w:val="center"/>
        </w:trPr>
        <w:tc>
          <w:tcPr>
            <w:tcW w:w="11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E9DDFC" w14:textId="77777777" w:rsidR="00E7026B" w:rsidRPr="00520D12" w:rsidRDefault="00E7026B" w:rsidP="00CE60C6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3.</w:t>
            </w:r>
          </w:p>
        </w:tc>
        <w:tc>
          <w:tcPr>
            <w:tcW w:w="63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E245" w14:textId="77777777" w:rsidR="00E7026B" w:rsidRPr="00520D12" w:rsidRDefault="00E7026B" w:rsidP="00CE60C6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Celkem běžné a kapitálové finanční prostředky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F61CC0" w14:textId="77777777" w:rsidR="00E7026B" w:rsidRPr="00520D12" w:rsidRDefault="00E7026B" w:rsidP="00CE60C6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6BF88D9A" w14:textId="77777777" w:rsidR="00E7026B" w:rsidRDefault="00E7026B" w:rsidP="00AC538C">
      <w:pPr>
        <w:spacing w:line="200" w:lineRule="exact"/>
        <w:jc w:val="both"/>
        <w:rPr>
          <w:rFonts w:ascii="Calibri" w:hAnsi="Calibri"/>
          <w:b/>
          <w:szCs w:val="24"/>
          <w:u w:val="single"/>
        </w:rPr>
      </w:pPr>
    </w:p>
    <w:tbl>
      <w:tblPr>
        <w:tblW w:w="10191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1416"/>
        <w:gridCol w:w="7328"/>
      </w:tblGrid>
      <w:tr w:rsidR="00AF76ED" w:rsidRPr="00605F79" w14:paraId="6B6BBCBC" w14:textId="77777777" w:rsidTr="00AF76ED">
        <w:trPr>
          <w:trHeight w:val="1198"/>
          <w:jc w:val="center"/>
        </w:trPr>
        <w:tc>
          <w:tcPr>
            <w:tcW w:w="1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8C72DD" w14:textId="77777777" w:rsidR="00AF76ED" w:rsidRDefault="00AF76ED" w:rsidP="00CE6CBD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  <w:p w14:paraId="451F64BF" w14:textId="77777777" w:rsidR="00AF76ED" w:rsidRDefault="00AF76ED" w:rsidP="00CE6CBD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Zdůvodnění způsobu rozdělení rozpočtu mezi jednotlivé VŠ. </w:t>
            </w:r>
          </w:p>
          <w:p w14:paraId="6068D2C5" w14:textId="77777777" w:rsidR="00AF76ED" w:rsidRDefault="00AF76ED" w:rsidP="00CE6CBD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  <w:p w14:paraId="306AB22C" w14:textId="77777777" w:rsidR="00AF76ED" w:rsidRDefault="00AF76ED" w:rsidP="00CE6CBD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7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421D53" w14:textId="77777777" w:rsidR="00AF76ED" w:rsidRPr="00605F79" w:rsidRDefault="00AF76ED" w:rsidP="00CE6CBD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AF76ED" w:rsidRPr="00605F79" w14:paraId="21AC4F5E" w14:textId="77777777" w:rsidTr="00AF76ED">
        <w:trPr>
          <w:trHeight w:val="562"/>
          <w:jc w:val="center"/>
        </w:trPr>
        <w:tc>
          <w:tcPr>
            <w:tcW w:w="14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34725B" w14:textId="77777777" w:rsidR="00AF76ED" w:rsidRDefault="00AF76ED" w:rsidP="00CE6CBD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Zdůvodnění výše požadovaných finančních prostředků jednotlivých VŠ zapojených do projektu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E2DA" w14:textId="77777777" w:rsidR="00AF76ED" w:rsidRPr="00605F79" w:rsidRDefault="00AF76ED" w:rsidP="00CE6CBD">
            <w:pPr>
              <w:spacing w:line="200" w:lineRule="exact"/>
              <w:jc w:val="center"/>
              <w:rPr>
                <w:rFonts w:ascii="Calibri" w:hAnsi="Calibri"/>
                <w:b/>
                <w:sz w:val="20"/>
              </w:rPr>
            </w:pPr>
            <w:r w:rsidRPr="00605F79">
              <w:rPr>
                <w:rFonts w:ascii="Calibri" w:hAnsi="Calibri"/>
                <w:b/>
                <w:sz w:val="20"/>
              </w:rPr>
              <w:t>Název VŠ (zkratka)</w:t>
            </w:r>
          </w:p>
        </w:tc>
        <w:tc>
          <w:tcPr>
            <w:tcW w:w="73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F29E36" w14:textId="77777777" w:rsidR="00AF76ED" w:rsidRPr="00605F79" w:rsidRDefault="00AF76ED" w:rsidP="00CE6CBD">
            <w:pPr>
              <w:spacing w:line="200" w:lineRule="exact"/>
              <w:jc w:val="center"/>
              <w:rPr>
                <w:rFonts w:ascii="Calibri" w:hAnsi="Calibri"/>
                <w:b/>
                <w:sz w:val="20"/>
              </w:rPr>
            </w:pPr>
            <w:r w:rsidRPr="00605F79">
              <w:rPr>
                <w:rFonts w:ascii="Calibri" w:hAnsi="Calibri"/>
                <w:b/>
                <w:sz w:val="20"/>
              </w:rPr>
              <w:t>Zdůvodnění</w:t>
            </w:r>
          </w:p>
        </w:tc>
      </w:tr>
      <w:tr w:rsidR="00AF76ED" w14:paraId="4A7CEC5E" w14:textId="77777777" w:rsidTr="00AF76ED">
        <w:trPr>
          <w:trHeight w:val="846"/>
          <w:jc w:val="center"/>
        </w:trPr>
        <w:tc>
          <w:tcPr>
            <w:tcW w:w="14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6D8324" w14:textId="77777777" w:rsidR="00AF76ED" w:rsidRDefault="00AF76ED" w:rsidP="00CE6CBD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EC8D" w14:textId="77777777" w:rsidR="00AF76ED" w:rsidRDefault="00AF76ED" w:rsidP="00CE6CBD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73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01B82FC" w14:textId="77777777" w:rsidR="00AF76ED" w:rsidRDefault="00AF76ED" w:rsidP="00CE6CBD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395D3AA5" w14:textId="77777777" w:rsidR="00E7026B" w:rsidRDefault="00E7026B" w:rsidP="00AC538C">
      <w:pPr>
        <w:spacing w:line="200" w:lineRule="exact"/>
        <w:jc w:val="both"/>
        <w:rPr>
          <w:rFonts w:ascii="Calibri" w:hAnsi="Calibri"/>
          <w:b/>
          <w:szCs w:val="24"/>
          <w:u w:val="single"/>
        </w:rPr>
      </w:pPr>
    </w:p>
    <w:p w14:paraId="3015272B" w14:textId="77777777" w:rsidR="00AF76ED" w:rsidRDefault="00AF76ED" w:rsidP="00AC538C">
      <w:pPr>
        <w:spacing w:line="200" w:lineRule="exact"/>
        <w:jc w:val="both"/>
        <w:rPr>
          <w:rFonts w:ascii="Calibri" w:hAnsi="Calibri"/>
          <w:b/>
          <w:szCs w:val="24"/>
          <w:u w:val="single"/>
        </w:rPr>
      </w:pPr>
    </w:p>
    <w:p w14:paraId="4B748858" w14:textId="531695C7" w:rsidR="00AC538C" w:rsidRPr="00520D12" w:rsidRDefault="00AC538C" w:rsidP="00AC538C">
      <w:pPr>
        <w:spacing w:line="200" w:lineRule="exact"/>
        <w:jc w:val="both"/>
        <w:rPr>
          <w:rFonts w:ascii="Calibri" w:hAnsi="Calibri"/>
        </w:rPr>
        <w:sectPr w:rsidR="00AC538C" w:rsidRPr="00520D12" w:rsidSect="003C0E59">
          <w:headerReference w:type="default" r:id="rId15"/>
          <w:pgSz w:w="11906" w:h="16838"/>
          <w:pgMar w:top="1276" w:right="1418" w:bottom="964" w:left="1418" w:header="397" w:footer="454" w:gutter="0"/>
          <w:cols w:space="708"/>
          <w:docGrid w:linePitch="360"/>
        </w:sectPr>
      </w:pPr>
      <w:r w:rsidRPr="00520D12">
        <w:rPr>
          <w:rFonts w:ascii="Calibri" w:hAnsi="Calibri"/>
          <w:b/>
          <w:szCs w:val="24"/>
          <w:u w:val="single"/>
        </w:rPr>
        <w:t>Poznámka:</w:t>
      </w:r>
      <w:r w:rsidRPr="00520D12">
        <w:rPr>
          <w:rFonts w:ascii="Calibri" w:hAnsi="Calibri"/>
        </w:rPr>
        <w:t xml:space="preserve"> </w:t>
      </w:r>
      <w:r w:rsidRPr="00520D12">
        <w:rPr>
          <w:rFonts w:ascii="Calibri" w:hAnsi="Calibri"/>
          <w:sz w:val="22"/>
          <w:szCs w:val="22"/>
        </w:rPr>
        <w:t>V případě, že potřebujete sdělit další doplňující</w:t>
      </w:r>
      <w:r w:rsidR="00EB757B" w:rsidRPr="00520D12">
        <w:rPr>
          <w:rFonts w:ascii="Calibri" w:hAnsi="Calibri"/>
          <w:sz w:val="22"/>
          <w:szCs w:val="22"/>
        </w:rPr>
        <w:t xml:space="preserve"> informace, uveďte je v</w:t>
      </w:r>
      <w:r w:rsidR="00A45AE1">
        <w:rPr>
          <w:rFonts w:ascii="Calibri" w:hAnsi="Calibri"/>
          <w:sz w:val="22"/>
          <w:szCs w:val="22"/>
        </w:rPr>
        <w:t> </w:t>
      </w:r>
      <w:r w:rsidR="00EB757B" w:rsidRPr="00520D12">
        <w:rPr>
          <w:rFonts w:ascii="Calibri" w:hAnsi="Calibri"/>
          <w:sz w:val="22"/>
          <w:szCs w:val="22"/>
        </w:rPr>
        <w:t>přílo</w:t>
      </w:r>
      <w:r w:rsidR="00A45AE1">
        <w:rPr>
          <w:rFonts w:ascii="Calibri" w:hAnsi="Calibri"/>
          <w:sz w:val="22"/>
          <w:szCs w:val="22"/>
        </w:rPr>
        <w:t xml:space="preserve">ze. </w:t>
      </w:r>
    </w:p>
    <w:p w14:paraId="306294EC" w14:textId="77777777" w:rsidR="00D56C54" w:rsidRDefault="00D56C54" w:rsidP="00AC538C">
      <w:pPr>
        <w:spacing w:line="200" w:lineRule="exact"/>
        <w:jc w:val="both"/>
        <w:rPr>
          <w:rFonts w:ascii="Calibri" w:hAnsi="Calibri"/>
          <w:b/>
        </w:rPr>
      </w:pPr>
    </w:p>
    <w:p w14:paraId="0EB2F153" w14:textId="1E1D7A96" w:rsidR="00AC538C" w:rsidRPr="00520D12" w:rsidRDefault="009E511F" w:rsidP="00AC538C">
      <w:pPr>
        <w:spacing w:line="200" w:lineRule="exact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aždá VŠ</w:t>
      </w:r>
      <w:r w:rsidR="00AC538C" w:rsidRPr="00520D12">
        <w:rPr>
          <w:rFonts w:ascii="Calibri" w:hAnsi="Calibri"/>
          <w:b/>
        </w:rPr>
        <w:t xml:space="preserve"> (včetně té, která je koordinující) uvede charakteristiku té části projektu, kterou řeší, v následující tabulce:</w:t>
      </w:r>
    </w:p>
    <w:p w14:paraId="01E0B6C7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sz w:val="20"/>
        </w:rPr>
      </w:pPr>
    </w:p>
    <w:tbl>
      <w:tblPr>
        <w:tblW w:w="10054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425"/>
        <w:gridCol w:w="4512"/>
        <w:gridCol w:w="24"/>
        <w:gridCol w:w="1276"/>
        <w:gridCol w:w="1276"/>
        <w:gridCol w:w="1266"/>
        <w:gridCol w:w="14"/>
      </w:tblGrid>
      <w:tr w:rsidR="00AC538C" w:rsidRPr="00520D12" w14:paraId="71530351" w14:textId="77777777">
        <w:trPr>
          <w:trHeight w:val="409"/>
          <w:jc w:val="center"/>
        </w:trPr>
        <w:tc>
          <w:tcPr>
            <w:tcW w:w="1005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D0978F" w14:textId="77777777" w:rsidR="00AC538C" w:rsidRPr="00520D12" w:rsidRDefault="00AC538C" w:rsidP="00044D24">
            <w:pPr>
              <w:spacing w:line="200" w:lineRule="exact"/>
              <w:jc w:val="center"/>
              <w:rPr>
                <w:rFonts w:ascii="Calibri" w:hAnsi="Calibri"/>
                <w:b/>
                <w:bCs/>
                <w:caps/>
                <w:sz w:val="20"/>
              </w:rPr>
            </w:pP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  <w:b/>
                <w:caps/>
              </w:rPr>
              <w:t>charakteristika dílčí části projektu</w:t>
            </w:r>
          </w:p>
        </w:tc>
      </w:tr>
      <w:tr w:rsidR="00FD68B4" w:rsidRPr="00520D12" w14:paraId="79B900AF" w14:textId="77777777" w:rsidTr="00903C8C">
        <w:trPr>
          <w:trHeight w:val="1092"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B33E61" w14:textId="51E49C7B" w:rsidR="00FD68B4" w:rsidRPr="00520D12" w:rsidRDefault="00044D24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řehled o </w:t>
            </w:r>
            <w:r w:rsidR="00FD68B4" w:rsidRPr="00520D12">
              <w:rPr>
                <w:rFonts w:ascii="Calibri" w:hAnsi="Calibri"/>
                <w:b/>
                <w:sz w:val="20"/>
              </w:rPr>
              <w:t xml:space="preserve">řešení projektu v roce </w:t>
            </w:r>
            <w:r w:rsidR="00825D11" w:rsidRPr="00520D12">
              <w:rPr>
                <w:rFonts w:ascii="Calibri" w:hAnsi="Calibri"/>
                <w:b/>
                <w:sz w:val="20"/>
              </w:rPr>
              <w:t>20</w:t>
            </w:r>
            <w:r w:rsidR="000D6D4C">
              <w:rPr>
                <w:rFonts w:ascii="Calibri" w:hAnsi="Calibri"/>
                <w:b/>
                <w:sz w:val="20"/>
              </w:rPr>
              <w:t>2</w:t>
            </w:r>
            <w:r w:rsidR="007A5801">
              <w:rPr>
                <w:rFonts w:ascii="Calibri" w:hAnsi="Calibri"/>
                <w:b/>
                <w:sz w:val="20"/>
              </w:rPr>
              <w:t>2</w:t>
            </w:r>
          </w:p>
        </w:tc>
        <w:tc>
          <w:tcPr>
            <w:tcW w:w="8793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6CBDC5" w14:textId="492BD839" w:rsidR="00FD68B4" w:rsidRPr="00520D12" w:rsidRDefault="00FD68B4" w:rsidP="00C7083A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 xml:space="preserve">Pokud se jedná o pokračující projekt nebo projekt navazuje na řešení obdobného projektu, uveďte, kolik finančních prostředků bylo dosud čerpáno, jak jsou plněny cíle, jakých výstupů bylo dosaženo a jak budou čerpány finanční prostředky, plněny cíle a dosaženo kontrolovatelných výstupů do konce roku </w:t>
            </w:r>
            <w:r w:rsidR="007E5A87">
              <w:rPr>
                <w:rFonts w:ascii="Calibri" w:hAnsi="Calibri"/>
                <w:color w:val="000000"/>
                <w:sz w:val="20"/>
              </w:rPr>
              <w:t>20</w:t>
            </w:r>
            <w:r w:rsidR="000D6D4C">
              <w:rPr>
                <w:rFonts w:ascii="Calibri" w:hAnsi="Calibri"/>
                <w:color w:val="000000"/>
                <w:sz w:val="20"/>
              </w:rPr>
              <w:t>2</w:t>
            </w:r>
            <w:r w:rsidR="00990DB5">
              <w:rPr>
                <w:rFonts w:ascii="Calibri" w:hAnsi="Calibri"/>
                <w:color w:val="000000"/>
                <w:sz w:val="20"/>
              </w:rPr>
              <w:t>1</w:t>
            </w:r>
            <w:r w:rsidRPr="00520D12">
              <w:rPr>
                <w:rFonts w:ascii="Calibri" w:hAnsi="Calibri"/>
                <w:color w:val="000000"/>
                <w:sz w:val="20"/>
              </w:rPr>
              <w:t xml:space="preserve">. </w:t>
            </w:r>
          </w:p>
        </w:tc>
      </w:tr>
      <w:tr w:rsidR="00FD68B4" w:rsidRPr="00520D12" w14:paraId="3755C6A4" w14:textId="77777777" w:rsidTr="00903C8C">
        <w:trPr>
          <w:trHeight w:val="339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5C3CC6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9453DD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Cíle stanovené v návrhu projektu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62409E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lnění plánovaných cílů a kontrolovatelných výstupů k datu předání této žádosti</w:t>
            </w:r>
          </w:p>
        </w:tc>
      </w:tr>
      <w:tr w:rsidR="00FD68B4" w:rsidRPr="00520D12" w14:paraId="59A1A76B" w14:textId="77777777" w:rsidTr="00903C8C">
        <w:trPr>
          <w:trHeight w:val="339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B241DD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95B5A6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Cíl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66463E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</w:p>
        </w:tc>
      </w:tr>
      <w:tr w:rsidR="00FD68B4" w:rsidRPr="00520D12" w14:paraId="40688D56" w14:textId="77777777" w:rsidTr="00903C8C">
        <w:trPr>
          <w:trHeight w:val="339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A09295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242863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Cíl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2E11AA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</w:p>
        </w:tc>
      </w:tr>
      <w:tr w:rsidR="00FD68B4" w:rsidRPr="00520D12" w14:paraId="5FD1DF56" w14:textId="77777777" w:rsidTr="00903C8C">
        <w:trPr>
          <w:trHeight w:val="339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02E946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BBCB6B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řehled čerpání finančních prostředků k datu předání této žádosti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778910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rojekt financován od</w:t>
            </w:r>
          </w:p>
        </w:tc>
      </w:tr>
      <w:tr w:rsidR="00FD68B4" w:rsidRPr="00520D12" w14:paraId="07C8C035" w14:textId="77777777" w:rsidTr="00903C8C">
        <w:trPr>
          <w:trHeight w:val="695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71CCBF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8793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5C88172" w14:textId="77777777" w:rsidR="00FD68B4" w:rsidRPr="00520D12" w:rsidRDefault="00FD68B4" w:rsidP="0024103E">
            <w:pPr>
              <w:pStyle w:val="Nadpis5"/>
              <w:rPr>
                <w:rFonts w:ascii="Calibri" w:hAnsi="Calibri"/>
                <w:bCs/>
                <w:i w:val="0"/>
                <w:sz w:val="20"/>
              </w:rPr>
            </w:pPr>
          </w:p>
          <w:p w14:paraId="081AC5E3" w14:textId="77777777" w:rsidR="00FD68B4" w:rsidRPr="00520D12" w:rsidRDefault="00FD68B4" w:rsidP="00AC538C">
            <w:pPr>
              <w:rPr>
                <w:rFonts w:ascii="Calibri" w:hAnsi="Calibri"/>
                <w:sz w:val="20"/>
              </w:rPr>
            </w:pPr>
          </w:p>
          <w:p w14:paraId="06265648" w14:textId="77777777" w:rsidR="00FD68B4" w:rsidRPr="00520D12" w:rsidRDefault="00FD68B4" w:rsidP="00AC538C">
            <w:pPr>
              <w:rPr>
                <w:rFonts w:ascii="Calibri" w:hAnsi="Calibri"/>
                <w:sz w:val="20"/>
              </w:rPr>
            </w:pPr>
          </w:p>
        </w:tc>
      </w:tr>
      <w:tr w:rsidR="00FD68B4" w:rsidRPr="00520D12" w14:paraId="60D02F38" w14:textId="77777777" w:rsidTr="00903C8C">
        <w:trPr>
          <w:trHeight w:val="227"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9EBA972" w14:textId="1F1DC12B" w:rsidR="00FD68B4" w:rsidRPr="00520D12" w:rsidRDefault="0044738A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V</w:t>
            </w:r>
            <w:r w:rsidR="00FD68B4" w:rsidRPr="00520D12">
              <w:rPr>
                <w:rFonts w:ascii="Calibri" w:hAnsi="Calibri"/>
                <w:b/>
                <w:sz w:val="20"/>
              </w:rPr>
              <w:t>ýstup</w:t>
            </w:r>
            <w:r>
              <w:rPr>
                <w:rFonts w:ascii="Calibri" w:hAnsi="Calibri"/>
                <w:b/>
                <w:sz w:val="20"/>
              </w:rPr>
              <w:t>y</w:t>
            </w:r>
            <w:r w:rsidR="00FD68B4" w:rsidRPr="00520D12">
              <w:rPr>
                <w:rFonts w:ascii="Calibri" w:hAnsi="Calibri"/>
                <w:b/>
                <w:sz w:val="20"/>
              </w:rPr>
              <w:t xml:space="preserve"> dílčí části projektu</w:t>
            </w:r>
          </w:p>
        </w:tc>
        <w:tc>
          <w:tcPr>
            <w:tcW w:w="8793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D04411" w14:textId="323C12A1" w:rsidR="00FD68B4" w:rsidRPr="00520D12" w:rsidRDefault="00FD68B4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F79A1" w:rsidRPr="00520D12" w14:paraId="5CF489CD" w14:textId="77777777" w:rsidTr="0058669A">
        <w:trPr>
          <w:trHeight w:val="559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DB05887" w14:textId="6135EC9C" w:rsidR="00BF79A1" w:rsidRPr="00520D12" w:rsidRDefault="00BF79A1" w:rsidP="0044738A">
            <w:pPr>
              <w:spacing w:line="200" w:lineRule="exac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Definujte konkrétní a měřitelné výstupy projektu, které budou výsledkem projektu.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FD12" w14:textId="77777777" w:rsidR="00BF79A1" w:rsidRPr="00520D12" w:rsidRDefault="00BF79A1" w:rsidP="00AC538C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B9014C" w14:textId="77777777" w:rsidR="00BF79A1" w:rsidRPr="00520D12" w:rsidRDefault="00BF79A1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 xml:space="preserve">Výstup </w:t>
            </w:r>
            <w:r>
              <w:rPr>
                <w:rFonts w:ascii="Calibri" w:hAnsi="Calibri"/>
                <w:b/>
                <w:sz w:val="20"/>
              </w:rPr>
              <w:t xml:space="preserve">dílčí části </w:t>
            </w:r>
            <w:r w:rsidRPr="00520D12">
              <w:rPr>
                <w:rFonts w:ascii="Calibri" w:hAnsi="Calibri"/>
                <w:b/>
                <w:sz w:val="20"/>
              </w:rPr>
              <w:t xml:space="preserve">projektu </w:t>
            </w:r>
          </w:p>
          <w:p w14:paraId="235DB4F9" w14:textId="640B7644" w:rsidR="00BF79A1" w:rsidRPr="00BF79A1" w:rsidRDefault="00BF79A1" w:rsidP="00BF79A1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(přidejte řádky podle potřeby)</w:t>
            </w:r>
          </w:p>
        </w:tc>
      </w:tr>
      <w:tr w:rsidR="00BF79A1" w:rsidRPr="00520D12" w14:paraId="17F1A48D" w14:textId="77777777" w:rsidTr="0058669A">
        <w:trPr>
          <w:trHeight w:val="397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C57530B" w14:textId="77777777" w:rsidR="00BF79A1" w:rsidRPr="00520D12" w:rsidRDefault="00BF79A1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911B" w14:textId="77777777" w:rsidR="00BF79A1" w:rsidRPr="00520D12" w:rsidRDefault="00BF79A1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 xml:space="preserve"> 1</w:t>
            </w:r>
          </w:p>
        </w:tc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F3D2FB" w14:textId="77777777" w:rsidR="00BF79A1" w:rsidRPr="00520D12" w:rsidRDefault="00BF79A1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F79A1" w:rsidRPr="00520D12" w14:paraId="4C948723" w14:textId="77777777" w:rsidTr="0058669A">
        <w:trPr>
          <w:trHeight w:val="397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C4285FF" w14:textId="77777777" w:rsidR="00BF79A1" w:rsidRPr="00520D12" w:rsidRDefault="00BF79A1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5A23" w14:textId="77777777" w:rsidR="00BF79A1" w:rsidRPr="00520D12" w:rsidRDefault="00BF79A1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34BF1C" w14:textId="77777777" w:rsidR="00BF79A1" w:rsidRPr="00520D12" w:rsidRDefault="00BF79A1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F79A1" w:rsidRPr="00520D12" w14:paraId="2479517A" w14:textId="77777777" w:rsidTr="0058669A">
        <w:trPr>
          <w:trHeight w:val="397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9112E1E" w14:textId="77777777" w:rsidR="00BF79A1" w:rsidRPr="00520D12" w:rsidRDefault="00BF79A1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1E06" w14:textId="77777777" w:rsidR="00BF79A1" w:rsidRPr="00520D12" w:rsidRDefault="00BF79A1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3D808B" w14:textId="77777777" w:rsidR="00BF79A1" w:rsidRPr="00520D12" w:rsidRDefault="00BF79A1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BF79A1" w:rsidRPr="00520D12" w14:paraId="607DFD2A" w14:textId="77777777" w:rsidTr="00C47E78">
        <w:trPr>
          <w:trHeight w:val="397"/>
          <w:jc w:val="center"/>
        </w:trPr>
        <w:tc>
          <w:tcPr>
            <w:tcW w:w="12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01A05D" w14:textId="77777777" w:rsidR="00BF79A1" w:rsidRPr="00520D12" w:rsidRDefault="00BF79A1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0127" w14:textId="5C662B64" w:rsidR="00BF79A1" w:rsidRPr="00520D12" w:rsidRDefault="00BF79A1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A30830" w14:textId="77777777" w:rsidR="00BF79A1" w:rsidRPr="00520D12" w:rsidRDefault="00BF79A1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D68B4" w:rsidRPr="00520D12" w14:paraId="7C6F4260" w14:textId="77777777" w:rsidTr="00903C8C">
        <w:trPr>
          <w:trHeight w:val="397"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378E42" w14:textId="1B21815B" w:rsidR="00FD68B4" w:rsidRPr="00520D12" w:rsidRDefault="002E61E8" w:rsidP="00AC538C">
            <w:pPr>
              <w:pStyle w:val="Nadpis9"/>
              <w:spacing w:line="200" w:lineRule="exac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pis dílčích činností projektu</w:t>
            </w:r>
          </w:p>
        </w:tc>
        <w:tc>
          <w:tcPr>
            <w:tcW w:w="879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596B1E" w14:textId="65B5DA89" w:rsidR="00FD68B4" w:rsidRPr="00520D12" w:rsidRDefault="00FD68B4" w:rsidP="00AC538C">
            <w:pPr>
              <w:pStyle w:val="Zkladntextodsazen"/>
              <w:spacing w:line="200" w:lineRule="exact"/>
              <w:ind w:left="0"/>
              <w:rPr>
                <w:rFonts w:ascii="Calibri" w:hAnsi="Calibri"/>
                <w:sz w:val="20"/>
              </w:rPr>
            </w:pPr>
          </w:p>
        </w:tc>
      </w:tr>
      <w:tr w:rsidR="00CC0087" w:rsidRPr="00520D12" w14:paraId="2774FDFE" w14:textId="77777777" w:rsidTr="00C47E78">
        <w:trPr>
          <w:trHeight w:val="549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524CF8" w14:textId="360A21AA" w:rsidR="00CC0087" w:rsidRPr="00520D12" w:rsidRDefault="00CC0087" w:rsidP="00CC0087">
            <w:pPr>
              <w:spacing w:line="200" w:lineRule="exact"/>
              <w:rPr>
                <w:rFonts w:ascii="Calibri" w:hAnsi="Calibri"/>
                <w:sz w:val="20"/>
              </w:rPr>
            </w:pPr>
            <w:r w:rsidRPr="00CC0087">
              <w:rPr>
                <w:rFonts w:ascii="Calibri" w:hAnsi="Calibri"/>
                <w:sz w:val="20"/>
              </w:rPr>
              <w:t>Pro každý výstup identifikujte hlavní činnosti, které povedou k jeho naplnění v</w:t>
            </w:r>
            <w:r>
              <w:rPr>
                <w:rFonts w:ascii="Calibri" w:hAnsi="Calibri"/>
                <w:sz w:val="20"/>
              </w:rPr>
              <w:t> </w:t>
            </w:r>
            <w:r w:rsidRPr="00CC0087">
              <w:rPr>
                <w:rFonts w:ascii="Calibri" w:hAnsi="Calibri"/>
                <w:sz w:val="20"/>
              </w:rPr>
              <w:t>harmonogramu</w:t>
            </w:r>
            <w:r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95BF" w14:textId="77777777" w:rsidR="00CC0087" w:rsidRPr="00520D12" w:rsidRDefault="00CC0087" w:rsidP="00AC538C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7716" w14:textId="77777777" w:rsidR="00CC0087" w:rsidRPr="00520D12" w:rsidRDefault="00CC0087" w:rsidP="00AC538C">
            <w:pPr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 xml:space="preserve">Hlavní činnosti </w:t>
            </w:r>
          </w:p>
          <w:p w14:paraId="31E55166" w14:textId="77777777" w:rsidR="00CC0087" w:rsidRPr="00520D12" w:rsidRDefault="00CC0087" w:rsidP="00AC538C">
            <w:pPr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(přidejte řádky podle potřeby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77B1" w14:textId="77777777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Termín zahájení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07D5" w14:textId="77777777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Termín ukončení</w:t>
            </w:r>
          </w:p>
        </w:tc>
        <w:tc>
          <w:tcPr>
            <w:tcW w:w="1280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AC9FA4" w14:textId="48C11D66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Číslo výstupu</w:t>
            </w:r>
          </w:p>
        </w:tc>
      </w:tr>
      <w:tr w:rsidR="00CC0087" w:rsidRPr="00520D12" w14:paraId="17A58ABF" w14:textId="77777777" w:rsidTr="00C47E78">
        <w:trPr>
          <w:trHeight w:val="397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40C194" w14:textId="77777777" w:rsidR="00CC0087" w:rsidRPr="00520D12" w:rsidRDefault="00CC0087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2F79" w14:textId="77777777" w:rsidR="00CC0087" w:rsidRPr="00520D12" w:rsidRDefault="00CC0087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CED3A" w14:textId="77777777" w:rsidR="00CC0087" w:rsidRPr="00520D12" w:rsidRDefault="00CC0087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B3B8" w14:textId="77777777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BD90" w14:textId="77777777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4C7808" w14:textId="11EEB740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C0087" w:rsidRPr="00520D12" w14:paraId="06F5D961" w14:textId="77777777" w:rsidTr="00C47E78">
        <w:trPr>
          <w:trHeight w:val="397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C891EF" w14:textId="77777777" w:rsidR="00CC0087" w:rsidRPr="00520D12" w:rsidRDefault="00CC0087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61C7" w14:textId="77777777" w:rsidR="00CC0087" w:rsidRPr="00520D12" w:rsidRDefault="00CC0087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F4F8" w14:textId="77777777" w:rsidR="00CC0087" w:rsidRPr="00520D12" w:rsidRDefault="00CC0087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BA96" w14:textId="77777777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AC89" w14:textId="77777777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E70D4B" w14:textId="0FF70626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C0087" w:rsidRPr="00520D12" w14:paraId="54614D8C" w14:textId="77777777" w:rsidTr="00C47E78">
        <w:trPr>
          <w:trHeight w:val="397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A11DA1" w14:textId="77777777" w:rsidR="00CC0087" w:rsidRPr="00520D12" w:rsidRDefault="00CC0087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7696" w14:textId="77777777" w:rsidR="00CC0087" w:rsidRPr="00520D12" w:rsidRDefault="00CC0087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52D" w14:textId="77777777" w:rsidR="00CC0087" w:rsidRPr="00520D12" w:rsidRDefault="00CC0087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5C6B" w14:textId="77777777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7CFF" w14:textId="77777777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3A29C5" w14:textId="156CCCDA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C0087" w:rsidRPr="00520D12" w14:paraId="02D2C940" w14:textId="77777777" w:rsidTr="00C47E78">
        <w:trPr>
          <w:trHeight w:val="397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3E8CBAD" w14:textId="77777777" w:rsidR="00CC0087" w:rsidRPr="00520D12" w:rsidRDefault="00CC0087" w:rsidP="00AC538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8132" w14:textId="77777777" w:rsidR="00CC0087" w:rsidRPr="00520D12" w:rsidRDefault="00CC0087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0A5E" w14:textId="77777777" w:rsidR="00CC0087" w:rsidRPr="00520D12" w:rsidRDefault="00CC0087" w:rsidP="00AC538C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A29F" w14:textId="77777777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0D9A" w14:textId="77777777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108BDF" w14:textId="308E9099" w:rsidR="00CC0087" w:rsidRPr="00520D12" w:rsidRDefault="00CC0087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1F720476" w14:textId="77777777" w:rsidTr="00C47E78">
        <w:trPr>
          <w:gridAfter w:val="1"/>
          <w:wAfter w:w="14" w:type="dxa"/>
          <w:trHeight w:val="397"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7F4A8E" w14:textId="171B4C16" w:rsidR="003D3DFC" w:rsidRPr="00520D12" w:rsidRDefault="00483288" w:rsidP="003D3DFC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Realizační tým</w:t>
            </w:r>
          </w:p>
        </w:tc>
        <w:tc>
          <w:tcPr>
            <w:tcW w:w="8779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5C0D2C" w14:textId="0C8DA811" w:rsidR="00483288" w:rsidRPr="00520D12" w:rsidRDefault="00483288" w:rsidP="004D7E5A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lang w:val="cs-CZ"/>
              </w:rPr>
            </w:pPr>
          </w:p>
        </w:tc>
      </w:tr>
      <w:tr w:rsidR="00483288" w:rsidRPr="00520D12" w14:paraId="3E2FA7F9" w14:textId="77777777" w:rsidTr="00C47E78">
        <w:trPr>
          <w:gridAfter w:val="1"/>
          <w:wAfter w:w="14" w:type="dxa"/>
          <w:trHeight w:val="227"/>
          <w:jc w:val="center"/>
        </w:trPr>
        <w:tc>
          <w:tcPr>
            <w:tcW w:w="1261" w:type="dxa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21F489" w14:textId="5E0AEE3F" w:rsidR="00483288" w:rsidRPr="00520D12" w:rsidRDefault="003D3DFC" w:rsidP="003D3DFC">
            <w:pPr>
              <w:spacing w:line="200" w:lineRule="exact"/>
              <w:rPr>
                <w:rFonts w:ascii="Calibri" w:hAnsi="Calibri"/>
                <w:sz w:val="20"/>
              </w:rPr>
            </w:pPr>
            <w:r w:rsidRPr="003D3DFC">
              <w:rPr>
                <w:rFonts w:ascii="Calibri" w:hAnsi="Calibri"/>
                <w:sz w:val="20"/>
              </w:rPr>
              <w:t>Uveďte plán personálního zajištění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2B85" w14:textId="77777777" w:rsidR="00483288" w:rsidRPr="00520D12" w:rsidRDefault="00483288" w:rsidP="004D7E5A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81FB" w14:textId="77777777" w:rsidR="00044D24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 xml:space="preserve">Jména klíčových lidí </w:t>
            </w:r>
          </w:p>
          <w:p w14:paraId="05F84CE9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(přidejte řádky podle potřeby)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AB2824" w14:textId="77777777" w:rsidR="00483288" w:rsidRPr="00520D12" w:rsidRDefault="00483288" w:rsidP="004D7E5A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Činnosti</w:t>
            </w:r>
          </w:p>
        </w:tc>
      </w:tr>
      <w:tr w:rsidR="00483288" w:rsidRPr="00520D12" w14:paraId="176BC035" w14:textId="77777777" w:rsidTr="00C47E78">
        <w:trPr>
          <w:gridAfter w:val="1"/>
          <w:wAfter w:w="14" w:type="dxa"/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54BCC74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658C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5274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C2CE28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12BE5AB1" w14:textId="77777777" w:rsidTr="00C47E78">
        <w:trPr>
          <w:gridAfter w:val="1"/>
          <w:wAfter w:w="14" w:type="dxa"/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BB96568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0A71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6BB7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4E1D14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1176BC44" w14:textId="77777777" w:rsidTr="00C47E78">
        <w:trPr>
          <w:gridAfter w:val="1"/>
          <w:wAfter w:w="14" w:type="dxa"/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BA9E449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8FE6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3A0E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E7FA36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83288" w:rsidRPr="00520D12" w14:paraId="2805BD4E" w14:textId="77777777" w:rsidTr="00C47E78">
        <w:trPr>
          <w:gridAfter w:val="1"/>
          <w:wAfter w:w="14" w:type="dxa"/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213D98" w14:textId="77777777" w:rsidR="00483288" w:rsidRPr="00520D12" w:rsidRDefault="00483288" w:rsidP="004D7E5A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AF3B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616B" w14:textId="77777777" w:rsidR="00483288" w:rsidRPr="00520D12" w:rsidRDefault="00483288" w:rsidP="004D7E5A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BD30CB" w14:textId="77777777" w:rsidR="00483288" w:rsidRPr="00520D12" w:rsidRDefault="00483288" w:rsidP="004D7E5A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7F3C1FD7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409E7863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3569A75C" w14:textId="77777777" w:rsidR="00AC538C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12CF42B6" w14:textId="77777777" w:rsidR="00C47E78" w:rsidRDefault="00C47E78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63BDDF3E" w14:textId="77777777" w:rsidR="00622F4D" w:rsidRDefault="00622F4D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tbl>
      <w:tblPr>
        <w:tblW w:w="10200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317"/>
        <w:gridCol w:w="1352"/>
        <w:gridCol w:w="3337"/>
        <w:gridCol w:w="4194"/>
      </w:tblGrid>
      <w:tr w:rsidR="00622F4D" w:rsidRPr="00520D12" w14:paraId="532FD4B1" w14:textId="77777777" w:rsidTr="00622F4D">
        <w:trPr>
          <w:trHeight w:val="397"/>
          <w:jc w:val="center"/>
        </w:trPr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F18AD2" w14:textId="77777777" w:rsidR="00622F4D" w:rsidRPr="003753F5" w:rsidRDefault="00622F4D" w:rsidP="005C6880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3753F5">
              <w:rPr>
                <w:rFonts w:ascii="Calibri" w:hAnsi="Calibri"/>
                <w:b/>
                <w:sz w:val="20"/>
              </w:rPr>
              <w:lastRenderedPageBreak/>
              <w:t>Přehled o pokračují-</w:t>
            </w:r>
          </w:p>
          <w:p w14:paraId="2C6783DD" w14:textId="77777777" w:rsidR="00622F4D" w:rsidRPr="003753F5" w:rsidRDefault="00622F4D" w:rsidP="005C6880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proofErr w:type="spellStart"/>
            <w:r w:rsidRPr="003753F5">
              <w:rPr>
                <w:rFonts w:ascii="Calibri" w:hAnsi="Calibri"/>
                <w:b/>
                <w:sz w:val="20"/>
              </w:rPr>
              <w:t>cím</w:t>
            </w:r>
            <w:proofErr w:type="spellEnd"/>
            <w:r w:rsidRPr="003753F5">
              <w:rPr>
                <w:rFonts w:ascii="Calibri" w:hAnsi="Calibri"/>
                <w:b/>
                <w:sz w:val="20"/>
              </w:rPr>
              <w:t xml:space="preserve"> projektu</w:t>
            </w:r>
          </w:p>
        </w:tc>
        <w:tc>
          <w:tcPr>
            <w:tcW w:w="888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3A8C94" w14:textId="77777777" w:rsidR="00622F4D" w:rsidRPr="003753F5" w:rsidRDefault="00622F4D" w:rsidP="005C6880">
            <w:pPr>
              <w:pStyle w:val="Nadpis5"/>
              <w:jc w:val="both"/>
              <w:rPr>
                <w:rFonts w:ascii="Calibri" w:hAnsi="Calibri"/>
                <w:bCs/>
                <w:i w:val="0"/>
                <w:sz w:val="20"/>
              </w:rPr>
            </w:pPr>
            <w:r w:rsidRPr="003753F5">
              <w:rPr>
                <w:rFonts w:ascii="Calibri" w:hAnsi="Calibri"/>
                <w:bCs/>
                <w:i w:val="0"/>
                <w:sz w:val="20"/>
              </w:rPr>
              <w:t xml:space="preserve">Pokud se jedná o pokračující projekt, uveďte, kolik finančních prostředků bude čerpáno a jaké cíle a výstupy jsou plánovány do budoucna. </w:t>
            </w:r>
          </w:p>
        </w:tc>
      </w:tr>
      <w:tr w:rsidR="00622F4D" w:rsidRPr="00520D12" w14:paraId="516C7420" w14:textId="77777777" w:rsidTr="00622F4D">
        <w:trPr>
          <w:trHeight w:val="397"/>
          <w:jc w:val="center"/>
        </w:trPr>
        <w:tc>
          <w:tcPr>
            <w:tcW w:w="131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CFF7CB7" w14:textId="77777777" w:rsidR="00622F4D" w:rsidRPr="003753F5" w:rsidRDefault="00622F4D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6055" w14:textId="77777777" w:rsidR="00622F4D" w:rsidRPr="003753F5" w:rsidRDefault="00622F4D" w:rsidP="005C6880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3753F5">
              <w:rPr>
                <w:rFonts w:ascii="Calibri" w:hAnsi="Calibri"/>
                <w:bCs/>
                <w:sz w:val="20"/>
              </w:rPr>
              <w:t>Rok realizac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5C6D6E" w14:textId="77777777" w:rsidR="00622F4D" w:rsidRPr="003753F5" w:rsidRDefault="00622F4D" w:rsidP="005C6880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3753F5">
              <w:rPr>
                <w:rFonts w:ascii="Calibri" w:hAnsi="Calibri"/>
                <w:b/>
                <w:bCs/>
                <w:i w:val="0"/>
                <w:sz w:val="20"/>
              </w:rPr>
              <w:t>Čerpání finančních prostředků</w:t>
            </w:r>
          </w:p>
          <w:p w14:paraId="70DED28D" w14:textId="77777777" w:rsidR="00622F4D" w:rsidRPr="003753F5" w:rsidRDefault="00622F4D" w:rsidP="005C6880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3753F5">
              <w:rPr>
                <w:rFonts w:ascii="Calibri" w:hAnsi="Calibri"/>
                <w:bCs/>
                <w:i w:val="0"/>
                <w:sz w:val="20"/>
              </w:rPr>
              <w:t>(souhrnný údaj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4050E7" w14:textId="77777777" w:rsidR="00622F4D" w:rsidRPr="003753F5" w:rsidRDefault="00622F4D" w:rsidP="005C6880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3753F5">
              <w:rPr>
                <w:rFonts w:ascii="Calibri" w:hAnsi="Calibri"/>
                <w:b/>
                <w:bCs/>
                <w:i w:val="0"/>
                <w:sz w:val="20"/>
              </w:rPr>
              <w:t>Plánované cíle a výstupy</w:t>
            </w:r>
          </w:p>
        </w:tc>
      </w:tr>
      <w:tr w:rsidR="00622F4D" w:rsidRPr="00520D12" w14:paraId="61BBA21E" w14:textId="77777777" w:rsidTr="00622F4D">
        <w:trPr>
          <w:trHeight w:val="397"/>
          <w:jc w:val="center"/>
        </w:trPr>
        <w:tc>
          <w:tcPr>
            <w:tcW w:w="13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8AFD108" w14:textId="77777777" w:rsidR="00622F4D" w:rsidRPr="003753F5" w:rsidRDefault="00622F4D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FED8" w14:textId="02B79939" w:rsidR="00622F4D" w:rsidRPr="003753F5" w:rsidRDefault="00622F4D" w:rsidP="005C6880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3753F5">
              <w:rPr>
                <w:rFonts w:ascii="Calibri" w:hAnsi="Calibri"/>
                <w:color w:val="000000"/>
                <w:sz w:val="20"/>
              </w:rPr>
              <w:t>20</w:t>
            </w:r>
            <w:r w:rsidR="000D6D4C">
              <w:rPr>
                <w:rFonts w:ascii="Calibri" w:hAnsi="Calibri"/>
                <w:color w:val="000000"/>
                <w:sz w:val="20"/>
              </w:rPr>
              <w:t>2</w:t>
            </w:r>
            <w:r w:rsidR="00F83B60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275D43" w14:textId="77777777" w:rsidR="00622F4D" w:rsidRPr="003753F5" w:rsidRDefault="00622F4D" w:rsidP="005C6880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31C768" w14:textId="77777777" w:rsidR="00622F4D" w:rsidRPr="003753F5" w:rsidRDefault="00622F4D" w:rsidP="005C6880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22F4D" w:rsidRPr="00520D12" w14:paraId="4E33DBBA" w14:textId="77777777" w:rsidTr="00622F4D">
        <w:trPr>
          <w:trHeight w:val="397"/>
          <w:jc w:val="center"/>
        </w:trPr>
        <w:tc>
          <w:tcPr>
            <w:tcW w:w="13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64741B8" w14:textId="77777777" w:rsidR="00622F4D" w:rsidRPr="003753F5" w:rsidRDefault="00622F4D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3478" w14:textId="7037EB6F" w:rsidR="00622F4D" w:rsidRPr="003753F5" w:rsidRDefault="00622F4D" w:rsidP="005C6880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3753F5">
              <w:rPr>
                <w:rFonts w:ascii="Calibri" w:hAnsi="Calibri"/>
                <w:color w:val="000000"/>
                <w:sz w:val="20"/>
              </w:rPr>
              <w:t>20</w:t>
            </w:r>
            <w:r w:rsidR="000D6D4C">
              <w:rPr>
                <w:rFonts w:ascii="Calibri" w:hAnsi="Calibri"/>
                <w:color w:val="000000"/>
                <w:sz w:val="20"/>
              </w:rPr>
              <w:t>2</w:t>
            </w:r>
            <w:r w:rsidR="00F83B60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36A68C" w14:textId="77777777" w:rsidR="00622F4D" w:rsidRPr="003753F5" w:rsidRDefault="00622F4D" w:rsidP="005C6880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A04997" w14:textId="77777777" w:rsidR="00622F4D" w:rsidRPr="003753F5" w:rsidRDefault="00622F4D" w:rsidP="005C6880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22F4D" w:rsidRPr="00520D12" w14:paraId="3084F1B4" w14:textId="77777777" w:rsidTr="00622F4D">
        <w:trPr>
          <w:trHeight w:val="397"/>
          <w:jc w:val="center"/>
        </w:trPr>
        <w:tc>
          <w:tcPr>
            <w:tcW w:w="13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815F6A" w14:textId="77777777" w:rsidR="00622F4D" w:rsidRPr="003753F5" w:rsidRDefault="00622F4D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2E1E" w14:textId="10D971F0" w:rsidR="00622F4D" w:rsidRPr="003753F5" w:rsidRDefault="00622F4D" w:rsidP="005C6880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3753F5">
              <w:rPr>
                <w:rFonts w:ascii="Calibri" w:hAnsi="Calibri"/>
                <w:color w:val="000000"/>
                <w:sz w:val="20"/>
              </w:rPr>
              <w:t>20</w:t>
            </w:r>
            <w:r w:rsidR="000D6D4C">
              <w:rPr>
                <w:rFonts w:ascii="Calibri" w:hAnsi="Calibri"/>
                <w:color w:val="000000"/>
                <w:sz w:val="20"/>
              </w:rPr>
              <w:t>2</w:t>
            </w:r>
            <w:r w:rsidR="00F83B60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93E8BF" w14:textId="77777777" w:rsidR="00622F4D" w:rsidRPr="003753F5" w:rsidRDefault="00622F4D" w:rsidP="005C6880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54DBE6" w14:textId="77777777" w:rsidR="00622F4D" w:rsidRPr="003753F5" w:rsidRDefault="00622F4D" w:rsidP="005C6880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062A3B39" w14:textId="77777777" w:rsidR="00622F4D" w:rsidRDefault="00622F4D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31464412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tbl>
      <w:tblPr>
        <w:tblW w:w="10329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7654"/>
      </w:tblGrid>
      <w:tr w:rsidR="00EB757B" w:rsidRPr="00520D12" w14:paraId="1E5F7F69" w14:textId="77777777" w:rsidTr="00622F4D">
        <w:tc>
          <w:tcPr>
            <w:tcW w:w="2675" w:type="dxa"/>
          </w:tcPr>
          <w:p w14:paraId="6FAE4399" w14:textId="52087C1B" w:rsidR="00EB757B" w:rsidRPr="00520D12" w:rsidRDefault="00EB757B" w:rsidP="004F4359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řehled o</w:t>
            </w:r>
            <w:r w:rsidR="000E6205">
              <w:rPr>
                <w:rFonts w:ascii="Calibri" w:hAnsi="Calibri"/>
                <w:b/>
                <w:sz w:val="20"/>
              </w:rPr>
              <w:t xml:space="preserve"> udržitelnosti investice/činnost</w:t>
            </w:r>
            <w:r w:rsidR="005D102B">
              <w:rPr>
                <w:rFonts w:ascii="Calibri" w:hAnsi="Calibri"/>
                <w:b/>
                <w:sz w:val="20"/>
              </w:rPr>
              <w:t>i</w:t>
            </w:r>
          </w:p>
        </w:tc>
        <w:tc>
          <w:tcPr>
            <w:tcW w:w="7654" w:type="dxa"/>
            <w:vAlign w:val="center"/>
          </w:tcPr>
          <w:p w14:paraId="0B64355A" w14:textId="2AFD6489" w:rsidR="00EB757B" w:rsidRPr="00520D12" w:rsidRDefault="00EB757B" w:rsidP="00044D24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Uveďte, jak bude z rozvojového proje</w:t>
            </w:r>
            <w:r w:rsidR="000E6205">
              <w:rPr>
                <w:rFonts w:ascii="Calibri" w:hAnsi="Calibri"/>
                <w:sz w:val="20"/>
              </w:rPr>
              <w:t>ktu podpořená investice/činnost</w:t>
            </w:r>
            <w:r w:rsidRPr="00520D12">
              <w:rPr>
                <w:rFonts w:ascii="Calibri" w:hAnsi="Calibri"/>
                <w:sz w:val="20"/>
              </w:rPr>
              <w:t xml:space="preserve"> pokračovat a jakým způsobem bude finančně zabezpečena po ukončení rozvojového projektu.</w:t>
            </w:r>
          </w:p>
        </w:tc>
      </w:tr>
      <w:tr w:rsidR="00EB757B" w:rsidRPr="00520D12" w14:paraId="23536168" w14:textId="77777777" w:rsidTr="00622F4D">
        <w:tc>
          <w:tcPr>
            <w:tcW w:w="2675" w:type="dxa"/>
          </w:tcPr>
          <w:p w14:paraId="50A79E15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7654" w:type="dxa"/>
          </w:tcPr>
          <w:p w14:paraId="49687BA5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485C57FC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19A83FBB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66A1B2F6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645B72E3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26A38CFE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6B64BADF" w14:textId="77777777" w:rsidR="00520D12" w:rsidRPr="00520D12" w:rsidRDefault="00520D12" w:rsidP="00520D12">
      <w:pPr>
        <w:spacing w:line="200" w:lineRule="exact"/>
        <w:jc w:val="both"/>
        <w:rPr>
          <w:rFonts w:ascii="Calibri" w:hAnsi="Calibri"/>
        </w:rPr>
        <w:sectPr w:rsidR="00520D12" w:rsidRPr="00520D12" w:rsidSect="003C0E59">
          <w:headerReference w:type="default" r:id="rId16"/>
          <w:pgSz w:w="11906" w:h="16838"/>
          <w:pgMar w:top="1140" w:right="1418" w:bottom="964" w:left="1418" w:header="397" w:footer="397" w:gutter="0"/>
          <w:cols w:space="708"/>
          <w:docGrid w:linePitch="360"/>
        </w:sectPr>
      </w:pPr>
      <w:r w:rsidRPr="00520D12">
        <w:rPr>
          <w:rFonts w:ascii="Calibri" w:hAnsi="Calibri"/>
          <w:b/>
          <w:szCs w:val="24"/>
          <w:u w:val="single"/>
        </w:rPr>
        <w:t>Poznámka:</w:t>
      </w:r>
      <w:r w:rsidRPr="00520D12">
        <w:rPr>
          <w:rFonts w:ascii="Calibri" w:hAnsi="Calibri"/>
        </w:rPr>
        <w:t xml:space="preserve"> </w:t>
      </w:r>
      <w:r w:rsidRPr="00520D12">
        <w:rPr>
          <w:rFonts w:ascii="Calibri" w:hAnsi="Calibri"/>
          <w:sz w:val="22"/>
          <w:szCs w:val="22"/>
        </w:rPr>
        <w:t>V případě, že potřebujete sdělit další doplňující informace, uveďte je v příloze.</w:t>
      </w:r>
    </w:p>
    <w:p w14:paraId="0514FBD2" w14:textId="77777777" w:rsidR="001A1809" w:rsidRPr="00520D12" w:rsidRDefault="001A1809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3EC593D1" w14:textId="77777777" w:rsidR="00903C8C" w:rsidRDefault="00903C8C" w:rsidP="00AC538C">
      <w:pPr>
        <w:spacing w:line="200" w:lineRule="exact"/>
        <w:jc w:val="both"/>
        <w:rPr>
          <w:rFonts w:ascii="Calibri" w:hAnsi="Calibri"/>
          <w:b/>
        </w:rPr>
      </w:pPr>
    </w:p>
    <w:p w14:paraId="3E93A2F4" w14:textId="35BF03D9" w:rsidR="00AC538C" w:rsidRPr="00520D12" w:rsidRDefault="009E511F" w:rsidP="00AC538C">
      <w:pPr>
        <w:spacing w:line="200" w:lineRule="exact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aždá VŠ</w:t>
      </w:r>
      <w:r w:rsidR="00AC538C" w:rsidRPr="00520D12">
        <w:rPr>
          <w:rFonts w:ascii="Calibri" w:hAnsi="Calibri"/>
          <w:b/>
        </w:rPr>
        <w:t xml:space="preserve"> (včetně té, která je koordinující) uvede samostatný rozpočet za tu část projektu, kterou řeší, v následující tabulce:</w:t>
      </w:r>
    </w:p>
    <w:p w14:paraId="40DF4335" w14:textId="77777777" w:rsidR="00E6418D" w:rsidRPr="00520D12" w:rsidRDefault="00E6418D" w:rsidP="00AC538C">
      <w:pPr>
        <w:spacing w:line="200" w:lineRule="exact"/>
        <w:jc w:val="both"/>
        <w:rPr>
          <w:rFonts w:ascii="Calibri" w:hAnsi="Calibri"/>
          <w:b/>
        </w:rPr>
      </w:pPr>
    </w:p>
    <w:tbl>
      <w:tblPr>
        <w:tblW w:w="1020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13"/>
        <w:gridCol w:w="6385"/>
        <w:gridCol w:w="2708"/>
      </w:tblGrid>
      <w:tr w:rsidR="00AC538C" w:rsidRPr="00520D12" w14:paraId="46C8184F" w14:textId="77777777">
        <w:trPr>
          <w:trHeight w:val="427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22168E" w14:textId="77777777" w:rsidR="00AC538C" w:rsidRPr="00520D12" w:rsidRDefault="00AC538C" w:rsidP="00AC538C">
            <w:pPr>
              <w:pStyle w:val="Nadpis5"/>
              <w:jc w:val="center"/>
              <w:rPr>
                <w:rFonts w:ascii="Calibri" w:hAnsi="Calibri"/>
                <w:b/>
                <w:i w:val="0"/>
                <w:caps/>
                <w:sz w:val="28"/>
                <w:szCs w:val="28"/>
              </w:rPr>
            </w:pP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Rozpočet dílčí Části projektu</w:t>
            </w:r>
          </w:p>
        </w:tc>
      </w:tr>
      <w:tr w:rsidR="00AC538C" w:rsidRPr="00520D12" w14:paraId="54CAE5A1" w14:textId="77777777" w:rsidTr="005A5F48">
        <w:trPr>
          <w:trHeight w:val="22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559568F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66D8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283D77" w14:textId="77777777" w:rsidR="00AC538C" w:rsidRPr="00520D12" w:rsidRDefault="00AC538C" w:rsidP="0059581D">
            <w:pPr>
              <w:pStyle w:val="Nadpis4"/>
              <w:ind w:left="-57" w:right="-57"/>
              <w:jc w:val="lef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 xml:space="preserve">Požadavek na dotaci ze státního rozpočtu – </w:t>
            </w:r>
            <w:r w:rsidR="005031D3" w:rsidRPr="00520D12">
              <w:rPr>
                <w:rFonts w:ascii="Calibri" w:hAnsi="Calibri"/>
                <w:sz w:val="20"/>
              </w:rPr>
              <w:t>ukazatel I (v tis.</w:t>
            </w:r>
            <w:r w:rsidRPr="00520D12">
              <w:rPr>
                <w:rFonts w:ascii="Calibri" w:hAnsi="Calibri"/>
                <w:bCs/>
                <w:sz w:val="20"/>
              </w:rPr>
              <w:t xml:space="preserve"> Kč)</w:t>
            </w:r>
          </w:p>
        </w:tc>
      </w:tr>
      <w:tr w:rsidR="00AC538C" w:rsidRPr="00520D12" w14:paraId="61D6392E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44CF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         1.          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5B38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Kapitálové finanční prostředky 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BC38A7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6DE210E4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83BB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1.1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9DF5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Dlouhodobý nehmotný majetek (SW, licence)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56B81D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72FB0210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EB4C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1.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8ED0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Samostatné věci movité (stroje, zařízení)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C490FD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813DFC" w:rsidRPr="00520D12" w14:paraId="1C87F726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1CF2" w14:textId="77777777" w:rsidR="00813DFC" w:rsidRPr="00520D12" w:rsidRDefault="00813DF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1.3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3094" w14:textId="77777777" w:rsidR="00813DFC" w:rsidRPr="00520D12" w:rsidRDefault="00F41ED2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Ostatní technické zhodnocení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6E6E3C" w14:textId="77777777" w:rsidR="00813DFC" w:rsidRPr="00520D12" w:rsidRDefault="00813DF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AC538C" w:rsidRPr="00520D12" w14:paraId="3F476027" w14:textId="77777777">
        <w:trPr>
          <w:trHeight w:val="285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213051" w14:textId="77777777" w:rsidR="00AC538C" w:rsidRPr="00520D12" w:rsidRDefault="00AC538C" w:rsidP="00AC538C">
            <w:pPr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2927A5A4" w14:textId="77777777" w:rsidTr="005A5F48">
        <w:trPr>
          <w:trHeight w:val="510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09202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2.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2866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Běžné finanční prostředky celkem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D0AA71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4BCCEA97" w14:textId="77777777">
        <w:trPr>
          <w:trHeight w:val="284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0A5054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909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B898DB" w14:textId="77777777" w:rsidR="00AC538C" w:rsidRPr="00520D12" w:rsidRDefault="0008499B" w:rsidP="00AC538C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b/>
                <w:bCs/>
                <w:sz w:val="24"/>
                <w:lang w:val="cs-CZ"/>
              </w:rPr>
            </w:pPr>
            <w:r w:rsidRPr="00520D12">
              <w:rPr>
                <w:rFonts w:ascii="Calibri" w:hAnsi="Calibri"/>
                <w:b/>
                <w:bCs/>
                <w:sz w:val="24"/>
                <w:lang w:val="cs-CZ"/>
              </w:rPr>
              <w:t>Osobní</w:t>
            </w:r>
            <w:r w:rsidR="00AC538C" w:rsidRPr="00520D12">
              <w:rPr>
                <w:rFonts w:ascii="Calibri" w:hAnsi="Calibri"/>
                <w:b/>
                <w:bCs/>
                <w:sz w:val="24"/>
                <w:lang w:val="cs-CZ"/>
              </w:rPr>
              <w:t xml:space="preserve"> náklady:</w:t>
            </w:r>
          </w:p>
        </w:tc>
      </w:tr>
      <w:tr w:rsidR="00AC538C" w:rsidRPr="00520D12" w14:paraId="1E28C266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08551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1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71B77" w14:textId="5C655609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Mzdy (včetně pohyblivých složek)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85700F" w14:textId="77777777" w:rsidR="00AC538C" w:rsidRPr="00520D12" w:rsidRDefault="00AC538C" w:rsidP="00AC538C">
            <w:pPr>
              <w:pStyle w:val="Zkladntext1"/>
              <w:autoSpaceDE/>
              <w:autoSpaceDN/>
              <w:adjustRightInd/>
              <w:spacing w:line="200" w:lineRule="exact"/>
              <w:jc w:val="right"/>
              <w:rPr>
                <w:rFonts w:ascii="Calibri" w:hAnsi="Calibri"/>
                <w:bCs/>
                <w:lang w:val="cs-CZ"/>
              </w:rPr>
            </w:pPr>
          </w:p>
        </w:tc>
      </w:tr>
      <w:tr w:rsidR="00AC538C" w:rsidRPr="00520D12" w14:paraId="0510042B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B67975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2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E2C09" w14:textId="1D19FBF4" w:rsidR="00AC538C" w:rsidRPr="00520D12" w:rsidRDefault="00535F1C" w:rsidP="00535F1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Ostatní osobní náklady (o</w:t>
            </w:r>
            <w:r w:rsidR="00AC538C" w:rsidRPr="00520D12">
              <w:rPr>
                <w:rFonts w:ascii="Calibri" w:hAnsi="Calibri"/>
                <w:i w:val="0"/>
                <w:sz w:val="20"/>
              </w:rPr>
              <w:t>dměny</w:t>
            </w:r>
            <w:r>
              <w:rPr>
                <w:rFonts w:ascii="Calibri" w:hAnsi="Calibri"/>
                <w:i w:val="0"/>
                <w:sz w:val="20"/>
              </w:rPr>
              <w:t xml:space="preserve"> z dohod o pracovní činnosti, dohod o provedení práce</w:t>
            </w:r>
            <w:r w:rsidR="001806F8">
              <w:rPr>
                <w:rFonts w:ascii="Calibri" w:hAnsi="Calibri"/>
                <w:i w:val="0"/>
                <w:sz w:val="20"/>
              </w:rPr>
              <w:t>, popř. i některé odměny hrazené na základě nepoj</w:t>
            </w:r>
            <w:r w:rsidR="00A00063">
              <w:rPr>
                <w:rFonts w:ascii="Calibri" w:hAnsi="Calibri"/>
                <w:i w:val="0"/>
                <w:sz w:val="20"/>
              </w:rPr>
              <w:t>menovaných smluv uzavřených</w:t>
            </w:r>
            <w:r w:rsidR="001D1181">
              <w:rPr>
                <w:rFonts w:ascii="Calibri" w:hAnsi="Calibri"/>
                <w:i w:val="0"/>
                <w:sz w:val="20"/>
              </w:rPr>
              <w:t xml:space="preserve"> </w:t>
            </w:r>
            <w:r w:rsidR="001D1181" w:rsidRPr="001D1181">
              <w:rPr>
                <w:rFonts w:ascii="Calibri" w:hAnsi="Calibri"/>
                <w:i w:val="0"/>
                <w:sz w:val="20"/>
              </w:rPr>
              <w:t>podle § 1746 odst. 2 zákona č. 89/2012 Sb., občanský zákoník</w:t>
            </w:r>
            <w:r>
              <w:rPr>
                <w:rFonts w:ascii="Calibri" w:hAnsi="Calibri"/>
                <w:i w:val="0"/>
                <w:sz w:val="20"/>
              </w:rPr>
              <w:t>)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CC2763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AC538C" w:rsidRPr="00520D12" w14:paraId="022B86C5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C9B32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.3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AA223" w14:textId="5B023DCF" w:rsidR="00AC538C" w:rsidRPr="00520D12" w:rsidRDefault="00F73F72" w:rsidP="00044D24">
            <w:pPr>
              <w:pStyle w:val="Nadpis5"/>
              <w:jc w:val="both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Odvody pojistného na veřejné zdravotní pojištění a pojistného na sociální zabezpečení a příspěvku na státní politiku zaměstnanosti a příděly do sociálního fondu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0ACB71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AC538C" w:rsidRPr="00520D12" w14:paraId="62A46703" w14:textId="77777777">
        <w:trPr>
          <w:trHeight w:val="284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DDE970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9093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515E89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bCs/>
                <w:color w:val="000000"/>
              </w:rPr>
            </w:pPr>
            <w:r w:rsidRPr="00520D12">
              <w:rPr>
                <w:rFonts w:ascii="Calibri" w:hAnsi="Calibri"/>
                <w:b/>
                <w:bCs/>
                <w:color w:val="000000"/>
              </w:rPr>
              <w:t>Ostatní:</w:t>
            </w:r>
          </w:p>
        </w:tc>
      </w:tr>
      <w:tr w:rsidR="00AC538C" w:rsidRPr="00520D12" w14:paraId="7968D38A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10D599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4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F43EC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Materiální náklady (včetně drobného majetku)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3D7972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AC538C" w:rsidRPr="00520D12" w14:paraId="5B979D5E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86020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5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C835E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 xml:space="preserve">Služby a náklady nevýrobní 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A87B85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AC538C" w:rsidRPr="00520D12" w14:paraId="48A70CD2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D0952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.6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B7763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Cestovní náhrady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8000B0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7480C5C3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3A68F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7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9A6B8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Stipendia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BDDAD4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42DA0028" w14:textId="77777777">
        <w:trPr>
          <w:trHeight w:hRule="exact" w:val="284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B2FC660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AC538C" w:rsidRPr="00520D12" w14:paraId="2122F583" w14:textId="77777777" w:rsidTr="005A5F48">
        <w:trPr>
          <w:trHeight w:val="510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4C99C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3.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73FAA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Celkem běžné a kapitálové finanční prostředky 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D521602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0BD69C73" w14:textId="77777777" w:rsidR="00C47E78" w:rsidRPr="00520D12" w:rsidRDefault="00C47E78" w:rsidP="00AC538C">
      <w:pPr>
        <w:rPr>
          <w:rFonts w:ascii="Calibri" w:hAnsi="Calibri"/>
        </w:rPr>
      </w:pPr>
    </w:p>
    <w:tbl>
      <w:tblPr>
        <w:tblW w:w="10333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5954"/>
        <w:gridCol w:w="1843"/>
        <w:gridCol w:w="1417"/>
      </w:tblGrid>
      <w:tr w:rsidR="00483288" w:rsidRPr="00520D12" w14:paraId="01CB2C5A" w14:textId="77777777" w:rsidTr="00BF79A1">
        <w:trPr>
          <w:trHeight w:val="347"/>
          <w:jc w:val="center"/>
        </w:trPr>
        <w:tc>
          <w:tcPr>
            <w:tcW w:w="1033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BC7B18" w14:textId="77777777" w:rsidR="00483288" w:rsidRPr="00520D12" w:rsidRDefault="00483288" w:rsidP="004D7E5A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Cs/>
                <w:sz w:val="24"/>
                <w:lang w:val="cs-CZ"/>
              </w:rPr>
            </w:pPr>
            <w:r w:rsidRPr="00520D12">
              <w:rPr>
                <w:rFonts w:ascii="Calibri" w:hAnsi="Calibri"/>
                <w:b/>
                <w:bCs/>
                <w:sz w:val="28"/>
                <w:szCs w:val="28"/>
                <w:lang w:val="cs-CZ"/>
              </w:rPr>
              <w:t xml:space="preserve">Zdůvodnění požadavků v jednotlivých položkách </w:t>
            </w:r>
            <w:r w:rsidRPr="00520D12">
              <w:rPr>
                <w:rFonts w:ascii="Calibri" w:hAnsi="Calibri"/>
                <w:bCs/>
                <w:sz w:val="24"/>
                <w:lang w:val="cs-CZ"/>
              </w:rPr>
              <w:t>(přidejte řádky podle potřeby)</w:t>
            </w:r>
          </w:p>
        </w:tc>
      </w:tr>
      <w:tr w:rsidR="00003271" w:rsidRPr="00520D12" w14:paraId="092B7A38" w14:textId="77777777" w:rsidTr="00BF79A1">
        <w:trPr>
          <w:trHeight w:val="215"/>
          <w:jc w:val="center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6A7129FF" w14:textId="77777777" w:rsidR="00003271" w:rsidRPr="00520D12" w:rsidRDefault="00003271" w:rsidP="004D7E5A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 xml:space="preserve">Číslo položky </w:t>
            </w:r>
            <w:r w:rsidRPr="00B60E9D">
              <w:rPr>
                <w:rFonts w:ascii="Calibri" w:hAnsi="Calibri"/>
                <w:i w:val="0"/>
                <w:sz w:val="20"/>
              </w:rPr>
              <w:t>(</w:t>
            </w:r>
            <w:r w:rsidRPr="00520D12">
              <w:rPr>
                <w:rFonts w:ascii="Calibri" w:hAnsi="Calibri"/>
                <w:i w:val="0"/>
                <w:sz w:val="20"/>
              </w:rPr>
              <w:t>viz předchozí tabulka</w:t>
            </w:r>
            <w:r w:rsidRPr="00520D12">
              <w:rPr>
                <w:rFonts w:ascii="Calibri" w:hAnsi="Calibri"/>
                <w:b/>
                <w:i w:val="0"/>
                <w:sz w:val="20"/>
              </w:rPr>
              <w:t>)</w:t>
            </w:r>
          </w:p>
        </w:tc>
        <w:tc>
          <w:tcPr>
            <w:tcW w:w="595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926CF98" w14:textId="4C470E99" w:rsidR="00003271" w:rsidRPr="00520D12" w:rsidRDefault="00003271" w:rsidP="004D7E5A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>Název výdaje a jeho podrobné zdůvodnění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F6DAE0" w14:textId="495340DE" w:rsidR="00003271" w:rsidRPr="00520D12" w:rsidRDefault="00003271" w:rsidP="00E00477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 xml:space="preserve">Výstup projektu </w:t>
            </w:r>
            <w:r w:rsidRPr="00B60E9D">
              <w:rPr>
                <w:rFonts w:ascii="Calibri" w:hAnsi="Calibri"/>
                <w:i w:val="0"/>
                <w:sz w:val="20"/>
              </w:rPr>
              <w:t>(</w:t>
            </w:r>
            <w:r w:rsidRPr="00520D12">
              <w:rPr>
                <w:rFonts w:ascii="Calibri" w:hAnsi="Calibri"/>
                <w:i w:val="0"/>
                <w:sz w:val="20"/>
              </w:rPr>
              <w:t>uveďte výstup z tabulky „</w:t>
            </w:r>
            <w:r>
              <w:rPr>
                <w:rFonts w:ascii="Calibri" w:hAnsi="Calibri"/>
                <w:i w:val="0"/>
                <w:sz w:val="20"/>
              </w:rPr>
              <w:t>Výstupy dílčí části projektu“</w:t>
            </w:r>
            <w:r w:rsidRPr="00520D12">
              <w:rPr>
                <w:rFonts w:ascii="Calibri" w:hAnsi="Calibri"/>
                <w:i w:val="0"/>
                <w:sz w:val="20"/>
              </w:rPr>
              <w:t>“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37A95A" w14:textId="77777777" w:rsidR="00003271" w:rsidRDefault="00003271" w:rsidP="004D7E5A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/>
                <w:lang w:val="cs-CZ"/>
              </w:rPr>
            </w:pPr>
            <w:r w:rsidRPr="00520D12">
              <w:rPr>
                <w:rFonts w:ascii="Calibri" w:hAnsi="Calibri"/>
                <w:b/>
                <w:lang w:val="cs-CZ"/>
              </w:rPr>
              <w:t xml:space="preserve">Částka </w:t>
            </w:r>
          </w:p>
          <w:p w14:paraId="7768C3C6" w14:textId="77777777" w:rsidR="00003271" w:rsidRPr="00520D12" w:rsidRDefault="00003271" w:rsidP="004D7E5A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Cs/>
                <w:lang w:val="cs-CZ"/>
              </w:rPr>
            </w:pPr>
            <w:r w:rsidRPr="00520D12">
              <w:rPr>
                <w:rFonts w:ascii="Calibri" w:hAnsi="Calibri"/>
                <w:b/>
                <w:lang w:val="cs-CZ"/>
              </w:rPr>
              <w:t>(v tis. Kč)</w:t>
            </w:r>
          </w:p>
        </w:tc>
      </w:tr>
      <w:tr w:rsidR="00003271" w:rsidRPr="00520D12" w14:paraId="6DA3242F" w14:textId="77777777" w:rsidTr="00BF79A1">
        <w:trPr>
          <w:trHeight w:val="376"/>
          <w:jc w:val="center"/>
        </w:trPr>
        <w:tc>
          <w:tcPr>
            <w:tcW w:w="111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FC7069" w14:textId="77777777" w:rsidR="00003271" w:rsidRPr="00520D12" w:rsidRDefault="00003271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1323" w14:textId="77777777" w:rsidR="00003271" w:rsidRPr="00520D12" w:rsidRDefault="00003271" w:rsidP="004D7E5A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18EE8C" w14:textId="77777777" w:rsidR="00003271" w:rsidRPr="00520D12" w:rsidRDefault="00003271" w:rsidP="004D7E5A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84399D" w14:textId="77777777" w:rsidR="00003271" w:rsidRPr="00520D12" w:rsidRDefault="00003271" w:rsidP="004D7E5A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03271" w:rsidRPr="00520D12" w14:paraId="1B025FFE" w14:textId="77777777" w:rsidTr="00BF79A1">
        <w:trPr>
          <w:trHeight w:val="376"/>
          <w:jc w:val="center"/>
        </w:trPr>
        <w:tc>
          <w:tcPr>
            <w:tcW w:w="1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00B59" w14:textId="77777777" w:rsidR="00003271" w:rsidRPr="00520D12" w:rsidRDefault="00003271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65F93" w14:textId="77777777" w:rsidR="00003271" w:rsidRPr="00520D12" w:rsidRDefault="00003271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8D63F1" w14:textId="77777777" w:rsidR="00003271" w:rsidRPr="00520D12" w:rsidRDefault="00003271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73FF0B6" w14:textId="77777777" w:rsidR="00003271" w:rsidRPr="00520D12" w:rsidRDefault="00003271" w:rsidP="004D7E5A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03271" w:rsidRPr="00520D12" w14:paraId="59A58839" w14:textId="77777777" w:rsidTr="00BF79A1">
        <w:trPr>
          <w:trHeight w:val="376"/>
          <w:jc w:val="center"/>
        </w:trPr>
        <w:tc>
          <w:tcPr>
            <w:tcW w:w="1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96000" w14:textId="77777777" w:rsidR="00003271" w:rsidRPr="00520D12" w:rsidRDefault="00003271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3EC7" w14:textId="77777777" w:rsidR="00003271" w:rsidRPr="00520D12" w:rsidRDefault="00003271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F731AF" w14:textId="77777777" w:rsidR="00003271" w:rsidRPr="00520D12" w:rsidRDefault="00003271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439D4CD" w14:textId="77777777" w:rsidR="00003271" w:rsidRPr="00520D12" w:rsidRDefault="00003271" w:rsidP="004D7E5A">
            <w:pPr>
              <w:spacing w:line="200" w:lineRule="exact"/>
              <w:jc w:val="right"/>
              <w:rPr>
                <w:rFonts w:ascii="Calibri" w:hAnsi="Calibri"/>
                <w:color w:val="0000FF"/>
                <w:sz w:val="20"/>
              </w:rPr>
            </w:pPr>
          </w:p>
        </w:tc>
      </w:tr>
      <w:tr w:rsidR="00003271" w:rsidRPr="00520D12" w14:paraId="6B729905" w14:textId="77777777" w:rsidTr="00BF79A1">
        <w:trPr>
          <w:trHeight w:val="376"/>
          <w:jc w:val="center"/>
        </w:trPr>
        <w:tc>
          <w:tcPr>
            <w:tcW w:w="1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7E50C" w14:textId="77777777" w:rsidR="00003271" w:rsidRPr="00520D12" w:rsidRDefault="00003271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CC50B" w14:textId="77777777" w:rsidR="00003271" w:rsidRPr="00520D12" w:rsidRDefault="00003271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E00CA5" w14:textId="77777777" w:rsidR="00003271" w:rsidRPr="00520D12" w:rsidRDefault="00003271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551BAA8" w14:textId="77777777" w:rsidR="00003271" w:rsidRPr="00520D12" w:rsidRDefault="00003271" w:rsidP="004D7E5A">
            <w:pPr>
              <w:spacing w:line="200" w:lineRule="exact"/>
              <w:jc w:val="right"/>
              <w:rPr>
                <w:rFonts w:ascii="Calibri" w:hAnsi="Calibri"/>
                <w:color w:val="0000FF"/>
                <w:sz w:val="20"/>
              </w:rPr>
            </w:pPr>
          </w:p>
        </w:tc>
      </w:tr>
      <w:tr w:rsidR="00003271" w:rsidRPr="00520D12" w14:paraId="2DCC7FEC" w14:textId="77777777" w:rsidTr="00BF79A1">
        <w:trPr>
          <w:trHeight w:val="376"/>
          <w:jc w:val="center"/>
        </w:trPr>
        <w:tc>
          <w:tcPr>
            <w:tcW w:w="1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C2C4F" w14:textId="77777777" w:rsidR="00003271" w:rsidRPr="00520D12" w:rsidRDefault="00003271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215" w14:textId="77777777" w:rsidR="00003271" w:rsidRPr="00520D12" w:rsidRDefault="00003271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9577BE" w14:textId="77777777" w:rsidR="00003271" w:rsidRPr="00520D12" w:rsidRDefault="00003271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11F6E06" w14:textId="77777777" w:rsidR="00003271" w:rsidRPr="00520D12" w:rsidRDefault="00003271" w:rsidP="004D7E5A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003271" w:rsidRPr="00520D12" w14:paraId="1259FC05" w14:textId="77777777" w:rsidTr="00BF79A1">
        <w:trPr>
          <w:trHeight w:val="376"/>
          <w:jc w:val="center"/>
        </w:trPr>
        <w:tc>
          <w:tcPr>
            <w:tcW w:w="11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4585D" w14:textId="77777777" w:rsidR="00003271" w:rsidRPr="00520D12" w:rsidRDefault="00003271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8539" w14:textId="77777777" w:rsidR="00003271" w:rsidRPr="00520D12" w:rsidRDefault="00003271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029E17" w14:textId="77777777" w:rsidR="00003271" w:rsidRPr="00520D12" w:rsidRDefault="00003271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77D602" w14:textId="77777777" w:rsidR="00003271" w:rsidRPr="00520D12" w:rsidRDefault="00003271" w:rsidP="004D7E5A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003271" w:rsidRPr="00520D12" w14:paraId="48041AC0" w14:textId="77777777" w:rsidTr="00BF79A1">
        <w:trPr>
          <w:trHeight w:val="376"/>
          <w:jc w:val="center"/>
        </w:trPr>
        <w:tc>
          <w:tcPr>
            <w:tcW w:w="11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2617DF" w14:textId="77777777" w:rsidR="00003271" w:rsidRPr="00520D12" w:rsidRDefault="00003271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5109E6" w14:textId="77777777" w:rsidR="00003271" w:rsidRPr="00520D12" w:rsidRDefault="00003271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F59292" w14:textId="77777777" w:rsidR="00003271" w:rsidRPr="00520D12" w:rsidRDefault="00003271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F04D8F6" w14:textId="77777777" w:rsidR="00003271" w:rsidRPr="00520D12" w:rsidRDefault="00003271" w:rsidP="004D7E5A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6083193B" w14:textId="77777777" w:rsidR="00483288" w:rsidRDefault="00483288" w:rsidP="00AC538C">
      <w:pPr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188"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6C0EBC" w:rsidRPr="00520D12" w14:paraId="63710847" w14:textId="77777777" w:rsidTr="00CC07F8">
        <w:trPr>
          <w:trHeight w:val="399"/>
        </w:trPr>
        <w:tc>
          <w:tcPr>
            <w:tcW w:w="10206" w:type="dxa"/>
            <w:gridSpan w:val="2"/>
            <w:vAlign w:val="center"/>
          </w:tcPr>
          <w:p w14:paraId="206BD257" w14:textId="77777777" w:rsidR="006C0EBC" w:rsidRPr="00520D12" w:rsidRDefault="006C0EBC" w:rsidP="006C0EBC">
            <w:pPr>
              <w:jc w:val="center"/>
              <w:rPr>
                <w:rFonts w:ascii="Calibri" w:hAnsi="Calibri"/>
                <w:sz w:val="20"/>
              </w:rPr>
            </w:pPr>
            <w:r w:rsidRPr="00615753">
              <w:rPr>
                <w:rFonts w:ascii="Calibri" w:hAnsi="Calibri"/>
                <w:b/>
                <w:sz w:val="20"/>
              </w:rPr>
              <w:t>Předpokládané zdroje financování projektu</w:t>
            </w:r>
          </w:p>
        </w:tc>
      </w:tr>
      <w:tr w:rsidR="006C0EBC" w:rsidRPr="00520D12" w14:paraId="71DF3B9C" w14:textId="77777777" w:rsidTr="006C0EBC">
        <w:trPr>
          <w:trHeight w:val="540"/>
        </w:trPr>
        <w:tc>
          <w:tcPr>
            <w:tcW w:w="10206" w:type="dxa"/>
            <w:gridSpan w:val="2"/>
            <w:vAlign w:val="center"/>
          </w:tcPr>
          <w:p w14:paraId="0257803C" w14:textId="0D32B9E2" w:rsidR="006C0EBC" w:rsidRPr="006C0EBC" w:rsidRDefault="006C0EBC" w:rsidP="006C0EBC">
            <w:pPr>
              <w:jc w:val="center"/>
              <w:rPr>
                <w:rFonts w:ascii="Calibri" w:hAnsi="Calibri"/>
              </w:rPr>
            </w:pPr>
            <w:r w:rsidRPr="00520D12">
              <w:rPr>
                <w:rFonts w:ascii="Calibri" w:hAnsi="Calibri"/>
                <w:sz w:val="20"/>
              </w:rPr>
              <w:t xml:space="preserve">Uveďte, </w:t>
            </w:r>
            <w:r>
              <w:rPr>
                <w:rFonts w:ascii="Calibri" w:hAnsi="Calibri"/>
                <w:sz w:val="20"/>
              </w:rPr>
              <w:t>jaké jsou předpokládané zdroje financování rozvojového projektu (dotace ze státního rozpo</w:t>
            </w:r>
            <w:r w:rsidR="003A248E">
              <w:rPr>
                <w:rFonts w:ascii="Calibri" w:hAnsi="Calibri"/>
                <w:sz w:val="20"/>
              </w:rPr>
              <w:t>čtu, vlastní zdroje VŠ</w:t>
            </w:r>
            <w:r>
              <w:rPr>
                <w:rFonts w:ascii="Calibri" w:hAnsi="Calibri"/>
                <w:sz w:val="20"/>
              </w:rPr>
              <w:t xml:space="preserve"> – uveďte jaké</w:t>
            </w:r>
            <w:r w:rsidR="00CC07F8">
              <w:rPr>
                <w:rFonts w:ascii="Calibri" w:hAnsi="Calibri"/>
                <w:sz w:val="20"/>
              </w:rPr>
              <w:t xml:space="preserve"> atd.</w:t>
            </w:r>
            <w:r>
              <w:rPr>
                <w:rFonts w:ascii="Calibri" w:hAnsi="Calibri"/>
                <w:sz w:val="20"/>
              </w:rPr>
              <w:t>).</w:t>
            </w:r>
          </w:p>
        </w:tc>
      </w:tr>
      <w:tr w:rsidR="006C0EBC" w:rsidRPr="00520D12" w14:paraId="1D52761F" w14:textId="77777777" w:rsidTr="00CC07F8">
        <w:trPr>
          <w:trHeight w:val="421"/>
        </w:trPr>
        <w:tc>
          <w:tcPr>
            <w:tcW w:w="5103" w:type="dxa"/>
            <w:vAlign w:val="center"/>
          </w:tcPr>
          <w:p w14:paraId="1BFECA42" w14:textId="77777777" w:rsidR="006C0EBC" w:rsidRPr="006C0EBC" w:rsidRDefault="006C0EBC" w:rsidP="006C0EBC">
            <w:pPr>
              <w:jc w:val="center"/>
              <w:rPr>
                <w:rFonts w:ascii="Calibri" w:hAnsi="Calibri"/>
                <w:b/>
                <w:sz w:val="20"/>
              </w:rPr>
            </w:pPr>
            <w:r w:rsidRPr="006C0EBC">
              <w:rPr>
                <w:rFonts w:ascii="Calibri" w:hAnsi="Calibri"/>
                <w:b/>
                <w:sz w:val="20"/>
              </w:rPr>
              <w:t>Zdroj financování</w:t>
            </w:r>
          </w:p>
        </w:tc>
        <w:tc>
          <w:tcPr>
            <w:tcW w:w="5103" w:type="dxa"/>
            <w:vAlign w:val="center"/>
          </w:tcPr>
          <w:p w14:paraId="18A216D4" w14:textId="77777777" w:rsidR="006C0EBC" w:rsidRDefault="006C0EBC" w:rsidP="006C0EBC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Částka (v tis. Kč)</w:t>
            </w:r>
          </w:p>
        </w:tc>
      </w:tr>
      <w:tr w:rsidR="006C0EBC" w:rsidRPr="00520D12" w14:paraId="56B86B0C" w14:textId="77777777" w:rsidTr="006C0EBC">
        <w:trPr>
          <w:trHeight w:val="457"/>
        </w:trPr>
        <w:tc>
          <w:tcPr>
            <w:tcW w:w="5103" w:type="dxa"/>
          </w:tcPr>
          <w:p w14:paraId="7F8A3217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73B08A59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</w:tr>
      <w:tr w:rsidR="006C0EBC" w:rsidRPr="00520D12" w14:paraId="077BA3D2" w14:textId="77777777" w:rsidTr="006C0EBC">
        <w:trPr>
          <w:trHeight w:val="406"/>
        </w:trPr>
        <w:tc>
          <w:tcPr>
            <w:tcW w:w="5103" w:type="dxa"/>
          </w:tcPr>
          <w:p w14:paraId="7BEF88CB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2F5FC0FE" w14:textId="77777777" w:rsidR="006C0EBC" w:rsidRDefault="006C0EBC" w:rsidP="00535F1C">
            <w:pPr>
              <w:rPr>
                <w:rFonts w:ascii="Calibri" w:hAnsi="Calibri"/>
              </w:rPr>
            </w:pPr>
          </w:p>
        </w:tc>
      </w:tr>
      <w:tr w:rsidR="006C0EBC" w:rsidRPr="00520D12" w14:paraId="155AE523" w14:textId="77777777" w:rsidTr="00705749">
        <w:trPr>
          <w:trHeight w:val="412"/>
        </w:trPr>
        <w:tc>
          <w:tcPr>
            <w:tcW w:w="5103" w:type="dxa"/>
          </w:tcPr>
          <w:p w14:paraId="2D487712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500CC7D4" w14:textId="77777777" w:rsidR="006C0EBC" w:rsidRDefault="006C0EBC" w:rsidP="00535F1C">
            <w:pPr>
              <w:rPr>
                <w:rFonts w:ascii="Calibri" w:hAnsi="Calibri"/>
              </w:rPr>
            </w:pPr>
          </w:p>
        </w:tc>
      </w:tr>
      <w:tr w:rsidR="006C0EBC" w:rsidRPr="00520D12" w14:paraId="7B60281A" w14:textId="77777777" w:rsidTr="00705749">
        <w:trPr>
          <w:trHeight w:val="418"/>
        </w:trPr>
        <w:tc>
          <w:tcPr>
            <w:tcW w:w="5103" w:type="dxa"/>
          </w:tcPr>
          <w:p w14:paraId="5B153060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56EDC9B6" w14:textId="77777777" w:rsidR="006C0EBC" w:rsidRDefault="006C0EBC" w:rsidP="00535F1C">
            <w:pPr>
              <w:rPr>
                <w:rFonts w:ascii="Calibri" w:hAnsi="Calibri"/>
              </w:rPr>
            </w:pPr>
          </w:p>
        </w:tc>
      </w:tr>
    </w:tbl>
    <w:p w14:paraId="78B7E292" w14:textId="77777777" w:rsidR="003F0FF6" w:rsidRPr="00520D12" w:rsidRDefault="003F0FF6" w:rsidP="00AC538C">
      <w:pPr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188"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E85CA8" w:rsidRPr="00520D12" w14:paraId="30346337" w14:textId="77777777">
        <w:tc>
          <w:tcPr>
            <w:tcW w:w="2694" w:type="dxa"/>
          </w:tcPr>
          <w:p w14:paraId="22F2D1A6" w14:textId="77777777" w:rsidR="00E85CA8" w:rsidRPr="00520D12" w:rsidRDefault="00E85CA8" w:rsidP="00AB3D00">
            <w:pPr>
              <w:jc w:val="center"/>
              <w:rPr>
                <w:rFonts w:ascii="Calibri" w:hAnsi="Calibri"/>
              </w:rPr>
            </w:pPr>
            <w:r w:rsidRPr="00520D12">
              <w:rPr>
                <w:rFonts w:ascii="Calibri" w:hAnsi="Calibri"/>
                <w:b/>
                <w:sz w:val="20"/>
              </w:rPr>
              <w:t>Souvislost s ostatními podávanými projekty</w:t>
            </w:r>
          </w:p>
        </w:tc>
        <w:tc>
          <w:tcPr>
            <w:tcW w:w="7512" w:type="dxa"/>
          </w:tcPr>
          <w:p w14:paraId="586184E6" w14:textId="60FE217F" w:rsidR="00E85CA8" w:rsidRPr="00520D12" w:rsidRDefault="00E85CA8" w:rsidP="00044D24">
            <w:pPr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Uveďte, zda je</w:t>
            </w:r>
            <w:r w:rsidR="00711AE7" w:rsidRPr="00520D12">
              <w:rPr>
                <w:rFonts w:ascii="Calibri" w:hAnsi="Calibri"/>
                <w:sz w:val="20"/>
              </w:rPr>
              <w:t xml:space="preserve"> obsahově podobný projekt</w:t>
            </w:r>
            <w:r w:rsidR="00C91B93" w:rsidRPr="00520D12">
              <w:rPr>
                <w:rFonts w:ascii="Calibri" w:hAnsi="Calibri"/>
                <w:sz w:val="20"/>
              </w:rPr>
              <w:t xml:space="preserve"> podáván</w:t>
            </w:r>
            <w:r w:rsidRPr="00520D12">
              <w:rPr>
                <w:rFonts w:ascii="Calibri" w:hAnsi="Calibri"/>
                <w:sz w:val="20"/>
              </w:rPr>
              <w:t xml:space="preserve"> současn</w:t>
            </w:r>
            <w:r w:rsidR="00397135" w:rsidRPr="00520D12">
              <w:rPr>
                <w:rFonts w:ascii="Calibri" w:hAnsi="Calibri"/>
                <w:sz w:val="20"/>
              </w:rPr>
              <w:t xml:space="preserve">ě v rámci </w:t>
            </w:r>
            <w:r w:rsidRPr="00520D12">
              <w:rPr>
                <w:rFonts w:ascii="Calibri" w:hAnsi="Calibri"/>
                <w:sz w:val="20"/>
              </w:rPr>
              <w:t xml:space="preserve">centralizovaných rozvojových projektů na rok </w:t>
            </w:r>
            <w:r w:rsidR="008369F6">
              <w:rPr>
                <w:rFonts w:ascii="Calibri" w:hAnsi="Calibri"/>
                <w:sz w:val="20"/>
              </w:rPr>
              <w:t>20</w:t>
            </w:r>
            <w:r w:rsidR="003F2E33">
              <w:rPr>
                <w:rFonts w:ascii="Calibri" w:hAnsi="Calibri"/>
                <w:sz w:val="20"/>
              </w:rPr>
              <w:t>2</w:t>
            </w:r>
            <w:r w:rsidR="001A4442">
              <w:rPr>
                <w:rFonts w:ascii="Calibri" w:hAnsi="Calibri"/>
                <w:sz w:val="20"/>
              </w:rPr>
              <w:t>3</w:t>
            </w:r>
            <w:r w:rsidRPr="00520D12">
              <w:rPr>
                <w:rFonts w:ascii="Calibri" w:hAnsi="Calibri"/>
                <w:sz w:val="20"/>
              </w:rPr>
              <w:t>.</w:t>
            </w:r>
          </w:p>
        </w:tc>
      </w:tr>
      <w:tr w:rsidR="00E85CA8" w:rsidRPr="00520D12" w14:paraId="3F5E2403" w14:textId="77777777">
        <w:tc>
          <w:tcPr>
            <w:tcW w:w="2694" w:type="dxa"/>
          </w:tcPr>
          <w:p w14:paraId="64CF11E4" w14:textId="77777777" w:rsidR="00E85CA8" w:rsidRPr="00520D12" w:rsidRDefault="00E85CA8" w:rsidP="00AB3D00">
            <w:pPr>
              <w:rPr>
                <w:rFonts w:ascii="Calibri" w:hAnsi="Calibri"/>
              </w:rPr>
            </w:pPr>
          </w:p>
        </w:tc>
        <w:tc>
          <w:tcPr>
            <w:tcW w:w="7512" w:type="dxa"/>
          </w:tcPr>
          <w:p w14:paraId="76EE3AA8" w14:textId="77777777" w:rsidR="00E85CA8" w:rsidRPr="00520D12" w:rsidRDefault="00E85CA8" w:rsidP="00AB3D00">
            <w:pPr>
              <w:rPr>
                <w:rFonts w:ascii="Calibri" w:hAnsi="Calibri"/>
              </w:rPr>
            </w:pPr>
          </w:p>
          <w:p w14:paraId="2C4D2F46" w14:textId="77777777" w:rsidR="00E85CA8" w:rsidRPr="00520D12" w:rsidRDefault="00E85CA8" w:rsidP="00AB3D00">
            <w:pPr>
              <w:rPr>
                <w:rFonts w:ascii="Calibri" w:hAnsi="Calibri"/>
              </w:rPr>
            </w:pPr>
          </w:p>
          <w:p w14:paraId="281B6E2B" w14:textId="77777777" w:rsidR="00E85CA8" w:rsidRPr="00520D12" w:rsidRDefault="00E85CA8" w:rsidP="00AB3D00">
            <w:pPr>
              <w:rPr>
                <w:rFonts w:ascii="Calibri" w:hAnsi="Calibri"/>
              </w:rPr>
            </w:pPr>
          </w:p>
        </w:tc>
      </w:tr>
    </w:tbl>
    <w:p w14:paraId="1998705E" w14:textId="77777777" w:rsidR="00E85CA8" w:rsidRDefault="00E85CA8" w:rsidP="00AC538C">
      <w:pPr>
        <w:rPr>
          <w:rFonts w:ascii="Calibri" w:hAnsi="Calibri"/>
        </w:rPr>
      </w:pPr>
    </w:p>
    <w:p w14:paraId="1C04449F" w14:textId="77777777" w:rsidR="00E13703" w:rsidRPr="00520D12" w:rsidRDefault="00E13703" w:rsidP="00AC538C">
      <w:pPr>
        <w:rPr>
          <w:rFonts w:ascii="Calibri" w:hAnsi="Calibri"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374EF8" w:rsidRPr="00520D12" w14:paraId="15739A05" w14:textId="77777777">
        <w:trPr>
          <w:jc w:val="center"/>
        </w:trPr>
        <w:tc>
          <w:tcPr>
            <w:tcW w:w="2694" w:type="dxa"/>
          </w:tcPr>
          <w:p w14:paraId="081B817F" w14:textId="77777777" w:rsidR="00374EF8" w:rsidRPr="00520D12" w:rsidRDefault="00374EF8" w:rsidP="004D7E5A">
            <w:pPr>
              <w:jc w:val="center"/>
              <w:rPr>
                <w:rFonts w:ascii="Calibri" w:hAnsi="Calibri"/>
              </w:rPr>
            </w:pPr>
            <w:r w:rsidRPr="00520D12">
              <w:rPr>
                <w:rFonts w:ascii="Calibri" w:hAnsi="Calibri"/>
                <w:b/>
                <w:sz w:val="20"/>
              </w:rPr>
              <w:t>Počet studentů, kteří jsou do projektu zapojení/jichž se projekt týká</w:t>
            </w:r>
          </w:p>
        </w:tc>
        <w:tc>
          <w:tcPr>
            <w:tcW w:w="7512" w:type="dxa"/>
            <w:vAlign w:val="center"/>
          </w:tcPr>
          <w:p w14:paraId="22439338" w14:textId="77777777" w:rsidR="00374EF8" w:rsidRPr="00520D12" w:rsidRDefault="00374EF8" w:rsidP="004A00AC">
            <w:pPr>
              <w:jc w:val="both"/>
              <w:rPr>
                <w:rFonts w:ascii="Calibri" w:hAnsi="Calibri"/>
              </w:rPr>
            </w:pPr>
            <w:r w:rsidRPr="00520D12">
              <w:rPr>
                <w:rFonts w:ascii="Calibri" w:hAnsi="Calibri"/>
                <w:sz w:val="20"/>
              </w:rPr>
              <w:t>Uveďte, jaké je zapojení studentů v rámci projektu, ať již jako příjemci podpory a/nebo jestliže se podílí na řešení projektu (přidejte řádky dle potřeby)</w:t>
            </w:r>
            <w:r w:rsidR="00D91805" w:rsidRPr="00520D12">
              <w:rPr>
                <w:rFonts w:ascii="Calibri" w:hAnsi="Calibri"/>
                <w:sz w:val="20"/>
              </w:rPr>
              <w:t xml:space="preserve">. </w:t>
            </w:r>
          </w:p>
        </w:tc>
      </w:tr>
      <w:tr w:rsidR="00374EF8" w:rsidRPr="00520D12" w14:paraId="38277475" w14:textId="77777777">
        <w:trPr>
          <w:jc w:val="center"/>
        </w:trPr>
        <w:tc>
          <w:tcPr>
            <w:tcW w:w="2694" w:type="dxa"/>
          </w:tcPr>
          <w:p w14:paraId="0EE88105" w14:textId="77777777" w:rsidR="00374EF8" w:rsidRPr="00520D12" w:rsidRDefault="00374EF8" w:rsidP="004D7E5A">
            <w:pPr>
              <w:rPr>
                <w:rFonts w:ascii="Calibri" w:hAnsi="Calibri"/>
              </w:rPr>
            </w:pPr>
          </w:p>
        </w:tc>
        <w:tc>
          <w:tcPr>
            <w:tcW w:w="7512" w:type="dxa"/>
          </w:tcPr>
          <w:p w14:paraId="08AA5012" w14:textId="77777777" w:rsidR="00374EF8" w:rsidRPr="00520D12" w:rsidRDefault="00374EF8" w:rsidP="004D7E5A">
            <w:pPr>
              <w:rPr>
                <w:rFonts w:ascii="Calibri" w:hAnsi="Calibri"/>
              </w:rPr>
            </w:pPr>
          </w:p>
          <w:p w14:paraId="08CE7F4F" w14:textId="77777777" w:rsidR="00374EF8" w:rsidRPr="00520D12" w:rsidRDefault="00374EF8" w:rsidP="004D7E5A">
            <w:pPr>
              <w:rPr>
                <w:rFonts w:ascii="Calibri" w:hAnsi="Calibri"/>
              </w:rPr>
            </w:pPr>
          </w:p>
          <w:p w14:paraId="74F6B916" w14:textId="77777777" w:rsidR="00374EF8" w:rsidRPr="00520D12" w:rsidRDefault="00374EF8" w:rsidP="004D7E5A">
            <w:pPr>
              <w:rPr>
                <w:rFonts w:ascii="Calibri" w:hAnsi="Calibri"/>
              </w:rPr>
            </w:pPr>
          </w:p>
        </w:tc>
      </w:tr>
    </w:tbl>
    <w:p w14:paraId="7B064B50" w14:textId="77777777" w:rsidR="00D56C54" w:rsidRDefault="00D56C54" w:rsidP="00923106">
      <w:pPr>
        <w:rPr>
          <w:rFonts w:ascii="Calibri" w:hAnsi="Calibri"/>
        </w:rPr>
      </w:pPr>
    </w:p>
    <w:p w14:paraId="5CAB82E5" w14:textId="47C21661" w:rsidR="00923106" w:rsidRPr="00520D12" w:rsidRDefault="003F0FF6" w:rsidP="00923106">
      <w:pPr>
        <w:rPr>
          <w:rFonts w:ascii="Calibri" w:hAnsi="Calibri"/>
          <w:vanish/>
        </w:rPr>
      </w:pPr>
      <w:r>
        <w:rPr>
          <w:rFonts w:ascii="Calibri" w:hAnsi="Calibri"/>
        </w:rPr>
        <w:br/>
      </w:r>
    </w:p>
    <w:p w14:paraId="5A5BDDCD" w14:textId="77777777" w:rsidR="00FF4B6F" w:rsidRPr="00520D12" w:rsidRDefault="00FF4B6F" w:rsidP="00AC538C">
      <w:pPr>
        <w:rPr>
          <w:rFonts w:ascii="Calibri" w:hAnsi="Calibri"/>
        </w:rPr>
      </w:pPr>
    </w:p>
    <w:p w14:paraId="1158D851" w14:textId="77777777" w:rsidR="0099116E" w:rsidRPr="00520D12" w:rsidRDefault="0099116E" w:rsidP="00AC538C">
      <w:pPr>
        <w:rPr>
          <w:rFonts w:ascii="Calibri" w:hAnsi="Calibri"/>
        </w:rPr>
      </w:pPr>
    </w:p>
    <w:p w14:paraId="186F62E9" w14:textId="77777777" w:rsidR="0099116E" w:rsidRPr="00520D12" w:rsidRDefault="0099116E" w:rsidP="00AC538C">
      <w:pPr>
        <w:rPr>
          <w:rFonts w:ascii="Calibri" w:hAnsi="Calibri"/>
        </w:rPr>
      </w:pPr>
    </w:p>
    <w:p w14:paraId="04324310" w14:textId="77777777" w:rsidR="0099116E" w:rsidRPr="00520D12" w:rsidRDefault="0099116E" w:rsidP="00AC538C">
      <w:pPr>
        <w:rPr>
          <w:rFonts w:ascii="Calibri" w:hAnsi="Calibri"/>
        </w:rPr>
      </w:pPr>
    </w:p>
    <w:sectPr w:rsidR="0099116E" w:rsidRPr="00520D12" w:rsidSect="00B661F0">
      <w:footerReference w:type="even" r:id="rId17"/>
      <w:footerReference w:type="default" r:id="rId18"/>
      <w:headerReference w:type="first" r:id="rId19"/>
      <w:endnotePr>
        <w:numFmt w:val="decimal"/>
      </w:endnotePr>
      <w:type w:val="continuous"/>
      <w:pgSz w:w="11906" w:h="16838" w:code="9"/>
      <w:pgMar w:top="1418" w:right="1304" w:bottom="851" w:left="1304" w:header="397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9EF8B" w14:textId="77777777" w:rsidR="0032583E" w:rsidRDefault="0032583E">
      <w:r>
        <w:separator/>
      </w:r>
    </w:p>
  </w:endnote>
  <w:endnote w:type="continuationSeparator" w:id="0">
    <w:p w14:paraId="09B69B58" w14:textId="77777777" w:rsidR="0032583E" w:rsidRDefault="0032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618A9" w14:textId="77777777" w:rsidR="00CE60C6" w:rsidRDefault="00CE60C6" w:rsidP="004B12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A1CD725" w14:textId="77777777" w:rsidR="00CE60C6" w:rsidRDefault="00CE60C6" w:rsidP="00C2462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118A" w14:textId="77777777" w:rsidR="00CE60C6" w:rsidRPr="00520D12" w:rsidRDefault="00CE60C6">
    <w:pPr>
      <w:pStyle w:val="Zpat"/>
      <w:jc w:val="center"/>
      <w:rPr>
        <w:rFonts w:ascii="Calibri" w:hAnsi="Calibri"/>
        <w:sz w:val="22"/>
        <w:szCs w:val="22"/>
      </w:rPr>
    </w:pPr>
    <w:r w:rsidRPr="00520D12">
      <w:rPr>
        <w:rFonts w:ascii="Calibri" w:hAnsi="Calibri"/>
        <w:sz w:val="22"/>
        <w:szCs w:val="22"/>
      </w:rPr>
      <w:fldChar w:fldCharType="begin"/>
    </w:r>
    <w:r w:rsidRPr="00520D12">
      <w:rPr>
        <w:rFonts w:ascii="Calibri" w:hAnsi="Calibri"/>
        <w:sz w:val="22"/>
        <w:szCs w:val="22"/>
      </w:rPr>
      <w:instrText xml:space="preserve"> PAGE   \* MERGEFORMAT </w:instrText>
    </w:r>
    <w:r w:rsidRPr="00520D12">
      <w:rPr>
        <w:rFonts w:ascii="Calibri" w:hAnsi="Calibri"/>
        <w:sz w:val="22"/>
        <w:szCs w:val="22"/>
      </w:rPr>
      <w:fldChar w:fldCharType="separate"/>
    </w:r>
    <w:r w:rsidR="00D77022">
      <w:rPr>
        <w:rFonts w:ascii="Calibri" w:hAnsi="Calibri"/>
        <w:noProof/>
        <w:sz w:val="22"/>
        <w:szCs w:val="22"/>
      </w:rPr>
      <w:t>7</w:t>
    </w:r>
    <w:r w:rsidRPr="00520D12">
      <w:rPr>
        <w:rFonts w:ascii="Calibri" w:hAnsi="Calibri"/>
        <w:sz w:val="22"/>
        <w:szCs w:val="22"/>
      </w:rPr>
      <w:fldChar w:fldCharType="end"/>
    </w:r>
  </w:p>
  <w:p w14:paraId="503DAFBA" w14:textId="45266296" w:rsidR="00CE60C6" w:rsidRDefault="00CE60C6" w:rsidP="00FB0B12">
    <w:pPr>
      <w:pStyle w:val="Zpat"/>
      <w:tabs>
        <w:tab w:val="left" w:pos="7680"/>
      </w:tabs>
      <w:ind w:right="360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D753" w14:textId="77777777" w:rsidR="00CE60C6" w:rsidRDefault="00CE60C6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41260B9" w14:textId="77777777" w:rsidR="00CE60C6" w:rsidRDefault="00CE60C6" w:rsidP="00C2462C">
    <w:pPr>
      <w:pStyle w:val="Zpa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CA88" w14:textId="77777777" w:rsidR="00CE60C6" w:rsidRPr="00D037D5" w:rsidRDefault="00CE60C6">
    <w:pPr>
      <w:pStyle w:val="Zpat"/>
      <w:jc w:val="center"/>
      <w:rPr>
        <w:rFonts w:ascii="Calibri" w:hAnsi="Calibri"/>
        <w:sz w:val="22"/>
        <w:szCs w:val="22"/>
      </w:rPr>
    </w:pPr>
    <w:r w:rsidRPr="00D037D5">
      <w:rPr>
        <w:rFonts w:ascii="Calibri" w:hAnsi="Calibri"/>
        <w:sz w:val="22"/>
        <w:szCs w:val="22"/>
      </w:rPr>
      <w:fldChar w:fldCharType="begin"/>
    </w:r>
    <w:r w:rsidRPr="00D037D5">
      <w:rPr>
        <w:rFonts w:ascii="Calibri" w:hAnsi="Calibri"/>
        <w:sz w:val="22"/>
        <w:szCs w:val="22"/>
      </w:rPr>
      <w:instrText xml:space="preserve"> PAGE   \* MERGEFORMAT </w:instrText>
    </w:r>
    <w:r w:rsidRPr="00D037D5">
      <w:rPr>
        <w:rFonts w:ascii="Calibri" w:hAnsi="Calibri"/>
        <w:sz w:val="22"/>
        <w:szCs w:val="22"/>
      </w:rPr>
      <w:fldChar w:fldCharType="separate"/>
    </w:r>
    <w:r w:rsidR="00D77022">
      <w:rPr>
        <w:rFonts w:ascii="Calibri" w:hAnsi="Calibri"/>
        <w:noProof/>
        <w:sz w:val="22"/>
        <w:szCs w:val="22"/>
      </w:rPr>
      <w:t>8</w:t>
    </w:r>
    <w:r w:rsidRPr="00D037D5">
      <w:rPr>
        <w:rFonts w:ascii="Calibri" w:hAnsi="Calibri"/>
        <w:sz w:val="22"/>
        <w:szCs w:val="22"/>
      </w:rPr>
      <w:fldChar w:fldCharType="end"/>
    </w:r>
  </w:p>
  <w:p w14:paraId="52CBC901" w14:textId="77777777" w:rsidR="00CE60C6" w:rsidRDefault="00CE60C6" w:rsidP="006A17CB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30E72" w14:textId="77777777" w:rsidR="0032583E" w:rsidRDefault="0032583E">
      <w:r>
        <w:separator/>
      </w:r>
    </w:p>
  </w:footnote>
  <w:footnote w:type="continuationSeparator" w:id="0">
    <w:p w14:paraId="081D90DC" w14:textId="77777777" w:rsidR="0032583E" w:rsidRDefault="0032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B4195" w14:textId="77777777" w:rsidR="00616A34" w:rsidRDefault="00616A34" w:rsidP="002D337A">
    <w:pPr>
      <w:pStyle w:val="Zhlav"/>
      <w:ind w:left="-567"/>
      <w:rPr>
        <w:rFonts w:asciiTheme="minorHAnsi" w:hAnsiTheme="minorHAnsi" w:cstheme="minorHAns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8509" w14:textId="77777777" w:rsidR="00CE60C6" w:rsidRPr="00C2462C" w:rsidRDefault="00CE60C6">
    <w:pPr>
      <w:pStyle w:val="Zhlav"/>
      <w:rPr>
        <w:i/>
      </w:rPr>
    </w:pPr>
    <w:r>
      <w:t xml:space="preserve">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5C6EE" w14:textId="77777777" w:rsidR="00CE60C6" w:rsidRDefault="00CE60C6" w:rsidP="002D337A">
    <w:pPr>
      <w:tabs>
        <w:tab w:val="center" w:pos="4536"/>
        <w:tab w:val="right" w:pos="9072"/>
      </w:tabs>
      <w:ind w:left="-567"/>
      <w:rPr>
        <w:i/>
        <w:sz w:val="20"/>
        <w:lang w:val="x-none" w:eastAsia="x-none"/>
      </w:rPr>
    </w:pPr>
  </w:p>
  <w:p w14:paraId="1A2A5928" w14:textId="7CED8640" w:rsidR="00CE60C6" w:rsidRPr="00616A34" w:rsidRDefault="00CE60C6" w:rsidP="00616A34">
    <w:pPr>
      <w:pStyle w:val="Zhlav"/>
      <w:tabs>
        <w:tab w:val="clear" w:pos="4536"/>
        <w:tab w:val="clear" w:pos="9072"/>
      </w:tabs>
      <w:ind w:left="-851"/>
      <w:rPr>
        <w:rFonts w:asciiTheme="minorHAnsi" w:hAnsiTheme="minorHAnsi" w:cstheme="minorHAnsi"/>
        <w:sz w:val="22"/>
        <w:szCs w:val="22"/>
      </w:rPr>
    </w:pPr>
    <w:r w:rsidRPr="00616A34">
      <w:rPr>
        <w:rFonts w:asciiTheme="minorHAnsi" w:hAnsiTheme="minorHAnsi" w:cstheme="minorHAnsi"/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80D0" w14:textId="77777777" w:rsidR="00616A34" w:rsidRDefault="00616A34" w:rsidP="002D337A">
    <w:pPr>
      <w:tabs>
        <w:tab w:val="center" w:pos="4536"/>
        <w:tab w:val="right" w:pos="9072"/>
      </w:tabs>
      <w:ind w:left="-567"/>
      <w:rPr>
        <w:rFonts w:asciiTheme="minorHAnsi" w:hAnsiTheme="minorHAnsi" w:cstheme="minorHAnsi"/>
        <w:iCs/>
        <w:sz w:val="20"/>
        <w:lang w:val="x-none" w:eastAsia="x-none"/>
      </w:rPr>
    </w:pPr>
  </w:p>
  <w:p w14:paraId="6DE2F26A" w14:textId="32498379" w:rsidR="00CE60C6" w:rsidRPr="00616A34" w:rsidRDefault="00616A34" w:rsidP="002D337A">
    <w:pPr>
      <w:tabs>
        <w:tab w:val="center" w:pos="4536"/>
        <w:tab w:val="right" w:pos="9072"/>
      </w:tabs>
      <w:ind w:left="-567"/>
      <w:rPr>
        <w:rFonts w:asciiTheme="minorHAnsi" w:hAnsiTheme="minorHAnsi" w:cstheme="minorHAnsi"/>
        <w:iCs/>
        <w:sz w:val="20"/>
        <w:lang w:val="x-none" w:eastAsia="x-none"/>
      </w:rPr>
    </w:pPr>
    <w:r w:rsidRPr="00616A34">
      <w:rPr>
        <w:rFonts w:asciiTheme="minorHAnsi" w:hAnsiTheme="minorHAnsi" w:cstheme="minorHAnsi"/>
        <w:iCs/>
        <w:sz w:val="20"/>
        <w:lang w:val="x-none" w:eastAsia="x-none"/>
      </w:rPr>
      <w:t>č. j. MSMT-12689/2022-2</w:t>
    </w:r>
  </w:p>
  <w:p w14:paraId="6E9479BF" w14:textId="123F82EA" w:rsidR="00CE60C6" w:rsidRPr="00FB0B12" w:rsidRDefault="00CE60C6" w:rsidP="002D337A">
    <w:pPr>
      <w:pStyle w:val="Zhlav"/>
      <w:tabs>
        <w:tab w:val="clear" w:pos="4536"/>
        <w:tab w:val="clear" w:pos="9072"/>
      </w:tabs>
      <w:ind w:left="-567"/>
      <w:rPr>
        <w:sz w:val="22"/>
        <w:szCs w:val="22"/>
        <w:lang w:val="cs-CZ"/>
      </w:rPr>
    </w:pPr>
    <w:r w:rsidRPr="00FB0B12">
      <w:rPr>
        <w:sz w:val="22"/>
        <w:szCs w:val="22"/>
      </w:rPr>
      <w:tab/>
    </w:r>
    <w:r w:rsidRPr="00FB0B12">
      <w:rPr>
        <w:sz w:val="22"/>
        <w:szCs w:val="22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FF65B" w14:textId="77777777" w:rsidR="00CE60C6" w:rsidRPr="00C2462C" w:rsidRDefault="00CE60C6">
    <w:pPr>
      <w:pStyle w:val="Zhlav"/>
      <w:rPr>
        <w:i/>
      </w:rPr>
    </w:pPr>
    <w: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E370C"/>
    <w:multiLevelType w:val="hybridMultilevel"/>
    <w:tmpl w:val="EB301A14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6578336A">
      <w:start w:val="3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8585084"/>
    <w:multiLevelType w:val="hybridMultilevel"/>
    <w:tmpl w:val="4FE68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0D03"/>
    <w:multiLevelType w:val="hybridMultilevel"/>
    <w:tmpl w:val="D0F84AE0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E62C4"/>
    <w:multiLevelType w:val="hybridMultilevel"/>
    <w:tmpl w:val="43D0D40E"/>
    <w:lvl w:ilvl="0" w:tplc="3FB20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1B6C02"/>
    <w:multiLevelType w:val="hybridMultilevel"/>
    <w:tmpl w:val="D478A70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D3281"/>
    <w:multiLevelType w:val="singleLevel"/>
    <w:tmpl w:val="A3662AF8"/>
    <w:lvl w:ilvl="0">
      <w:start w:val="1"/>
      <w:numFmt w:val="upperRoman"/>
      <w:pStyle w:val="Podnadpis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7" w15:restartNumberingAfterBreak="0">
    <w:nsid w:val="22607409"/>
    <w:multiLevelType w:val="singleLevel"/>
    <w:tmpl w:val="9E5E287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23861763"/>
    <w:multiLevelType w:val="hybridMultilevel"/>
    <w:tmpl w:val="F34EB92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E6436"/>
    <w:multiLevelType w:val="hybridMultilevel"/>
    <w:tmpl w:val="2716C01E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870AF1"/>
    <w:multiLevelType w:val="hybridMultilevel"/>
    <w:tmpl w:val="CD62CFA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583633"/>
    <w:multiLevelType w:val="hybridMultilevel"/>
    <w:tmpl w:val="1AC670B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E55B07"/>
    <w:multiLevelType w:val="hybridMultilevel"/>
    <w:tmpl w:val="C946F6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F31003"/>
    <w:multiLevelType w:val="hybridMultilevel"/>
    <w:tmpl w:val="38D48E2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694361"/>
    <w:multiLevelType w:val="hybridMultilevel"/>
    <w:tmpl w:val="520C15B4"/>
    <w:lvl w:ilvl="0" w:tplc="067C0DC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 w15:restartNumberingAfterBreak="0">
    <w:nsid w:val="495339CE"/>
    <w:multiLevelType w:val="hybridMultilevel"/>
    <w:tmpl w:val="89C838A0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2E681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960FD5"/>
    <w:multiLevelType w:val="hybridMultilevel"/>
    <w:tmpl w:val="47E2F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42BDC"/>
    <w:multiLevelType w:val="hybridMultilevel"/>
    <w:tmpl w:val="940AEB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64603"/>
    <w:multiLevelType w:val="singleLevel"/>
    <w:tmpl w:val="6286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0" w15:restartNumberingAfterBreak="0">
    <w:nsid w:val="5EDD7E7B"/>
    <w:multiLevelType w:val="hybridMultilevel"/>
    <w:tmpl w:val="891A2A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2B2B1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 w15:restartNumberingAfterBreak="0">
    <w:nsid w:val="611D5395"/>
    <w:multiLevelType w:val="hybridMultilevel"/>
    <w:tmpl w:val="C7F223DC"/>
    <w:lvl w:ilvl="0" w:tplc="FC9472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75726"/>
    <w:multiLevelType w:val="hybridMultilevel"/>
    <w:tmpl w:val="295884E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6DD375ED"/>
    <w:multiLevelType w:val="hybridMultilevel"/>
    <w:tmpl w:val="0FE625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50E53"/>
    <w:multiLevelType w:val="hybridMultilevel"/>
    <w:tmpl w:val="90847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D264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9E2AD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7FA02E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9" w15:restartNumberingAfterBreak="0">
    <w:nsid w:val="7C3F5E77"/>
    <w:multiLevelType w:val="hybridMultilevel"/>
    <w:tmpl w:val="99D275EC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731786"/>
    <w:multiLevelType w:val="hybridMultilevel"/>
    <w:tmpl w:val="65282B3C"/>
    <w:lvl w:ilvl="0" w:tplc="EA80C8EA">
      <w:start w:val="1"/>
      <w:numFmt w:val="lowerLetter"/>
      <w:lvlText w:val="%1)"/>
      <w:lvlJc w:val="left"/>
      <w:pPr>
        <w:ind w:left="4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3" w:hanging="360"/>
      </w:pPr>
    </w:lvl>
    <w:lvl w:ilvl="2" w:tplc="0405001B" w:tentative="1">
      <w:start w:val="1"/>
      <w:numFmt w:val="lowerRoman"/>
      <w:lvlText w:val="%3."/>
      <w:lvlJc w:val="right"/>
      <w:pPr>
        <w:ind w:left="1853" w:hanging="180"/>
      </w:pPr>
    </w:lvl>
    <w:lvl w:ilvl="3" w:tplc="0405000F" w:tentative="1">
      <w:start w:val="1"/>
      <w:numFmt w:val="decimal"/>
      <w:lvlText w:val="%4."/>
      <w:lvlJc w:val="left"/>
      <w:pPr>
        <w:ind w:left="2573" w:hanging="360"/>
      </w:pPr>
    </w:lvl>
    <w:lvl w:ilvl="4" w:tplc="04050019" w:tentative="1">
      <w:start w:val="1"/>
      <w:numFmt w:val="lowerLetter"/>
      <w:lvlText w:val="%5."/>
      <w:lvlJc w:val="left"/>
      <w:pPr>
        <w:ind w:left="3293" w:hanging="360"/>
      </w:pPr>
    </w:lvl>
    <w:lvl w:ilvl="5" w:tplc="0405001B" w:tentative="1">
      <w:start w:val="1"/>
      <w:numFmt w:val="lowerRoman"/>
      <w:lvlText w:val="%6."/>
      <w:lvlJc w:val="right"/>
      <w:pPr>
        <w:ind w:left="4013" w:hanging="180"/>
      </w:pPr>
    </w:lvl>
    <w:lvl w:ilvl="6" w:tplc="0405000F" w:tentative="1">
      <w:start w:val="1"/>
      <w:numFmt w:val="decimal"/>
      <w:lvlText w:val="%7."/>
      <w:lvlJc w:val="left"/>
      <w:pPr>
        <w:ind w:left="4733" w:hanging="360"/>
      </w:pPr>
    </w:lvl>
    <w:lvl w:ilvl="7" w:tplc="04050019" w:tentative="1">
      <w:start w:val="1"/>
      <w:numFmt w:val="lowerLetter"/>
      <w:lvlText w:val="%8."/>
      <w:lvlJc w:val="left"/>
      <w:pPr>
        <w:ind w:left="5453" w:hanging="360"/>
      </w:pPr>
    </w:lvl>
    <w:lvl w:ilvl="8" w:tplc="040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1" w15:restartNumberingAfterBreak="0">
    <w:nsid w:val="7EBA6841"/>
    <w:multiLevelType w:val="hybridMultilevel"/>
    <w:tmpl w:val="97B6C4C8"/>
    <w:lvl w:ilvl="0" w:tplc="BFE8D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8"/>
        <w:szCs w:val="2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067824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09976853">
    <w:abstractNumId w:val="6"/>
  </w:num>
  <w:num w:numId="3" w16cid:durableId="1512913761">
    <w:abstractNumId w:val="21"/>
  </w:num>
  <w:num w:numId="4" w16cid:durableId="1855805236">
    <w:abstractNumId w:val="28"/>
  </w:num>
  <w:num w:numId="5" w16cid:durableId="1296450386">
    <w:abstractNumId w:val="19"/>
  </w:num>
  <w:num w:numId="6" w16cid:durableId="1403407300">
    <w:abstractNumId w:val="27"/>
  </w:num>
  <w:num w:numId="7" w16cid:durableId="2004628233">
    <w:abstractNumId w:val="26"/>
  </w:num>
  <w:num w:numId="8" w16cid:durableId="1760171984">
    <w:abstractNumId w:val="7"/>
  </w:num>
  <w:num w:numId="9" w16cid:durableId="1006177113">
    <w:abstractNumId w:val="16"/>
  </w:num>
  <w:num w:numId="10" w16cid:durableId="1416626617">
    <w:abstractNumId w:val="31"/>
  </w:num>
  <w:num w:numId="11" w16cid:durableId="345907172">
    <w:abstractNumId w:val="1"/>
  </w:num>
  <w:num w:numId="12" w16cid:durableId="1472020697">
    <w:abstractNumId w:val="11"/>
  </w:num>
  <w:num w:numId="13" w16cid:durableId="610284791">
    <w:abstractNumId w:val="8"/>
  </w:num>
  <w:num w:numId="14" w16cid:durableId="1187135252">
    <w:abstractNumId w:val="13"/>
  </w:num>
  <w:num w:numId="15" w16cid:durableId="1815172727">
    <w:abstractNumId w:val="3"/>
  </w:num>
  <w:num w:numId="16" w16cid:durableId="302349074">
    <w:abstractNumId w:val="23"/>
  </w:num>
  <w:num w:numId="17" w16cid:durableId="717973951">
    <w:abstractNumId w:val="14"/>
  </w:num>
  <w:num w:numId="18" w16cid:durableId="65500039">
    <w:abstractNumId w:val="18"/>
  </w:num>
  <w:num w:numId="19" w16cid:durableId="150215537">
    <w:abstractNumId w:val="20"/>
  </w:num>
  <w:num w:numId="20" w16cid:durableId="837161672">
    <w:abstractNumId w:val="12"/>
  </w:num>
  <w:num w:numId="21" w16cid:durableId="703480338">
    <w:abstractNumId w:val="5"/>
  </w:num>
  <w:num w:numId="22" w16cid:durableId="105664887">
    <w:abstractNumId w:val="10"/>
  </w:num>
  <w:num w:numId="23" w16cid:durableId="1708289587">
    <w:abstractNumId w:val="29"/>
  </w:num>
  <w:num w:numId="24" w16cid:durableId="1834686290">
    <w:abstractNumId w:val="9"/>
  </w:num>
  <w:num w:numId="25" w16cid:durableId="1772159214">
    <w:abstractNumId w:val="15"/>
  </w:num>
  <w:num w:numId="26" w16cid:durableId="1144587513">
    <w:abstractNumId w:val="22"/>
  </w:num>
  <w:num w:numId="27" w16cid:durableId="454367349">
    <w:abstractNumId w:val="4"/>
  </w:num>
  <w:num w:numId="28" w16cid:durableId="1129779574">
    <w:abstractNumId w:val="24"/>
  </w:num>
  <w:num w:numId="29" w16cid:durableId="1787768465">
    <w:abstractNumId w:val="30"/>
  </w:num>
  <w:num w:numId="30" w16cid:durableId="1790006041">
    <w:abstractNumId w:val="17"/>
  </w:num>
  <w:num w:numId="31" w16cid:durableId="1967735932">
    <w:abstractNumId w:val="25"/>
  </w:num>
  <w:num w:numId="32" w16cid:durableId="1977446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875"/>
    <w:rsid w:val="00002009"/>
    <w:rsid w:val="00002AF2"/>
    <w:rsid w:val="00002EA9"/>
    <w:rsid w:val="00003271"/>
    <w:rsid w:val="00003EC6"/>
    <w:rsid w:val="00004E63"/>
    <w:rsid w:val="000058D4"/>
    <w:rsid w:val="00005FCA"/>
    <w:rsid w:val="00006D35"/>
    <w:rsid w:val="00007225"/>
    <w:rsid w:val="00010D2E"/>
    <w:rsid w:val="00011C5B"/>
    <w:rsid w:val="00013D5F"/>
    <w:rsid w:val="00014EC8"/>
    <w:rsid w:val="000157F9"/>
    <w:rsid w:val="00015CB5"/>
    <w:rsid w:val="00015EA0"/>
    <w:rsid w:val="00016E0B"/>
    <w:rsid w:val="00022F61"/>
    <w:rsid w:val="00023936"/>
    <w:rsid w:val="00023C32"/>
    <w:rsid w:val="000251D7"/>
    <w:rsid w:val="00026A7F"/>
    <w:rsid w:val="00027FB0"/>
    <w:rsid w:val="000304F1"/>
    <w:rsid w:val="000323F5"/>
    <w:rsid w:val="0003255F"/>
    <w:rsid w:val="0003405E"/>
    <w:rsid w:val="0003526A"/>
    <w:rsid w:val="000365D4"/>
    <w:rsid w:val="00040D2E"/>
    <w:rsid w:val="00040E33"/>
    <w:rsid w:val="00044253"/>
    <w:rsid w:val="00044D24"/>
    <w:rsid w:val="00046032"/>
    <w:rsid w:val="0005054D"/>
    <w:rsid w:val="00051AB8"/>
    <w:rsid w:val="0005214D"/>
    <w:rsid w:val="00052BA0"/>
    <w:rsid w:val="00052F38"/>
    <w:rsid w:val="00053A5B"/>
    <w:rsid w:val="0005480B"/>
    <w:rsid w:val="00054CC1"/>
    <w:rsid w:val="00056164"/>
    <w:rsid w:val="00056FAA"/>
    <w:rsid w:val="00057370"/>
    <w:rsid w:val="00057CC5"/>
    <w:rsid w:val="00062D32"/>
    <w:rsid w:val="00063B31"/>
    <w:rsid w:val="00064D37"/>
    <w:rsid w:val="00065C13"/>
    <w:rsid w:val="00070470"/>
    <w:rsid w:val="00072FD7"/>
    <w:rsid w:val="000735DA"/>
    <w:rsid w:val="00073968"/>
    <w:rsid w:val="0007675C"/>
    <w:rsid w:val="00077780"/>
    <w:rsid w:val="00081074"/>
    <w:rsid w:val="000815FB"/>
    <w:rsid w:val="00083971"/>
    <w:rsid w:val="00083F60"/>
    <w:rsid w:val="00084013"/>
    <w:rsid w:val="00084934"/>
    <w:rsid w:val="0008499B"/>
    <w:rsid w:val="00086403"/>
    <w:rsid w:val="0009235D"/>
    <w:rsid w:val="00093CEB"/>
    <w:rsid w:val="000953E4"/>
    <w:rsid w:val="000959C3"/>
    <w:rsid w:val="000A02A7"/>
    <w:rsid w:val="000A1B60"/>
    <w:rsid w:val="000A2552"/>
    <w:rsid w:val="000A375F"/>
    <w:rsid w:val="000A455C"/>
    <w:rsid w:val="000A6315"/>
    <w:rsid w:val="000A688F"/>
    <w:rsid w:val="000A7020"/>
    <w:rsid w:val="000B6249"/>
    <w:rsid w:val="000B7BFC"/>
    <w:rsid w:val="000C0326"/>
    <w:rsid w:val="000C0B0D"/>
    <w:rsid w:val="000C58D9"/>
    <w:rsid w:val="000C5C56"/>
    <w:rsid w:val="000C771B"/>
    <w:rsid w:val="000D2113"/>
    <w:rsid w:val="000D3D79"/>
    <w:rsid w:val="000D6D4C"/>
    <w:rsid w:val="000D6F5C"/>
    <w:rsid w:val="000D762A"/>
    <w:rsid w:val="000E1CAD"/>
    <w:rsid w:val="000E224E"/>
    <w:rsid w:val="000E3C94"/>
    <w:rsid w:val="000E4399"/>
    <w:rsid w:val="000E591C"/>
    <w:rsid w:val="000E6205"/>
    <w:rsid w:val="000F0A8B"/>
    <w:rsid w:val="000F2A05"/>
    <w:rsid w:val="000F2AD2"/>
    <w:rsid w:val="000F3320"/>
    <w:rsid w:val="000F3387"/>
    <w:rsid w:val="000F4A15"/>
    <w:rsid w:val="000F6D2B"/>
    <w:rsid w:val="001029AC"/>
    <w:rsid w:val="00104D51"/>
    <w:rsid w:val="00105159"/>
    <w:rsid w:val="00106092"/>
    <w:rsid w:val="00107962"/>
    <w:rsid w:val="00113578"/>
    <w:rsid w:val="00113C47"/>
    <w:rsid w:val="00116469"/>
    <w:rsid w:val="001206E5"/>
    <w:rsid w:val="00121795"/>
    <w:rsid w:val="00121D7C"/>
    <w:rsid w:val="001245E2"/>
    <w:rsid w:val="00124706"/>
    <w:rsid w:val="00127F3A"/>
    <w:rsid w:val="001307EF"/>
    <w:rsid w:val="00133013"/>
    <w:rsid w:val="00133BE7"/>
    <w:rsid w:val="0013462B"/>
    <w:rsid w:val="001348C0"/>
    <w:rsid w:val="0013620C"/>
    <w:rsid w:val="00141852"/>
    <w:rsid w:val="00142352"/>
    <w:rsid w:val="00143694"/>
    <w:rsid w:val="00143A49"/>
    <w:rsid w:val="001450E9"/>
    <w:rsid w:val="00146D68"/>
    <w:rsid w:val="00151BBA"/>
    <w:rsid w:val="00154D19"/>
    <w:rsid w:val="0015511F"/>
    <w:rsid w:val="00157324"/>
    <w:rsid w:val="0015779C"/>
    <w:rsid w:val="00160E96"/>
    <w:rsid w:val="00161DBB"/>
    <w:rsid w:val="00163A85"/>
    <w:rsid w:val="00163A8A"/>
    <w:rsid w:val="001641C6"/>
    <w:rsid w:val="00170754"/>
    <w:rsid w:val="00170A69"/>
    <w:rsid w:val="001710ED"/>
    <w:rsid w:val="00171124"/>
    <w:rsid w:val="00171601"/>
    <w:rsid w:val="00173899"/>
    <w:rsid w:val="00174F7E"/>
    <w:rsid w:val="0017541F"/>
    <w:rsid w:val="00175568"/>
    <w:rsid w:val="00177D2C"/>
    <w:rsid w:val="001804A6"/>
    <w:rsid w:val="001806F8"/>
    <w:rsid w:val="00181F95"/>
    <w:rsid w:val="00182497"/>
    <w:rsid w:val="00182B2C"/>
    <w:rsid w:val="001830EB"/>
    <w:rsid w:val="001839DB"/>
    <w:rsid w:val="001877E8"/>
    <w:rsid w:val="00187D45"/>
    <w:rsid w:val="00193210"/>
    <w:rsid w:val="00193BB5"/>
    <w:rsid w:val="00194C79"/>
    <w:rsid w:val="001A1809"/>
    <w:rsid w:val="001A250D"/>
    <w:rsid w:val="001A2A44"/>
    <w:rsid w:val="001A4442"/>
    <w:rsid w:val="001A757B"/>
    <w:rsid w:val="001A7916"/>
    <w:rsid w:val="001B1339"/>
    <w:rsid w:val="001B21A9"/>
    <w:rsid w:val="001B3F5F"/>
    <w:rsid w:val="001B5A0B"/>
    <w:rsid w:val="001B608D"/>
    <w:rsid w:val="001C0BBA"/>
    <w:rsid w:val="001C1B65"/>
    <w:rsid w:val="001C3F2A"/>
    <w:rsid w:val="001C5523"/>
    <w:rsid w:val="001C55D1"/>
    <w:rsid w:val="001C604B"/>
    <w:rsid w:val="001C7961"/>
    <w:rsid w:val="001D1181"/>
    <w:rsid w:val="001D13BA"/>
    <w:rsid w:val="001D2734"/>
    <w:rsid w:val="001D50DC"/>
    <w:rsid w:val="001D6C5B"/>
    <w:rsid w:val="001E05F0"/>
    <w:rsid w:val="001E2443"/>
    <w:rsid w:val="001E4163"/>
    <w:rsid w:val="001E43CB"/>
    <w:rsid w:val="001E43D3"/>
    <w:rsid w:val="001E4FF3"/>
    <w:rsid w:val="001E66F9"/>
    <w:rsid w:val="001F139B"/>
    <w:rsid w:val="001F54C8"/>
    <w:rsid w:val="001F6F33"/>
    <w:rsid w:val="001F7153"/>
    <w:rsid w:val="00200767"/>
    <w:rsid w:val="00201434"/>
    <w:rsid w:val="002039CE"/>
    <w:rsid w:val="00203FFD"/>
    <w:rsid w:val="00207BE9"/>
    <w:rsid w:val="00207DB2"/>
    <w:rsid w:val="00207FF0"/>
    <w:rsid w:val="00211806"/>
    <w:rsid w:val="00220A5E"/>
    <w:rsid w:val="00221329"/>
    <w:rsid w:val="002227A8"/>
    <w:rsid w:val="00223300"/>
    <w:rsid w:val="002259B5"/>
    <w:rsid w:val="00226245"/>
    <w:rsid w:val="00227B35"/>
    <w:rsid w:val="00230508"/>
    <w:rsid w:val="002314C7"/>
    <w:rsid w:val="002322D1"/>
    <w:rsid w:val="00233267"/>
    <w:rsid w:val="00235AAF"/>
    <w:rsid w:val="00236152"/>
    <w:rsid w:val="002374E9"/>
    <w:rsid w:val="002407A9"/>
    <w:rsid w:val="0024103E"/>
    <w:rsid w:val="00241EDD"/>
    <w:rsid w:val="00244408"/>
    <w:rsid w:val="00244924"/>
    <w:rsid w:val="00246C89"/>
    <w:rsid w:val="00252620"/>
    <w:rsid w:val="0025393B"/>
    <w:rsid w:val="002558E6"/>
    <w:rsid w:val="002571A1"/>
    <w:rsid w:val="002608F5"/>
    <w:rsid w:val="00262D8D"/>
    <w:rsid w:val="00263DFE"/>
    <w:rsid w:val="00266619"/>
    <w:rsid w:val="00270770"/>
    <w:rsid w:val="00270B58"/>
    <w:rsid w:val="002736B6"/>
    <w:rsid w:val="002748CE"/>
    <w:rsid w:val="00275568"/>
    <w:rsid w:val="00280FF3"/>
    <w:rsid w:val="00282D66"/>
    <w:rsid w:val="00283679"/>
    <w:rsid w:val="002838A6"/>
    <w:rsid w:val="0028457F"/>
    <w:rsid w:val="0028483A"/>
    <w:rsid w:val="002852A6"/>
    <w:rsid w:val="00286075"/>
    <w:rsid w:val="00286EBB"/>
    <w:rsid w:val="00290308"/>
    <w:rsid w:val="002914C5"/>
    <w:rsid w:val="0029164B"/>
    <w:rsid w:val="00295082"/>
    <w:rsid w:val="00295D65"/>
    <w:rsid w:val="00296960"/>
    <w:rsid w:val="002977DF"/>
    <w:rsid w:val="002A2BB4"/>
    <w:rsid w:val="002A564D"/>
    <w:rsid w:val="002A7BB0"/>
    <w:rsid w:val="002B1E64"/>
    <w:rsid w:val="002B21F7"/>
    <w:rsid w:val="002B25C4"/>
    <w:rsid w:val="002B29A7"/>
    <w:rsid w:val="002B37F5"/>
    <w:rsid w:val="002B5D98"/>
    <w:rsid w:val="002B65C1"/>
    <w:rsid w:val="002B7FC5"/>
    <w:rsid w:val="002C1A57"/>
    <w:rsid w:val="002C1AFB"/>
    <w:rsid w:val="002C347D"/>
    <w:rsid w:val="002C47EC"/>
    <w:rsid w:val="002C4810"/>
    <w:rsid w:val="002C6568"/>
    <w:rsid w:val="002C6FD0"/>
    <w:rsid w:val="002C76DE"/>
    <w:rsid w:val="002D337A"/>
    <w:rsid w:val="002D3972"/>
    <w:rsid w:val="002D438C"/>
    <w:rsid w:val="002D5683"/>
    <w:rsid w:val="002D5BBF"/>
    <w:rsid w:val="002D5E45"/>
    <w:rsid w:val="002E0C16"/>
    <w:rsid w:val="002E12DD"/>
    <w:rsid w:val="002E1B46"/>
    <w:rsid w:val="002E1B5D"/>
    <w:rsid w:val="002E2938"/>
    <w:rsid w:val="002E57ED"/>
    <w:rsid w:val="002E5F3D"/>
    <w:rsid w:val="002E61E8"/>
    <w:rsid w:val="002E706E"/>
    <w:rsid w:val="002E727D"/>
    <w:rsid w:val="002E7539"/>
    <w:rsid w:val="002F0BDF"/>
    <w:rsid w:val="002F157F"/>
    <w:rsid w:val="002F1E89"/>
    <w:rsid w:val="002F5947"/>
    <w:rsid w:val="002F642A"/>
    <w:rsid w:val="002F6D80"/>
    <w:rsid w:val="002F6DC6"/>
    <w:rsid w:val="002F7BAB"/>
    <w:rsid w:val="00300C9D"/>
    <w:rsid w:val="00302383"/>
    <w:rsid w:val="00304C3C"/>
    <w:rsid w:val="00305A6C"/>
    <w:rsid w:val="00306BD8"/>
    <w:rsid w:val="003073D0"/>
    <w:rsid w:val="003158DF"/>
    <w:rsid w:val="00320D5A"/>
    <w:rsid w:val="003216B4"/>
    <w:rsid w:val="00323857"/>
    <w:rsid w:val="00324A22"/>
    <w:rsid w:val="0032583E"/>
    <w:rsid w:val="00325E3A"/>
    <w:rsid w:val="00326268"/>
    <w:rsid w:val="00327EF3"/>
    <w:rsid w:val="003311B9"/>
    <w:rsid w:val="00334183"/>
    <w:rsid w:val="0034237A"/>
    <w:rsid w:val="00342937"/>
    <w:rsid w:val="003443A2"/>
    <w:rsid w:val="00347B22"/>
    <w:rsid w:val="00350009"/>
    <w:rsid w:val="0035025B"/>
    <w:rsid w:val="00350A6C"/>
    <w:rsid w:val="00352BD5"/>
    <w:rsid w:val="00352F48"/>
    <w:rsid w:val="0035391F"/>
    <w:rsid w:val="003551F1"/>
    <w:rsid w:val="00362D53"/>
    <w:rsid w:val="00364185"/>
    <w:rsid w:val="0036736E"/>
    <w:rsid w:val="00367E90"/>
    <w:rsid w:val="00367EB6"/>
    <w:rsid w:val="0037275D"/>
    <w:rsid w:val="0037366D"/>
    <w:rsid w:val="0037426F"/>
    <w:rsid w:val="00374EF8"/>
    <w:rsid w:val="003753F5"/>
    <w:rsid w:val="003760CE"/>
    <w:rsid w:val="003765FB"/>
    <w:rsid w:val="0038299B"/>
    <w:rsid w:val="00393206"/>
    <w:rsid w:val="0039368C"/>
    <w:rsid w:val="00394B8F"/>
    <w:rsid w:val="0039596F"/>
    <w:rsid w:val="00397135"/>
    <w:rsid w:val="003978A7"/>
    <w:rsid w:val="00397A3C"/>
    <w:rsid w:val="00397CA3"/>
    <w:rsid w:val="003A0806"/>
    <w:rsid w:val="003A0D1C"/>
    <w:rsid w:val="003A2381"/>
    <w:rsid w:val="003A248E"/>
    <w:rsid w:val="003A2EA3"/>
    <w:rsid w:val="003A3A0F"/>
    <w:rsid w:val="003A3DC8"/>
    <w:rsid w:val="003A3EE6"/>
    <w:rsid w:val="003A3F82"/>
    <w:rsid w:val="003A5DD9"/>
    <w:rsid w:val="003A7EC5"/>
    <w:rsid w:val="003B1B33"/>
    <w:rsid w:val="003B1C8D"/>
    <w:rsid w:val="003B5599"/>
    <w:rsid w:val="003B65A8"/>
    <w:rsid w:val="003C0E59"/>
    <w:rsid w:val="003C1ABC"/>
    <w:rsid w:val="003C44F4"/>
    <w:rsid w:val="003C7D07"/>
    <w:rsid w:val="003D1189"/>
    <w:rsid w:val="003D2C8D"/>
    <w:rsid w:val="003D2D0E"/>
    <w:rsid w:val="003D3DFC"/>
    <w:rsid w:val="003E0ADC"/>
    <w:rsid w:val="003E1A33"/>
    <w:rsid w:val="003E254F"/>
    <w:rsid w:val="003E26D4"/>
    <w:rsid w:val="003E271D"/>
    <w:rsid w:val="003E284C"/>
    <w:rsid w:val="003E4BC8"/>
    <w:rsid w:val="003E70EC"/>
    <w:rsid w:val="003F069A"/>
    <w:rsid w:val="003F0FF6"/>
    <w:rsid w:val="003F1A7D"/>
    <w:rsid w:val="003F2241"/>
    <w:rsid w:val="003F2E33"/>
    <w:rsid w:val="003F4547"/>
    <w:rsid w:val="003F50ED"/>
    <w:rsid w:val="003F6527"/>
    <w:rsid w:val="003F7063"/>
    <w:rsid w:val="003F7A5C"/>
    <w:rsid w:val="004003B6"/>
    <w:rsid w:val="00407063"/>
    <w:rsid w:val="004078B5"/>
    <w:rsid w:val="0041108C"/>
    <w:rsid w:val="00411838"/>
    <w:rsid w:val="00412BD4"/>
    <w:rsid w:val="004134A8"/>
    <w:rsid w:val="00416B23"/>
    <w:rsid w:val="00417821"/>
    <w:rsid w:val="00420FD4"/>
    <w:rsid w:val="0042279E"/>
    <w:rsid w:val="00422F74"/>
    <w:rsid w:val="00425497"/>
    <w:rsid w:val="004256FE"/>
    <w:rsid w:val="004271B4"/>
    <w:rsid w:val="00432163"/>
    <w:rsid w:val="0043279D"/>
    <w:rsid w:val="004339D0"/>
    <w:rsid w:val="004355DE"/>
    <w:rsid w:val="004364A8"/>
    <w:rsid w:val="00436FF4"/>
    <w:rsid w:val="00440273"/>
    <w:rsid w:val="00441888"/>
    <w:rsid w:val="00441B26"/>
    <w:rsid w:val="0044353C"/>
    <w:rsid w:val="00444DC0"/>
    <w:rsid w:val="0044738A"/>
    <w:rsid w:val="00452097"/>
    <w:rsid w:val="00452F4C"/>
    <w:rsid w:val="00452F85"/>
    <w:rsid w:val="004530AF"/>
    <w:rsid w:val="0045330E"/>
    <w:rsid w:val="0045336D"/>
    <w:rsid w:val="00456036"/>
    <w:rsid w:val="00456F75"/>
    <w:rsid w:val="00460DE3"/>
    <w:rsid w:val="0046681B"/>
    <w:rsid w:val="00470A39"/>
    <w:rsid w:val="00470C4C"/>
    <w:rsid w:val="00471E09"/>
    <w:rsid w:val="004720CE"/>
    <w:rsid w:val="00472A79"/>
    <w:rsid w:val="00472D48"/>
    <w:rsid w:val="004758B4"/>
    <w:rsid w:val="00476417"/>
    <w:rsid w:val="00476B68"/>
    <w:rsid w:val="00477D0F"/>
    <w:rsid w:val="004803E1"/>
    <w:rsid w:val="00480D7B"/>
    <w:rsid w:val="00481053"/>
    <w:rsid w:val="00481407"/>
    <w:rsid w:val="00483288"/>
    <w:rsid w:val="00483736"/>
    <w:rsid w:val="00484BE8"/>
    <w:rsid w:val="00486CA3"/>
    <w:rsid w:val="00491539"/>
    <w:rsid w:val="00492B96"/>
    <w:rsid w:val="004947F1"/>
    <w:rsid w:val="004A00AC"/>
    <w:rsid w:val="004A139D"/>
    <w:rsid w:val="004A3991"/>
    <w:rsid w:val="004A43D2"/>
    <w:rsid w:val="004A6C55"/>
    <w:rsid w:val="004A7E0C"/>
    <w:rsid w:val="004A7E97"/>
    <w:rsid w:val="004B127D"/>
    <w:rsid w:val="004B3752"/>
    <w:rsid w:val="004B3BD5"/>
    <w:rsid w:val="004C038A"/>
    <w:rsid w:val="004C228E"/>
    <w:rsid w:val="004C24D1"/>
    <w:rsid w:val="004C3F88"/>
    <w:rsid w:val="004C4727"/>
    <w:rsid w:val="004C6A26"/>
    <w:rsid w:val="004D2106"/>
    <w:rsid w:val="004D56F1"/>
    <w:rsid w:val="004D6F19"/>
    <w:rsid w:val="004D79DE"/>
    <w:rsid w:val="004D7E5A"/>
    <w:rsid w:val="004E0199"/>
    <w:rsid w:val="004E07E4"/>
    <w:rsid w:val="004E1141"/>
    <w:rsid w:val="004E1C45"/>
    <w:rsid w:val="004E2BA2"/>
    <w:rsid w:val="004E2CA1"/>
    <w:rsid w:val="004E3576"/>
    <w:rsid w:val="004E5707"/>
    <w:rsid w:val="004E6992"/>
    <w:rsid w:val="004E7177"/>
    <w:rsid w:val="004E7518"/>
    <w:rsid w:val="004F1DC7"/>
    <w:rsid w:val="004F267A"/>
    <w:rsid w:val="004F4359"/>
    <w:rsid w:val="004F4AF8"/>
    <w:rsid w:val="004F5398"/>
    <w:rsid w:val="005031D3"/>
    <w:rsid w:val="0050753F"/>
    <w:rsid w:val="00507B1A"/>
    <w:rsid w:val="00520D12"/>
    <w:rsid w:val="00532E9C"/>
    <w:rsid w:val="00533417"/>
    <w:rsid w:val="00535F1C"/>
    <w:rsid w:val="005363C9"/>
    <w:rsid w:val="005407E5"/>
    <w:rsid w:val="00540ADB"/>
    <w:rsid w:val="00541213"/>
    <w:rsid w:val="0054219A"/>
    <w:rsid w:val="00546707"/>
    <w:rsid w:val="00546D5E"/>
    <w:rsid w:val="00551154"/>
    <w:rsid w:val="005538C3"/>
    <w:rsid w:val="0055563D"/>
    <w:rsid w:val="005579F2"/>
    <w:rsid w:val="00557BEE"/>
    <w:rsid w:val="005604C0"/>
    <w:rsid w:val="00561809"/>
    <w:rsid w:val="00564D81"/>
    <w:rsid w:val="00567378"/>
    <w:rsid w:val="00567B55"/>
    <w:rsid w:val="005700A1"/>
    <w:rsid w:val="005708CF"/>
    <w:rsid w:val="00571C65"/>
    <w:rsid w:val="005729C5"/>
    <w:rsid w:val="00572AD7"/>
    <w:rsid w:val="0057335C"/>
    <w:rsid w:val="0057428F"/>
    <w:rsid w:val="00575023"/>
    <w:rsid w:val="00576E37"/>
    <w:rsid w:val="00577F60"/>
    <w:rsid w:val="00583CFF"/>
    <w:rsid w:val="005853BF"/>
    <w:rsid w:val="00586168"/>
    <w:rsid w:val="00590E79"/>
    <w:rsid w:val="00591CB0"/>
    <w:rsid w:val="00591DE5"/>
    <w:rsid w:val="00592FE5"/>
    <w:rsid w:val="00593678"/>
    <w:rsid w:val="0059581D"/>
    <w:rsid w:val="00597E66"/>
    <w:rsid w:val="005A0B85"/>
    <w:rsid w:val="005A11D5"/>
    <w:rsid w:val="005A56A2"/>
    <w:rsid w:val="005A5F48"/>
    <w:rsid w:val="005A7E47"/>
    <w:rsid w:val="005B13A8"/>
    <w:rsid w:val="005B2645"/>
    <w:rsid w:val="005B51B0"/>
    <w:rsid w:val="005B7714"/>
    <w:rsid w:val="005B780A"/>
    <w:rsid w:val="005B7FBC"/>
    <w:rsid w:val="005C77D6"/>
    <w:rsid w:val="005C791A"/>
    <w:rsid w:val="005C7AF8"/>
    <w:rsid w:val="005D102B"/>
    <w:rsid w:val="005D1606"/>
    <w:rsid w:val="005D17B5"/>
    <w:rsid w:val="005D2D9C"/>
    <w:rsid w:val="005D3B60"/>
    <w:rsid w:val="005D4752"/>
    <w:rsid w:val="005D5D91"/>
    <w:rsid w:val="005D6DD9"/>
    <w:rsid w:val="005E2721"/>
    <w:rsid w:val="005E3B2C"/>
    <w:rsid w:val="005E4EE9"/>
    <w:rsid w:val="005E5537"/>
    <w:rsid w:val="005F17E6"/>
    <w:rsid w:val="005F36AA"/>
    <w:rsid w:val="005F5157"/>
    <w:rsid w:val="00601639"/>
    <w:rsid w:val="006017BB"/>
    <w:rsid w:val="00604BFB"/>
    <w:rsid w:val="00604F9F"/>
    <w:rsid w:val="00605159"/>
    <w:rsid w:val="00605F79"/>
    <w:rsid w:val="00607F99"/>
    <w:rsid w:val="0061192D"/>
    <w:rsid w:val="00611FA4"/>
    <w:rsid w:val="00613BD1"/>
    <w:rsid w:val="00614928"/>
    <w:rsid w:val="00614CE0"/>
    <w:rsid w:val="00615753"/>
    <w:rsid w:val="00616A34"/>
    <w:rsid w:val="00617CB3"/>
    <w:rsid w:val="00621938"/>
    <w:rsid w:val="00621D59"/>
    <w:rsid w:val="00622F4D"/>
    <w:rsid w:val="006246E0"/>
    <w:rsid w:val="00624ADB"/>
    <w:rsid w:val="00631892"/>
    <w:rsid w:val="00631F3C"/>
    <w:rsid w:val="006326BF"/>
    <w:rsid w:val="00635380"/>
    <w:rsid w:val="00637EA5"/>
    <w:rsid w:val="006402CD"/>
    <w:rsid w:val="00643281"/>
    <w:rsid w:val="00643FFD"/>
    <w:rsid w:val="00644AF6"/>
    <w:rsid w:val="00646615"/>
    <w:rsid w:val="00650002"/>
    <w:rsid w:val="006534FE"/>
    <w:rsid w:val="006539F3"/>
    <w:rsid w:val="00655D3E"/>
    <w:rsid w:val="0065714E"/>
    <w:rsid w:val="006622E0"/>
    <w:rsid w:val="0066319B"/>
    <w:rsid w:val="00663ED2"/>
    <w:rsid w:val="006643D6"/>
    <w:rsid w:val="00664D6E"/>
    <w:rsid w:val="006667D5"/>
    <w:rsid w:val="006714A5"/>
    <w:rsid w:val="00672059"/>
    <w:rsid w:val="00672C39"/>
    <w:rsid w:val="00672F0F"/>
    <w:rsid w:val="006734EB"/>
    <w:rsid w:val="006748C8"/>
    <w:rsid w:val="0068090E"/>
    <w:rsid w:val="00680B6E"/>
    <w:rsid w:val="00680F12"/>
    <w:rsid w:val="00682D82"/>
    <w:rsid w:val="00683B49"/>
    <w:rsid w:val="00683B91"/>
    <w:rsid w:val="00683F23"/>
    <w:rsid w:val="00683F27"/>
    <w:rsid w:val="00690594"/>
    <w:rsid w:val="00691B94"/>
    <w:rsid w:val="00691E89"/>
    <w:rsid w:val="0069480A"/>
    <w:rsid w:val="00696A76"/>
    <w:rsid w:val="00696CA4"/>
    <w:rsid w:val="00697285"/>
    <w:rsid w:val="006A0244"/>
    <w:rsid w:val="006A0AE3"/>
    <w:rsid w:val="006A17CB"/>
    <w:rsid w:val="006A3411"/>
    <w:rsid w:val="006A3969"/>
    <w:rsid w:val="006A6997"/>
    <w:rsid w:val="006A70FC"/>
    <w:rsid w:val="006A77D8"/>
    <w:rsid w:val="006A7BFA"/>
    <w:rsid w:val="006B2CBE"/>
    <w:rsid w:val="006B3F6C"/>
    <w:rsid w:val="006B6E3A"/>
    <w:rsid w:val="006B6F91"/>
    <w:rsid w:val="006C0EBC"/>
    <w:rsid w:val="006C0F04"/>
    <w:rsid w:val="006C29DF"/>
    <w:rsid w:val="006C2DA5"/>
    <w:rsid w:val="006C2F02"/>
    <w:rsid w:val="006C44A0"/>
    <w:rsid w:val="006C44E3"/>
    <w:rsid w:val="006C4840"/>
    <w:rsid w:val="006C4D37"/>
    <w:rsid w:val="006C5AE0"/>
    <w:rsid w:val="006C772A"/>
    <w:rsid w:val="006D0E92"/>
    <w:rsid w:val="006D45D6"/>
    <w:rsid w:val="006D55B4"/>
    <w:rsid w:val="006D5670"/>
    <w:rsid w:val="006D5B38"/>
    <w:rsid w:val="006D7A79"/>
    <w:rsid w:val="006D7C30"/>
    <w:rsid w:val="006E1268"/>
    <w:rsid w:val="006E5522"/>
    <w:rsid w:val="006E654E"/>
    <w:rsid w:val="006E742C"/>
    <w:rsid w:val="006E7DE8"/>
    <w:rsid w:val="006F01A2"/>
    <w:rsid w:val="006F1DEA"/>
    <w:rsid w:val="006F2A0B"/>
    <w:rsid w:val="006F33B5"/>
    <w:rsid w:val="006F43AA"/>
    <w:rsid w:val="006F6592"/>
    <w:rsid w:val="00701BCF"/>
    <w:rsid w:val="00702FA3"/>
    <w:rsid w:val="00705749"/>
    <w:rsid w:val="007076C2"/>
    <w:rsid w:val="00710CE7"/>
    <w:rsid w:val="007113B0"/>
    <w:rsid w:val="00711AE7"/>
    <w:rsid w:val="00713943"/>
    <w:rsid w:val="00715717"/>
    <w:rsid w:val="00717A4D"/>
    <w:rsid w:val="00724B29"/>
    <w:rsid w:val="00724F4E"/>
    <w:rsid w:val="00727F26"/>
    <w:rsid w:val="00730057"/>
    <w:rsid w:val="00730B3E"/>
    <w:rsid w:val="00734147"/>
    <w:rsid w:val="0073415B"/>
    <w:rsid w:val="007362C5"/>
    <w:rsid w:val="00737EDB"/>
    <w:rsid w:val="007401D2"/>
    <w:rsid w:val="0074218E"/>
    <w:rsid w:val="0074259E"/>
    <w:rsid w:val="00744764"/>
    <w:rsid w:val="007447D0"/>
    <w:rsid w:val="00745076"/>
    <w:rsid w:val="00745480"/>
    <w:rsid w:val="00745FEA"/>
    <w:rsid w:val="00747310"/>
    <w:rsid w:val="0075120B"/>
    <w:rsid w:val="00752648"/>
    <w:rsid w:val="00752F93"/>
    <w:rsid w:val="00756CA6"/>
    <w:rsid w:val="0075729B"/>
    <w:rsid w:val="0076026F"/>
    <w:rsid w:val="0076051D"/>
    <w:rsid w:val="00760FA0"/>
    <w:rsid w:val="0076180B"/>
    <w:rsid w:val="00761ACD"/>
    <w:rsid w:val="00764435"/>
    <w:rsid w:val="00764524"/>
    <w:rsid w:val="0077057E"/>
    <w:rsid w:val="00772ACD"/>
    <w:rsid w:val="00772B6D"/>
    <w:rsid w:val="00773655"/>
    <w:rsid w:val="007737C5"/>
    <w:rsid w:val="007744CC"/>
    <w:rsid w:val="007760D7"/>
    <w:rsid w:val="00776481"/>
    <w:rsid w:val="00776F46"/>
    <w:rsid w:val="007772F1"/>
    <w:rsid w:val="00777986"/>
    <w:rsid w:val="00780556"/>
    <w:rsid w:val="007812C2"/>
    <w:rsid w:val="0078246D"/>
    <w:rsid w:val="00784986"/>
    <w:rsid w:val="007861FE"/>
    <w:rsid w:val="0078656B"/>
    <w:rsid w:val="0078711A"/>
    <w:rsid w:val="00790C62"/>
    <w:rsid w:val="00792E76"/>
    <w:rsid w:val="00792F0B"/>
    <w:rsid w:val="00796943"/>
    <w:rsid w:val="00796B26"/>
    <w:rsid w:val="007A0C9D"/>
    <w:rsid w:val="007A0F33"/>
    <w:rsid w:val="007A1536"/>
    <w:rsid w:val="007A26C9"/>
    <w:rsid w:val="007A2C96"/>
    <w:rsid w:val="007A37D4"/>
    <w:rsid w:val="007A5801"/>
    <w:rsid w:val="007A71A7"/>
    <w:rsid w:val="007A7233"/>
    <w:rsid w:val="007A7905"/>
    <w:rsid w:val="007C0C04"/>
    <w:rsid w:val="007C1319"/>
    <w:rsid w:val="007C2BE9"/>
    <w:rsid w:val="007C2E7A"/>
    <w:rsid w:val="007C58FE"/>
    <w:rsid w:val="007C5DB6"/>
    <w:rsid w:val="007C6A07"/>
    <w:rsid w:val="007C7326"/>
    <w:rsid w:val="007C74D0"/>
    <w:rsid w:val="007C7BB2"/>
    <w:rsid w:val="007D0CAA"/>
    <w:rsid w:val="007D2BC0"/>
    <w:rsid w:val="007D2CEB"/>
    <w:rsid w:val="007D3B3E"/>
    <w:rsid w:val="007E1102"/>
    <w:rsid w:val="007E13EB"/>
    <w:rsid w:val="007E2B5D"/>
    <w:rsid w:val="007E307A"/>
    <w:rsid w:val="007E5A87"/>
    <w:rsid w:val="007F01B7"/>
    <w:rsid w:val="007F0C37"/>
    <w:rsid w:val="007F2770"/>
    <w:rsid w:val="007F27E4"/>
    <w:rsid w:val="007F3274"/>
    <w:rsid w:val="007F56CE"/>
    <w:rsid w:val="007F595D"/>
    <w:rsid w:val="007F656E"/>
    <w:rsid w:val="0080049E"/>
    <w:rsid w:val="008030D0"/>
    <w:rsid w:val="00807039"/>
    <w:rsid w:val="00811288"/>
    <w:rsid w:val="008115BD"/>
    <w:rsid w:val="00812133"/>
    <w:rsid w:val="00812805"/>
    <w:rsid w:val="00813DFC"/>
    <w:rsid w:val="00817777"/>
    <w:rsid w:val="008204C0"/>
    <w:rsid w:val="0082214E"/>
    <w:rsid w:val="00823F6D"/>
    <w:rsid w:val="00824B15"/>
    <w:rsid w:val="00825D11"/>
    <w:rsid w:val="00830881"/>
    <w:rsid w:val="00831397"/>
    <w:rsid w:val="00834621"/>
    <w:rsid w:val="008348AA"/>
    <w:rsid w:val="0083493A"/>
    <w:rsid w:val="0083559D"/>
    <w:rsid w:val="008369F6"/>
    <w:rsid w:val="00840667"/>
    <w:rsid w:val="008413D1"/>
    <w:rsid w:val="00850495"/>
    <w:rsid w:val="008512D2"/>
    <w:rsid w:val="00851C1D"/>
    <w:rsid w:val="008529B1"/>
    <w:rsid w:val="00853847"/>
    <w:rsid w:val="00853A5E"/>
    <w:rsid w:val="00857302"/>
    <w:rsid w:val="0086406D"/>
    <w:rsid w:val="00865AC8"/>
    <w:rsid w:val="0086778B"/>
    <w:rsid w:val="00867DB2"/>
    <w:rsid w:val="00872279"/>
    <w:rsid w:val="00874501"/>
    <w:rsid w:val="00874D5D"/>
    <w:rsid w:val="0087615F"/>
    <w:rsid w:val="00876AF4"/>
    <w:rsid w:val="008833B5"/>
    <w:rsid w:val="00886AA4"/>
    <w:rsid w:val="008875B4"/>
    <w:rsid w:val="00887689"/>
    <w:rsid w:val="00892FA3"/>
    <w:rsid w:val="00894A69"/>
    <w:rsid w:val="00895C45"/>
    <w:rsid w:val="008969C6"/>
    <w:rsid w:val="00897B75"/>
    <w:rsid w:val="00897FB5"/>
    <w:rsid w:val="008A06A9"/>
    <w:rsid w:val="008A1F9B"/>
    <w:rsid w:val="008A48EA"/>
    <w:rsid w:val="008A66EA"/>
    <w:rsid w:val="008A7378"/>
    <w:rsid w:val="008A7A17"/>
    <w:rsid w:val="008B0499"/>
    <w:rsid w:val="008B0836"/>
    <w:rsid w:val="008B18A4"/>
    <w:rsid w:val="008B4D38"/>
    <w:rsid w:val="008B5761"/>
    <w:rsid w:val="008B6B5B"/>
    <w:rsid w:val="008B7F83"/>
    <w:rsid w:val="008C100C"/>
    <w:rsid w:val="008C17E9"/>
    <w:rsid w:val="008C31C2"/>
    <w:rsid w:val="008C31D4"/>
    <w:rsid w:val="008C3432"/>
    <w:rsid w:val="008C3AA3"/>
    <w:rsid w:val="008C4195"/>
    <w:rsid w:val="008C5DC6"/>
    <w:rsid w:val="008C7502"/>
    <w:rsid w:val="008D260B"/>
    <w:rsid w:val="008D5213"/>
    <w:rsid w:val="008D59F7"/>
    <w:rsid w:val="008D5A4B"/>
    <w:rsid w:val="008D62EC"/>
    <w:rsid w:val="008E102A"/>
    <w:rsid w:val="008E2119"/>
    <w:rsid w:val="008E44F7"/>
    <w:rsid w:val="008E4C24"/>
    <w:rsid w:val="008E4DA8"/>
    <w:rsid w:val="008E653E"/>
    <w:rsid w:val="008E7E0A"/>
    <w:rsid w:val="008F0047"/>
    <w:rsid w:val="008F0891"/>
    <w:rsid w:val="008F0940"/>
    <w:rsid w:val="008F1910"/>
    <w:rsid w:val="008F24F0"/>
    <w:rsid w:val="008F2628"/>
    <w:rsid w:val="008F2DF2"/>
    <w:rsid w:val="00900F1E"/>
    <w:rsid w:val="009034CA"/>
    <w:rsid w:val="00903C8C"/>
    <w:rsid w:val="00904884"/>
    <w:rsid w:val="00905F22"/>
    <w:rsid w:val="00907924"/>
    <w:rsid w:val="00911CC3"/>
    <w:rsid w:val="00912AEF"/>
    <w:rsid w:val="009141BF"/>
    <w:rsid w:val="00915118"/>
    <w:rsid w:val="00915180"/>
    <w:rsid w:val="0091541E"/>
    <w:rsid w:val="00916E86"/>
    <w:rsid w:val="00921D18"/>
    <w:rsid w:val="0092251D"/>
    <w:rsid w:val="00923106"/>
    <w:rsid w:val="00923D93"/>
    <w:rsid w:val="00924E33"/>
    <w:rsid w:val="009255FA"/>
    <w:rsid w:val="009300F7"/>
    <w:rsid w:val="00936376"/>
    <w:rsid w:val="009375B7"/>
    <w:rsid w:val="00941109"/>
    <w:rsid w:val="00950601"/>
    <w:rsid w:val="00951839"/>
    <w:rsid w:val="00952C78"/>
    <w:rsid w:val="00952D6C"/>
    <w:rsid w:val="0095315A"/>
    <w:rsid w:val="00953E61"/>
    <w:rsid w:val="009548D5"/>
    <w:rsid w:val="009606F2"/>
    <w:rsid w:val="00963233"/>
    <w:rsid w:val="00970CA7"/>
    <w:rsid w:val="00974DD3"/>
    <w:rsid w:val="009753E1"/>
    <w:rsid w:val="009777E5"/>
    <w:rsid w:val="009811B0"/>
    <w:rsid w:val="009832B4"/>
    <w:rsid w:val="0098774B"/>
    <w:rsid w:val="00990DB5"/>
    <w:rsid w:val="0099116E"/>
    <w:rsid w:val="00991D90"/>
    <w:rsid w:val="00992362"/>
    <w:rsid w:val="00992F46"/>
    <w:rsid w:val="009949FA"/>
    <w:rsid w:val="00994F5D"/>
    <w:rsid w:val="00996645"/>
    <w:rsid w:val="00997147"/>
    <w:rsid w:val="009A06F2"/>
    <w:rsid w:val="009A1791"/>
    <w:rsid w:val="009A23E7"/>
    <w:rsid w:val="009A428C"/>
    <w:rsid w:val="009A532B"/>
    <w:rsid w:val="009A5437"/>
    <w:rsid w:val="009A5A2C"/>
    <w:rsid w:val="009A5BE3"/>
    <w:rsid w:val="009A66C6"/>
    <w:rsid w:val="009A718E"/>
    <w:rsid w:val="009B0726"/>
    <w:rsid w:val="009B096B"/>
    <w:rsid w:val="009B0FCB"/>
    <w:rsid w:val="009B3227"/>
    <w:rsid w:val="009B61AE"/>
    <w:rsid w:val="009B6458"/>
    <w:rsid w:val="009B7143"/>
    <w:rsid w:val="009C03AC"/>
    <w:rsid w:val="009C0421"/>
    <w:rsid w:val="009C0DE0"/>
    <w:rsid w:val="009C1A0B"/>
    <w:rsid w:val="009C3C11"/>
    <w:rsid w:val="009C6B3B"/>
    <w:rsid w:val="009C6DC8"/>
    <w:rsid w:val="009C71C7"/>
    <w:rsid w:val="009C7346"/>
    <w:rsid w:val="009D1AA0"/>
    <w:rsid w:val="009D6238"/>
    <w:rsid w:val="009D6FCF"/>
    <w:rsid w:val="009E1B8D"/>
    <w:rsid w:val="009E3BF7"/>
    <w:rsid w:val="009E3E5F"/>
    <w:rsid w:val="009E511F"/>
    <w:rsid w:val="009E6437"/>
    <w:rsid w:val="009E665C"/>
    <w:rsid w:val="009F0AF9"/>
    <w:rsid w:val="009F0E8F"/>
    <w:rsid w:val="009F2828"/>
    <w:rsid w:val="009F3856"/>
    <w:rsid w:val="009F53CE"/>
    <w:rsid w:val="009F720A"/>
    <w:rsid w:val="00A00063"/>
    <w:rsid w:val="00A015F1"/>
    <w:rsid w:val="00A02FD8"/>
    <w:rsid w:val="00A0478B"/>
    <w:rsid w:val="00A075D3"/>
    <w:rsid w:val="00A07896"/>
    <w:rsid w:val="00A12FFD"/>
    <w:rsid w:val="00A13DAE"/>
    <w:rsid w:val="00A14340"/>
    <w:rsid w:val="00A15982"/>
    <w:rsid w:val="00A169AC"/>
    <w:rsid w:val="00A1768C"/>
    <w:rsid w:val="00A177B9"/>
    <w:rsid w:val="00A21427"/>
    <w:rsid w:val="00A21CAE"/>
    <w:rsid w:val="00A22759"/>
    <w:rsid w:val="00A230B9"/>
    <w:rsid w:val="00A247F7"/>
    <w:rsid w:val="00A31F7B"/>
    <w:rsid w:val="00A33B2C"/>
    <w:rsid w:val="00A33DE3"/>
    <w:rsid w:val="00A347DD"/>
    <w:rsid w:val="00A35EEA"/>
    <w:rsid w:val="00A37F33"/>
    <w:rsid w:val="00A43856"/>
    <w:rsid w:val="00A452F2"/>
    <w:rsid w:val="00A455BB"/>
    <w:rsid w:val="00A45AE1"/>
    <w:rsid w:val="00A46BED"/>
    <w:rsid w:val="00A479A4"/>
    <w:rsid w:val="00A501C3"/>
    <w:rsid w:val="00A5026D"/>
    <w:rsid w:val="00A50867"/>
    <w:rsid w:val="00A51C92"/>
    <w:rsid w:val="00A57A46"/>
    <w:rsid w:val="00A57EC6"/>
    <w:rsid w:val="00A6164F"/>
    <w:rsid w:val="00A64F59"/>
    <w:rsid w:val="00A67F95"/>
    <w:rsid w:val="00A709BE"/>
    <w:rsid w:val="00A70A7A"/>
    <w:rsid w:val="00A73CD5"/>
    <w:rsid w:val="00A743D1"/>
    <w:rsid w:val="00A754DA"/>
    <w:rsid w:val="00A758E8"/>
    <w:rsid w:val="00A76353"/>
    <w:rsid w:val="00A80D6B"/>
    <w:rsid w:val="00A81546"/>
    <w:rsid w:val="00A839B5"/>
    <w:rsid w:val="00A83DBA"/>
    <w:rsid w:val="00A84345"/>
    <w:rsid w:val="00A84B92"/>
    <w:rsid w:val="00A86C03"/>
    <w:rsid w:val="00A90E8D"/>
    <w:rsid w:val="00A9641E"/>
    <w:rsid w:val="00A96592"/>
    <w:rsid w:val="00AA32EE"/>
    <w:rsid w:val="00AA583A"/>
    <w:rsid w:val="00AA60EA"/>
    <w:rsid w:val="00AA71F7"/>
    <w:rsid w:val="00AB3D00"/>
    <w:rsid w:val="00AB5CDA"/>
    <w:rsid w:val="00AB757F"/>
    <w:rsid w:val="00AC2714"/>
    <w:rsid w:val="00AC3F73"/>
    <w:rsid w:val="00AC403F"/>
    <w:rsid w:val="00AC4689"/>
    <w:rsid w:val="00AC538C"/>
    <w:rsid w:val="00AC6219"/>
    <w:rsid w:val="00AD10F0"/>
    <w:rsid w:val="00AD28CE"/>
    <w:rsid w:val="00AD5C5D"/>
    <w:rsid w:val="00AD6C66"/>
    <w:rsid w:val="00AD768A"/>
    <w:rsid w:val="00AE248E"/>
    <w:rsid w:val="00AE4179"/>
    <w:rsid w:val="00AE4CFA"/>
    <w:rsid w:val="00AE5B5A"/>
    <w:rsid w:val="00AE5CDC"/>
    <w:rsid w:val="00AE6639"/>
    <w:rsid w:val="00AE678C"/>
    <w:rsid w:val="00AE68EE"/>
    <w:rsid w:val="00AE76A9"/>
    <w:rsid w:val="00AE7CE7"/>
    <w:rsid w:val="00AF045D"/>
    <w:rsid w:val="00AF27DA"/>
    <w:rsid w:val="00AF2879"/>
    <w:rsid w:val="00AF328A"/>
    <w:rsid w:val="00AF3BC5"/>
    <w:rsid w:val="00AF76ED"/>
    <w:rsid w:val="00AF7EEE"/>
    <w:rsid w:val="00B020A3"/>
    <w:rsid w:val="00B0211D"/>
    <w:rsid w:val="00B04CCD"/>
    <w:rsid w:val="00B106F2"/>
    <w:rsid w:val="00B1096C"/>
    <w:rsid w:val="00B164E2"/>
    <w:rsid w:val="00B16655"/>
    <w:rsid w:val="00B17B6A"/>
    <w:rsid w:val="00B20673"/>
    <w:rsid w:val="00B20A1E"/>
    <w:rsid w:val="00B22405"/>
    <w:rsid w:val="00B23C83"/>
    <w:rsid w:val="00B250C6"/>
    <w:rsid w:val="00B25183"/>
    <w:rsid w:val="00B25FBE"/>
    <w:rsid w:val="00B310CE"/>
    <w:rsid w:val="00B3219C"/>
    <w:rsid w:val="00B40E62"/>
    <w:rsid w:val="00B43B98"/>
    <w:rsid w:val="00B43D29"/>
    <w:rsid w:val="00B451EA"/>
    <w:rsid w:val="00B46C27"/>
    <w:rsid w:val="00B522DB"/>
    <w:rsid w:val="00B52965"/>
    <w:rsid w:val="00B56320"/>
    <w:rsid w:val="00B56DE0"/>
    <w:rsid w:val="00B57AA2"/>
    <w:rsid w:val="00B60E9D"/>
    <w:rsid w:val="00B6169F"/>
    <w:rsid w:val="00B62432"/>
    <w:rsid w:val="00B63402"/>
    <w:rsid w:val="00B655F1"/>
    <w:rsid w:val="00B65C5B"/>
    <w:rsid w:val="00B660C0"/>
    <w:rsid w:val="00B661F0"/>
    <w:rsid w:val="00B677D4"/>
    <w:rsid w:val="00B67A54"/>
    <w:rsid w:val="00B716E1"/>
    <w:rsid w:val="00B7256D"/>
    <w:rsid w:val="00B727B5"/>
    <w:rsid w:val="00B75A18"/>
    <w:rsid w:val="00B7749E"/>
    <w:rsid w:val="00B77D78"/>
    <w:rsid w:val="00B77FE1"/>
    <w:rsid w:val="00B80A2F"/>
    <w:rsid w:val="00B81ACA"/>
    <w:rsid w:val="00B86823"/>
    <w:rsid w:val="00B87B84"/>
    <w:rsid w:val="00B926D6"/>
    <w:rsid w:val="00B92B18"/>
    <w:rsid w:val="00B92C8C"/>
    <w:rsid w:val="00B976D2"/>
    <w:rsid w:val="00BA1952"/>
    <w:rsid w:val="00BA621A"/>
    <w:rsid w:val="00BB0844"/>
    <w:rsid w:val="00BB0AB4"/>
    <w:rsid w:val="00BB40F9"/>
    <w:rsid w:val="00BC46D1"/>
    <w:rsid w:val="00BC4E5D"/>
    <w:rsid w:val="00BC6930"/>
    <w:rsid w:val="00BC696A"/>
    <w:rsid w:val="00BD1684"/>
    <w:rsid w:val="00BD2224"/>
    <w:rsid w:val="00BD4D8D"/>
    <w:rsid w:val="00BD59DA"/>
    <w:rsid w:val="00BD767C"/>
    <w:rsid w:val="00BD7BF8"/>
    <w:rsid w:val="00BE1204"/>
    <w:rsid w:val="00BE3880"/>
    <w:rsid w:val="00BE3A9F"/>
    <w:rsid w:val="00BE4900"/>
    <w:rsid w:val="00BF0641"/>
    <w:rsid w:val="00BF255A"/>
    <w:rsid w:val="00BF4EE0"/>
    <w:rsid w:val="00BF5203"/>
    <w:rsid w:val="00BF6125"/>
    <w:rsid w:val="00BF79A1"/>
    <w:rsid w:val="00C008EA"/>
    <w:rsid w:val="00C00DD1"/>
    <w:rsid w:val="00C033E6"/>
    <w:rsid w:val="00C0485A"/>
    <w:rsid w:val="00C04A89"/>
    <w:rsid w:val="00C04E3E"/>
    <w:rsid w:val="00C06558"/>
    <w:rsid w:val="00C10791"/>
    <w:rsid w:val="00C10CC4"/>
    <w:rsid w:val="00C12A2D"/>
    <w:rsid w:val="00C12EDA"/>
    <w:rsid w:val="00C15A08"/>
    <w:rsid w:val="00C15AA2"/>
    <w:rsid w:val="00C16147"/>
    <w:rsid w:val="00C174EE"/>
    <w:rsid w:val="00C17804"/>
    <w:rsid w:val="00C17D21"/>
    <w:rsid w:val="00C223E1"/>
    <w:rsid w:val="00C2462C"/>
    <w:rsid w:val="00C24A40"/>
    <w:rsid w:val="00C24BBE"/>
    <w:rsid w:val="00C2596D"/>
    <w:rsid w:val="00C2671F"/>
    <w:rsid w:val="00C27A39"/>
    <w:rsid w:val="00C312AB"/>
    <w:rsid w:val="00C31C59"/>
    <w:rsid w:val="00C32E6C"/>
    <w:rsid w:val="00C331FC"/>
    <w:rsid w:val="00C35A58"/>
    <w:rsid w:val="00C404F5"/>
    <w:rsid w:val="00C40ADD"/>
    <w:rsid w:val="00C40CFC"/>
    <w:rsid w:val="00C40F48"/>
    <w:rsid w:val="00C43875"/>
    <w:rsid w:val="00C45BB5"/>
    <w:rsid w:val="00C47D8A"/>
    <w:rsid w:val="00C47DF2"/>
    <w:rsid w:val="00C47E78"/>
    <w:rsid w:val="00C5123A"/>
    <w:rsid w:val="00C5160C"/>
    <w:rsid w:val="00C52AE0"/>
    <w:rsid w:val="00C565BD"/>
    <w:rsid w:val="00C57D35"/>
    <w:rsid w:val="00C57E29"/>
    <w:rsid w:val="00C64AE9"/>
    <w:rsid w:val="00C6582F"/>
    <w:rsid w:val="00C7083A"/>
    <w:rsid w:val="00C71B63"/>
    <w:rsid w:val="00C71DB4"/>
    <w:rsid w:val="00C72C07"/>
    <w:rsid w:val="00C7713A"/>
    <w:rsid w:val="00C77898"/>
    <w:rsid w:val="00C80256"/>
    <w:rsid w:val="00C81D9B"/>
    <w:rsid w:val="00C8312A"/>
    <w:rsid w:val="00C8551C"/>
    <w:rsid w:val="00C85D25"/>
    <w:rsid w:val="00C8729B"/>
    <w:rsid w:val="00C90237"/>
    <w:rsid w:val="00C919FC"/>
    <w:rsid w:val="00C91B93"/>
    <w:rsid w:val="00C92765"/>
    <w:rsid w:val="00C93E2D"/>
    <w:rsid w:val="00C95A85"/>
    <w:rsid w:val="00C97227"/>
    <w:rsid w:val="00C97271"/>
    <w:rsid w:val="00CA0EE8"/>
    <w:rsid w:val="00CA15CF"/>
    <w:rsid w:val="00CA5C17"/>
    <w:rsid w:val="00CB00F2"/>
    <w:rsid w:val="00CB081C"/>
    <w:rsid w:val="00CB1D4A"/>
    <w:rsid w:val="00CB47CF"/>
    <w:rsid w:val="00CB48BF"/>
    <w:rsid w:val="00CB54FE"/>
    <w:rsid w:val="00CB6D18"/>
    <w:rsid w:val="00CB6DBE"/>
    <w:rsid w:val="00CB7F07"/>
    <w:rsid w:val="00CC0087"/>
    <w:rsid w:val="00CC07F8"/>
    <w:rsid w:val="00CC2049"/>
    <w:rsid w:val="00CC2412"/>
    <w:rsid w:val="00CC3F02"/>
    <w:rsid w:val="00CC6EEC"/>
    <w:rsid w:val="00CD08AE"/>
    <w:rsid w:val="00CD3C65"/>
    <w:rsid w:val="00CD5551"/>
    <w:rsid w:val="00CD70A6"/>
    <w:rsid w:val="00CE0BA4"/>
    <w:rsid w:val="00CE1C14"/>
    <w:rsid w:val="00CE270D"/>
    <w:rsid w:val="00CE5DFB"/>
    <w:rsid w:val="00CE60C6"/>
    <w:rsid w:val="00CE69F8"/>
    <w:rsid w:val="00CF4868"/>
    <w:rsid w:val="00CF585D"/>
    <w:rsid w:val="00CF795D"/>
    <w:rsid w:val="00D0205C"/>
    <w:rsid w:val="00D037D5"/>
    <w:rsid w:val="00D0632E"/>
    <w:rsid w:val="00D069E0"/>
    <w:rsid w:val="00D06E42"/>
    <w:rsid w:val="00D06F90"/>
    <w:rsid w:val="00D0730C"/>
    <w:rsid w:val="00D075F3"/>
    <w:rsid w:val="00D11316"/>
    <w:rsid w:val="00D125C2"/>
    <w:rsid w:val="00D13B96"/>
    <w:rsid w:val="00D1469F"/>
    <w:rsid w:val="00D200C6"/>
    <w:rsid w:val="00D20993"/>
    <w:rsid w:val="00D21832"/>
    <w:rsid w:val="00D23A5A"/>
    <w:rsid w:val="00D241DA"/>
    <w:rsid w:val="00D24DCA"/>
    <w:rsid w:val="00D2576B"/>
    <w:rsid w:val="00D25A5B"/>
    <w:rsid w:val="00D30FA8"/>
    <w:rsid w:val="00D31C72"/>
    <w:rsid w:val="00D34EE3"/>
    <w:rsid w:val="00D35B46"/>
    <w:rsid w:val="00D36301"/>
    <w:rsid w:val="00D365CB"/>
    <w:rsid w:val="00D3668D"/>
    <w:rsid w:val="00D37E74"/>
    <w:rsid w:val="00D43BBF"/>
    <w:rsid w:val="00D454A6"/>
    <w:rsid w:val="00D46A38"/>
    <w:rsid w:val="00D46EC5"/>
    <w:rsid w:val="00D47A94"/>
    <w:rsid w:val="00D47B76"/>
    <w:rsid w:val="00D47CD3"/>
    <w:rsid w:val="00D47E72"/>
    <w:rsid w:val="00D505CC"/>
    <w:rsid w:val="00D50E13"/>
    <w:rsid w:val="00D5189F"/>
    <w:rsid w:val="00D520FA"/>
    <w:rsid w:val="00D53B6E"/>
    <w:rsid w:val="00D56C54"/>
    <w:rsid w:val="00D605A2"/>
    <w:rsid w:val="00D6183E"/>
    <w:rsid w:val="00D6458A"/>
    <w:rsid w:val="00D646CC"/>
    <w:rsid w:val="00D65D5D"/>
    <w:rsid w:val="00D70D7D"/>
    <w:rsid w:val="00D74BF4"/>
    <w:rsid w:val="00D74DCF"/>
    <w:rsid w:val="00D77022"/>
    <w:rsid w:val="00D80108"/>
    <w:rsid w:val="00D82DC4"/>
    <w:rsid w:val="00D8515E"/>
    <w:rsid w:val="00D90C46"/>
    <w:rsid w:val="00D90C9E"/>
    <w:rsid w:val="00D91805"/>
    <w:rsid w:val="00D92D60"/>
    <w:rsid w:val="00D958EA"/>
    <w:rsid w:val="00D9640E"/>
    <w:rsid w:val="00D966BC"/>
    <w:rsid w:val="00DA01A2"/>
    <w:rsid w:val="00DA563F"/>
    <w:rsid w:val="00DA7373"/>
    <w:rsid w:val="00DB14EA"/>
    <w:rsid w:val="00DB1657"/>
    <w:rsid w:val="00DB1D92"/>
    <w:rsid w:val="00DB3492"/>
    <w:rsid w:val="00DB45DD"/>
    <w:rsid w:val="00DB72DB"/>
    <w:rsid w:val="00DB7590"/>
    <w:rsid w:val="00DC3EFB"/>
    <w:rsid w:val="00DC566A"/>
    <w:rsid w:val="00DC5A08"/>
    <w:rsid w:val="00DC641D"/>
    <w:rsid w:val="00DC6D7C"/>
    <w:rsid w:val="00DD0461"/>
    <w:rsid w:val="00DD2BBC"/>
    <w:rsid w:val="00DD50F7"/>
    <w:rsid w:val="00DD64A4"/>
    <w:rsid w:val="00DD6CB3"/>
    <w:rsid w:val="00DD7355"/>
    <w:rsid w:val="00DE4651"/>
    <w:rsid w:val="00DE5163"/>
    <w:rsid w:val="00DE5280"/>
    <w:rsid w:val="00DE6EB5"/>
    <w:rsid w:val="00DF228F"/>
    <w:rsid w:val="00DF2E99"/>
    <w:rsid w:val="00DF2FCC"/>
    <w:rsid w:val="00DF563C"/>
    <w:rsid w:val="00DF6611"/>
    <w:rsid w:val="00DF72E1"/>
    <w:rsid w:val="00E00477"/>
    <w:rsid w:val="00E02139"/>
    <w:rsid w:val="00E02E39"/>
    <w:rsid w:val="00E032A8"/>
    <w:rsid w:val="00E039DA"/>
    <w:rsid w:val="00E06E69"/>
    <w:rsid w:val="00E10BCF"/>
    <w:rsid w:val="00E11B3E"/>
    <w:rsid w:val="00E13703"/>
    <w:rsid w:val="00E15F84"/>
    <w:rsid w:val="00E204E9"/>
    <w:rsid w:val="00E209CD"/>
    <w:rsid w:val="00E22421"/>
    <w:rsid w:val="00E22D3F"/>
    <w:rsid w:val="00E24081"/>
    <w:rsid w:val="00E24894"/>
    <w:rsid w:val="00E2513A"/>
    <w:rsid w:val="00E25A6A"/>
    <w:rsid w:val="00E279B6"/>
    <w:rsid w:val="00E31A45"/>
    <w:rsid w:val="00E31C63"/>
    <w:rsid w:val="00E31EE2"/>
    <w:rsid w:val="00E31FF6"/>
    <w:rsid w:val="00E34017"/>
    <w:rsid w:val="00E351F4"/>
    <w:rsid w:val="00E35D00"/>
    <w:rsid w:val="00E35DB3"/>
    <w:rsid w:val="00E3718B"/>
    <w:rsid w:val="00E40065"/>
    <w:rsid w:val="00E41970"/>
    <w:rsid w:val="00E426E9"/>
    <w:rsid w:val="00E42973"/>
    <w:rsid w:val="00E44956"/>
    <w:rsid w:val="00E44BF1"/>
    <w:rsid w:val="00E452AA"/>
    <w:rsid w:val="00E462E8"/>
    <w:rsid w:val="00E476B8"/>
    <w:rsid w:val="00E477E4"/>
    <w:rsid w:val="00E50752"/>
    <w:rsid w:val="00E52648"/>
    <w:rsid w:val="00E526EC"/>
    <w:rsid w:val="00E53294"/>
    <w:rsid w:val="00E532E4"/>
    <w:rsid w:val="00E542B6"/>
    <w:rsid w:val="00E54A58"/>
    <w:rsid w:val="00E54E98"/>
    <w:rsid w:val="00E56BB5"/>
    <w:rsid w:val="00E63A0C"/>
    <w:rsid w:val="00E63F72"/>
    <w:rsid w:val="00E6418D"/>
    <w:rsid w:val="00E64B1A"/>
    <w:rsid w:val="00E650E3"/>
    <w:rsid w:val="00E6551F"/>
    <w:rsid w:val="00E65CCD"/>
    <w:rsid w:val="00E661C2"/>
    <w:rsid w:val="00E7026B"/>
    <w:rsid w:val="00E71652"/>
    <w:rsid w:val="00E72265"/>
    <w:rsid w:val="00E72EC9"/>
    <w:rsid w:val="00E754CF"/>
    <w:rsid w:val="00E80738"/>
    <w:rsid w:val="00E81D22"/>
    <w:rsid w:val="00E827C9"/>
    <w:rsid w:val="00E82822"/>
    <w:rsid w:val="00E82B0A"/>
    <w:rsid w:val="00E82F3F"/>
    <w:rsid w:val="00E8323F"/>
    <w:rsid w:val="00E84A03"/>
    <w:rsid w:val="00E84E0A"/>
    <w:rsid w:val="00E85CA8"/>
    <w:rsid w:val="00E87740"/>
    <w:rsid w:val="00E90889"/>
    <w:rsid w:val="00E908FF"/>
    <w:rsid w:val="00E91081"/>
    <w:rsid w:val="00E927B0"/>
    <w:rsid w:val="00E92EBD"/>
    <w:rsid w:val="00E94509"/>
    <w:rsid w:val="00E94B1B"/>
    <w:rsid w:val="00E95B85"/>
    <w:rsid w:val="00E96F52"/>
    <w:rsid w:val="00EA22D7"/>
    <w:rsid w:val="00EA445E"/>
    <w:rsid w:val="00EA4FD2"/>
    <w:rsid w:val="00EA530A"/>
    <w:rsid w:val="00EA5879"/>
    <w:rsid w:val="00EA6679"/>
    <w:rsid w:val="00EB0812"/>
    <w:rsid w:val="00EB0BBE"/>
    <w:rsid w:val="00EB100A"/>
    <w:rsid w:val="00EB2C89"/>
    <w:rsid w:val="00EB485A"/>
    <w:rsid w:val="00EB4A68"/>
    <w:rsid w:val="00EB667B"/>
    <w:rsid w:val="00EB757B"/>
    <w:rsid w:val="00EC1425"/>
    <w:rsid w:val="00EC223F"/>
    <w:rsid w:val="00EC308A"/>
    <w:rsid w:val="00EC609A"/>
    <w:rsid w:val="00ED773D"/>
    <w:rsid w:val="00EE0E56"/>
    <w:rsid w:val="00EE3BE2"/>
    <w:rsid w:val="00EE43AD"/>
    <w:rsid w:val="00EE47EE"/>
    <w:rsid w:val="00EF05C8"/>
    <w:rsid w:val="00EF1360"/>
    <w:rsid w:val="00EF49FD"/>
    <w:rsid w:val="00EF4E75"/>
    <w:rsid w:val="00EF58F9"/>
    <w:rsid w:val="00EF5A9B"/>
    <w:rsid w:val="00EF6594"/>
    <w:rsid w:val="00EF678A"/>
    <w:rsid w:val="00F02486"/>
    <w:rsid w:val="00F03A3E"/>
    <w:rsid w:val="00F0564B"/>
    <w:rsid w:val="00F066A7"/>
    <w:rsid w:val="00F06731"/>
    <w:rsid w:val="00F06AC0"/>
    <w:rsid w:val="00F078AE"/>
    <w:rsid w:val="00F104F3"/>
    <w:rsid w:val="00F11454"/>
    <w:rsid w:val="00F12B4B"/>
    <w:rsid w:val="00F1385B"/>
    <w:rsid w:val="00F15AE2"/>
    <w:rsid w:val="00F17B08"/>
    <w:rsid w:val="00F20134"/>
    <w:rsid w:val="00F20277"/>
    <w:rsid w:val="00F21779"/>
    <w:rsid w:val="00F21C92"/>
    <w:rsid w:val="00F21CCB"/>
    <w:rsid w:val="00F24EC7"/>
    <w:rsid w:val="00F250CB"/>
    <w:rsid w:val="00F25100"/>
    <w:rsid w:val="00F26A7C"/>
    <w:rsid w:val="00F26DB2"/>
    <w:rsid w:val="00F3321F"/>
    <w:rsid w:val="00F33E10"/>
    <w:rsid w:val="00F33FD5"/>
    <w:rsid w:val="00F34FC5"/>
    <w:rsid w:val="00F3537A"/>
    <w:rsid w:val="00F35DE6"/>
    <w:rsid w:val="00F366FC"/>
    <w:rsid w:val="00F36F86"/>
    <w:rsid w:val="00F406D7"/>
    <w:rsid w:val="00F4090F"/>
    <w:rsid w:val="00F40EF3"/>
    <w:rsid w:val="00F41E1D"/>
    <w:rsid w:val="00F41ED2"/>
    <w:rsid w:val="00F437D3"/>
    <w:rsid w:val="00F47721"/>
    <w:rsid w:val="00F50151"/>
    <w:rsid w:val="00F52AF3"/>
    <w:rsid w:val="00F53EA7"/>
    <w:rsid w:val="00F57EA6"/>
    <w:rsid w:val="00F636BA"/>
    <w:rsid w:val="00F63B62"/>
    <w:rsid w:val="00F70513"/>
    <w:rsid w:val="00F707AD"/>
    <w:rsid w:val="00F710DE"/>
    <w:rsid w:val="00F71533"/>
    <w:rsid w:val="00F733A7"/>
    <w:rsid w:val="00F73F72"/>
    <w:rsid w:val="00F74961"/>
    <w:rsid w:val="00F75D76"/>
    <w:rsid w:val="00F75F7D"/>
    <w:rsid w:val="00F77834"/>
    <w:rsid w:val="00F8116E"/>
    <w:rsid w:val="00F813E6"/>
    <w:rsid w:val="00F82976"/>
    <w:rsid w:val="00F83399"/>
    <w:rsid w:val="00F83B60"/>
    <w:rsid w:val="00F90E72"/>
    <w:rsid w:val="00F9169B"/>
    <w:rsid w:val="00F954B3"/>
    <w:rsid w:val="00F97027"/>
    <w:rsid w:val="00FA0C3A"/>
    <w:rsid w:val="00FA2614"/>
    <w:rsid w:val="00FA62EA"/>
    <w:rsid w:val="00FB0B12"/>
    <w:rsid w:val="00FB4B04"/>
    <w:rsid w:val="00FB57D0"/>
    <w:rsid w:val="00FB7197"/>
    <w:rsid w:val="00FB7581"/>
    <w:rsid w:val="00FC1DB0"/>
    <w:rsid w:val="00FC3BB1"/>
    <w:rsid w:val="00FD135E"/>
    <w:rsid w:val="00FD68B4"/>
    <w:rsid w:val="00FE06E5"/>
    <w:rsid w:val="00FE2241"/>
    <w:rsid w:val="00FE405E"/>
    <w:rsid w:val="00FE5366"/>
    <w:rsid w:val="00FF1E54"/>
    <w:rsid w:val="00FF2EC0"/>
    <w:rsid w:val="00FF336F"/>
    <w:rsid w:val="00FF4B6F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C64E80"/>
  <w15:chartTrackingRefBased/>
  <w15:docId w15:val="{E831343A-8C8F-43E4-BA01-77A9A37C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337A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spacing w:before="120" w:line="360" w:lineRule="auto"/>
      <w:jc w:val="both"/>
      <w:outlineLvl w:val="1"/>
    </w:pPr>
    <w:rPr>
      <w:rFonts w:ascii="CG Times" w:hAnsi="CG Times"/>
      <w:spacing w:val="-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widowControl/>
      <w:jc w:val="both"/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i/>
    </w:rPr>
  </w:style>
  <w:style w:type="paragraph" w:styleId="Nadpis6">
    <w:name w:val="heading 6"/>
    <w:basedOn w:val="Normln"/>
    <w:next w:val="Normln"/>
    <w:qFormat/>
    <w:pPr>
      <w:keepNext/>
      <w:widowControl/>
      <w:jc w:val="both"/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qFormat/>
    <w:pPr>
      <w:keepNext/>
      <w:widowControl/>
      <w:jc w:val="both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pPr>
      <w:tabs>
        <w:tab w:val="left" w:pos="-720"/>
      </w:tabs>
      <w:suppressAutoHyphens/>
      <w:spacing w:line="288" w:lineRule="auto"/>
      <w:jc w:val="both"/>
    </w:pPr>
    <w:rPr>
      <w:rFonts w:ascii="CG Times" w:hAnsi="CG Times"/>
      <w:spacing w:val="-3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sz w:val="20"/>
      <w:vertAlign w:val="superscript"/>
    </w:rPr>
  </w:style>
  <w:style w:type="paragraph" w:styleId="Zkladntext2">
    <w:name w:val="Body Text 2"/>
    <w:basedOn w:val="Normln"/>
    <w:pPr>
      <w:tabs>
        <w:tab w:val="left" w:pos="-720"/>
      </w:tabs>
      <w:suppressAutoHyphens/>
      <w:spacing w:before="120" w:line="288" w:lineRule="auto"/>
      <w:jc w:val="both"/>
    </w:pPr>
    <w:rPr>
      <w:spacing w:val="-3"/>
    </w:rPr>
  </w:style>
  <w:style w:type="paragraph" w:styleId="Zkladntext3">
    <w:name w:val="Body Text 3"/>
    <w:basedOn w:val="Normln"/>
    <w:pPr>
      <w:widowControl/>
      <w:jc w:val="both"/>
    </w:pPr>
    <w:rPr>
      <w:b/>
    </w:rPr>
  </w:style>
  <w:style w:type="paragraph" w:styleId="Zkladntextodsazen">
    <w:name w:val="Body Text Indent"/>
    <w:basedOn w:val="Normln"/>
    <w:pPr>
      <w:widowControl/>
      <w:ind w:left="284"/>
      <w:jc w:val="both"/>
    </w:pPr>
  </w:style>
  <w:style w:type="paragraph" w:customStyle="1" w:styleId="seznam">
    <w:name w:val="seznam"/>
    <w:basedOn w:val="Normln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  <w:jc w:val="both"/>
    </w:pPr>
    <w:rPr>
      <w:rFonts w:ascii="Arial" w:hAnsi="Arial"/>
      <w:spacing w:val="-3"/>
    </w:rPr>
  </w:style>
  <w:style w:type="paragraph" w:styleId="Zkladntextodsazen2">
    <w:name w:val="Body Text Indent 2"/>
    <w:basedOn w:val="Normln"/>
    <w:pPr>
      <w:widowControl/>
      <w:ind w:firstLine="708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tabs>
        <w:tab w:val="left" w:pos="426"/>
      </w:tabs>
      <w:ind w:left="360"/>
      <w:jc w:val="both"/>
    </w:pPr>
  </w:style>
  <w:style w:type="character" w:styleId="Siln">
    <w:name w:val="Strong"/>
    <w:qFormat/>
    <w:rPr>
      <w:b/>
    </w:rPr>
  </w:style>
  <w:style w:type="character" w:styleId="Hypertextovodkaz">
    <w:name w:val="Hyperlink"/>
    <w:rPr>
      <w:color w:val="0000FF"/>
      <w:u w:val="single"/>
    </w:rPr>
  </w:style>
  <w:style w:type="paragraph" w:styleId="Podnadpis">
    <w:name w:val="Subtitle"/>
    <w:basedOn w:val="Normln"/>
    <w:qFormat/>
    <w:pPr>
      <w:numPr>
        <w:numId w:val="2"/>
      </w:numPr>
      <w:tabs>
        <w:tab w:val="clear" w:pos="720"/>
        <w:tab w:val="num" w:pos="426"/>
      </w:tabs>
      <w:spacing w:after="120"/>
      <w:jc w:val="both"/>
    </w:pPr>
    <w:rPr>
      <w:b/>
      <w:sz w:val="28"/>
    </w:rPr>
  </w:style>
  <w:style w:type="paragraph" w:customStyle="1" w:styleId="Zkladntext21">
    <w:name w:val="Základní text 21"/>
    <w:basedOn w:val="Normln"/>
    <w:pPr>
      <w:widowControl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ABstyl">
    <w:name w:val="AB styl"/>
    <w:basedOn w:val="Normln"/>
    <w:rsid w:val="008B18A4"/>
    <w:pPr>
      <w:spacing w:before="120"/>
      <w:ind w:firstLine="709"/>
      <w:jc w:val="both"/>
    </w:pPr>
  </w:style>
  <w:style w:type="paragraph" w:customStyle="1" w:styleId="A-Text">
    <w:name w:val="A-Text"/>
    <w:basedOn w:val="Normln"/>
    <w:rsid w:val="00C32E6C"/>
    <w:pPr>
      <w:spacing w:after="60"/>
      <w:jc w:val="both"/>
    </w:pPr>
  </w:style>
  <w:style w:type="character" w:customStyle="1" w:styleId="ZkladntextChar">
    <w:name w:val="Základní text Char"/>
    <w:link w:val="Zkladntext"/>
    <w:rsid w:val="004C6A26"/>
    <w:rPr>
      <w:rFonts w:ascii="CG Times" w:hAnsi="CG Times"/>
      <w:spacing w:val="-3"/>
      <w:sz w:val="24"/>
      <w:lang w:val="cs-CZ" w:eastAsia="cs-CZ" w:bidi="ar-SA"/>
    </w:rPr>
  </w:style>
  <w:style w:type="character" w:customStyle="1" w:styleId="stastna">
    <w:name w:val="stastna"/>
    <w:semiHidden/>
    <w:rsid w:val="004C6A26"/>
    <w:rPr>
      <w:rFonts w:ascii="Arial" w:hAnsi="Arial" w:cs="Arial"/>
      <w:color w:val="auto"/>
      <w:sz w:val="20"/>
      <w:szCs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 w:cs="Arial" w:hint="default"/>
      <w:color w:val="000080"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AC538C"/>
    <w:pPr>
      <w:widowControl/>
      <w:spacing w:line="220" w:lineRule="exact"/>
    </w:pPr>
    <w:rPr>
      <w:b/>
      <w:color w:val="FF0000"/>
      <w:sz w:val="20"/>
      <w:szCs w:val="24"/>
      <w:lang w:eastAsia="en-US"/>
    </w:rPr>
  </w:style>
  <w:style w:type="paragraph" w:styleId="Textkomente">
    <w:name w:val="annotation text"/>
    <w:basedOn w:val="Normln"/>
    <w:link w:val="TextkomenteChar"/>
    <w:semiHidden/>
    <w:rsid w:val="003B5599"/>
    <w:rPr>
      <w:sz w:val="20"/>
    </w:rPr>
  </w:style>
  <w:style w:type="table" w:styleId="Mkatabulky">
    <w:name w:val="Table Grid"/>
    <w:basedOn w:val="Normlntabulka"/>
    <w:rsid w:val="00970C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A0F3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A0F33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AF045D"/>
    <w:rPr>
      <w:sz w:val="24"/>
    </w:rPr>
  </w:style>
  <w:style w:type="character" w:customStyle="1" w:styleId="ZpatChar">
    <w:name w:val="Zápatí Char"/>
    <w:link w:val="Zpat"/>
    <w:uiPriority w:val="99"/>
    <w:rsid w:val="001A1809"/>
    <w:rPr>
      <w:sz w:val="24"/>
    </w:rPr>
  </w:style>
  <w:style w:type="character" w:styleId="Odkaznakoment">
    <w:name w:val="annotation reference"/>
    <w:uiPriority w:val="99"/>
    <w:rsid w:val="0034293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4293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42937"/>
  </w:style>
  <w:style w:type="character" w:customStyle="1" w:styleId="PedmtkomenteChar">
    <w:name w:val="Předmět komentáře Char"/>
    <w:link w:val="Pedmtkomente"/>
    <w:rsid w:val="00342937"/>
    <w:rPr>
      <w:b/>
      <w:bCs/>
    </w:rPr>
  </w:style>
  <w:style w:type="paragraph" w:styleId="Odstavecseseznamem">
    <w:name w:val="List Paragraph"/>
    <w:basedOn w:val="Normln"/>
    <w:uiPriority w:val="34"/>
    <w:qFormat/>
    <w:rsid w:val="008A737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A754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0DFC8195304C4ABE4BD8370D0A59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FF9118-D1FC-40DB-B820-BEC6A137817A}"/>
      </w:docPartPr>
      <w:docPartBody>
        <w:p w:rsidR="00CD1F99" w:rsidRDefault="00817EC0" w:rsidP="00817EC0">
          <w:pPr>
            <w:pStyle w:val="430DFC8195304C4ABE4BD8370D0A595D"/>
          </w:pPr>
          <w:r w:rsidRPr="005D4730">
            <w:rPr>
              <w:rStyle w:val="Zstupntext"/>
            </w:rPr>
            <w:t>Zvolte položku.</w:t>
          </w:r>
        </w:p>
      </w:docPartBody>
    </w:docPart>
    <w:docPart>
      <w:docPartPr>
        <w:name w:val="1362258477D743F496F7570F8E2989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508627-3853-41C9-BEBD-4F1AB95C591D}"/>
      </w:docPartPr>
      <w:docPartBody>
        <w:p w:rsidR="00206456" w:rsidRDefault="00634E86" w:rsidP="00634E86">
          <w:pPr>
            <w:pStyle w:val="1362258477D743F496F7570F8E2989E8"/>
          </w:pPr>
          <w:r w:rsidRPr="005D473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DAA"/>
    <w:rsid w:val="00206456"/>
    <w:rsid w:val="002A3EFC"/>
    <w:rsid w:val="003217D8"/>
    <w:rsid w:val="003816D8"/>
    <w:rsid w:val="005203A9"/>
    <w:rsid w:val="00561DAA"/>
    <w:rsid w:val="00634E86"/>
    <w:rsid w:val="00715F0B"/>
    <w:rsid w:val="007C2014"/>
    <w:rsid w:val="007D29C3"/>
    <w:rsid w:val="00811D6A"/>
    <w:rsid w:val="00817EC0"/>
    <w:rsid w:val="00825325"/>
    <w:rsid w:val="008E7607"/>
    <w:rsid w:val="009C15A1"/>
    <w:rsid w:val="00B75DBE"/>
    <w:rsid w:val="00C25DF3"/>
    <w:rsid w:val="00CA62AA"/>
    <w:rsid w:val="00CD1F99"/>
    <w:rsid w:val="00D47C4A"/>
    <w:rsid w:val="00E11880"/>
    <w:rsid w:val="00E3590D"/>
    <w:rsid w:val="00EE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34E86"/>
    <w:rPr>
      <w:color w:val="808080"/>
    </w:rPr>
  </w:style>
  <w:style w:type="paragraph" w:customStyle="1" w:styleId="430DFC8195304C4ABE4BD8370D0A595D">
    <w:name w:val="430DFC8195304C4ABE4BD8370D0A595D"/>
    <w:rsid w:val="00817EC0"/>
  </w:style>
  <w:style w:type="paragraph" w:customStyle="1" w:styleId="1362258477D743F496F7570F8E2989E8">
    <w:name w:val="1362258477D743F496F7570F8E2989E8"/>
    <w:rsid w:val="00634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24b7f9-e3ee-43c2-949c-e36816f2a2d5">
      <Terms xmlns="http://schemas.microsoft.com/office/infopath/2007/PartnerControls"/>
    </lcf76f155ced4ddcb4097134ff3c332f>
    <TaxCatchAll xmlns="f999670f-2a3f-4325-aa6f-19973f59f57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15" ma:contentTypeDescription="Vytvoří nový dokument" ma:contentTypeScope="" ma:versionID="0aafbe13a80859978fcbde79029e68d3">
  <xsd:schema xmlns:xsd="http://www.w3.org/2001/XMLSchema" xmlns:xs="http://www.w3.org/2001/XMLSchema" xmlns:p="http://schemas.microsoft.com/office/2006/metadata/properties" xmlns:ns2="dd24b7f9-e3ee-43c2-949c-e36816f2a2d5" xmlns:ns3="f999670f-2a3f-4325-aa6f-19973f59f571" targetNamespace="http://schemas.microsoft.com/office/2006/metadata/properties" ma:root="true" ma:fieldsID="43f46bb94eace0e3230b3c17632fdd25" ns2:_="" ns3:_="">
    <xsd:import namespace="dd24b7f9-e3ee-43c2-949c-e36816f2a2d5"/>
    <xsd:import namespace="f999670f-2a3f-4325-aa6f-19973f59f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7705af95-af8b-4274-9321-7e268ee48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670f-2a3f-4325-aa6f-19973f59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152b38a-fce6-41ec-836c-f182c555964f}" ma:internalName="TaxCatchAll" ma:showField="CatchAllData" ma:web="f999670f-2a3f-4325-aa6f-19973f59f5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4BD377-7799-4436-BF51-11B7C22A2E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8A5F39-E5C7-40C7-BAB2-67B993CCA234}">
  <ds:schemaRefs>
    <ds:schemaRef ds:uri="http://schemas.microsoft.com/office/2006/metadata/properties"/>
    <ds:schemaRef ds:uri="http://schemas.microsoft.com/office/infopath/2007/PartnerControls"/>
    <ds:schemaRef ds:uri="dd24b7f9-e3ee-43c2-949c-e36816f2a2d5"/>
    <ds:schemaRef ds:uri="f999670f-2a3f-4325-aa6f-19973f59f571"/>
  </ds:schemaRefs>
</ds:datastoreItem>
</file>

<file path=customXml/itemProps3.xml><?xml version="1.0" encoding="utf-8"?>
<ds:datastoreItem xmlns:ds="http://schemas.openxmlformats.org/officeDocument/2006/customXml" ds:itemID="{CD98D7CD-3220-4329-B093-540D9D8EF4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B5D27B-EE0E-4781-B6CA-8B13E3474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b7f9-e3ee-43c2-949c-e36816f2a2d5"/>
    <ds:schemaRef ds:uri="f999670f-2a3f-4325-aa6f-19973f59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177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Jiří Johánek</dc:creator>
  <cp:keywords/>
  <cp:lastModifiedBy>Johánek Jiří</cp:lastModifiedBy>
  <cp:revision>28</cp:revision>
  <cp:lastPrinted>2018-05-24T07:41:00Z</cp:lastPrinted>
  <dcterms:created xsi:type="dcterms:W3CDTF">2021-04-19T13:22:00Z</dcterms:created>
  <dcterms:modified xsi:type="dcterms:W3CDTF">2022-06-1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  <property fmtid="{D5CDD505-2E9C-101B-9397-08002B2CF9AE}" pid="3" name="MediaServiceImageTags">
    <vt:lpwstr/>
  </property>
</Properties>
</file>